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D2D69">
        <w:rPr>
          <w:rFonts w:ascii="Times New Roman" w:hAnsi="Times New Roman" w:cs="Times New Roman"/>
          <w:sz w:val="28"/>
          <w:szCs w:val="24"/>
        </w:rPr>
        <w:t>Министерство образования и науки  Республики Саха (Якутия)</w:t>
      </w:r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D2D69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 Республики Саха (Якутия)</w:t>
      </w:r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D2D69">
        <w:rPr>
          <w:rFonts w:ascii="Times New Roman" w:hAnsi="Times New Roman" w:cs="Times New Roman"/>
          <w:sz w:val="28"/>
          <w:szCs w:val="24"/>
        </w:rPr>
        <w:t xml:space="preserve">«Вилюйский педагогический колледж имени </w:t>
      </w:r>
      <w:proofErr w:type="spellStart"/>
      <w:r w:rsidRPr="008D2D69">
        <w:rPr>
          <w:rFonts w:ascii="Times New Roman" w:hAnsi="Times New Roman" w:cs="Times New Roman"/>
          <w:sz w:val="28"/>
          <w:szCs w:val="24"/>
        </w:rPr>
        <w:t>Н.Г.Чернышевского</w:t>
      </w:r>
      <w:proofErr w:type="spellEnd"/>
      <w:r w:rsidRPr="008D2D69">
        <w:rPr>
          <w:rFonts w:ascii="Times New Roman" w:hAnsi="Times New Roman" w:cs="Times New Roman"/>
          <w:sz w:val="28"/>
          <w:szCs w:val="24"/>
        </w:rPr>
        <w:t>»</w:t>
      </w:r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D69" w:rsidRPr="008D2D69" w:rsidRDefault="0097556D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1772E85" wp14:editId="444078D6">
            <wp:extent cx="2743200" cy="4119642"/>
            <wp:effectExtent l="266700" t="247650" r="285750" b="281305"/>
            <wp:docPr id="49" name="Рисунок 49" descr="C:\Users\class2-teacher.VIL\Desktop\Васильева Н.В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2-teacher.VIL\Desktop\Васильева Н.В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37" cy="41338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2D69">
        <w:rPr>
          <w:rFonts w:ascii="Times New Roman" w:hAnsi="Times New Roman" w:cs="Times New Roman"/>
          <w:b/>
          <w:sz w:val="28"/>
          <w:szCs w:val="24"/>
        </w:rPr>
        <w:t>ПАПКА ДОСТИЖЕНИЙ</w:t>
      </w:r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D2D69">
        <w:rPr>
          <w:rFonts w:ascii="Times New Roman" w:hAnsi="Times New Roman" w:cs="Times New Roman"/>
          <w:sz w:val="28"/>
          <w:szCs w:val="24"/>
        </w:rPr>
        <w:t>преподавателя информатики</w:t>
      </w:r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2D69">
        <w:rPr>
          <w:rFonts w:ascii="Times New Roman" w:hAnsi="Times New Roman" w:cs="Times New Roman"/>
          <w:sz w:val="28"/>
          <w:szCs w:val="24"/>
        </w:rPr>
        <w:t>ГБПОУ Р</w:t>
      </w:r>
      <w:proofErr w:type="gramStart"/>
      <w:r w:rsidRPr="008D2D69">
        <w:rPr>
          <w:rFonts w:ascii="Times New Roman" w:hAnsi="Times New Roman" w:cs="Times New Roman"/>
          <w:sz w:val="28"/>
          <w:szCs w:val="24"/>
        </w:rPr>
        <w:t>С(</w:t>
      </w:r>
      <w:proofErr w:type="gramEnd"/>
      <w:r w:rsidRPr="008D2D69">
        <w:rPr>
          <w:rFonts w:ascii="Times New Roman" w:hAnsi="Times New Roman" w:cs="Times New Roman"/>
          <w:sz w:val="28"/>
          <w:szCs w:val="24"/>
        </w:rPr>
        <w:t>Я) «Вилюйский педагогический колледж им. Н.Г. Чернышевского»</w:t>
      </w:r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2D69">
        <w:rPr>
          <w:rFonts w:ascii="Times New Roman" w:hAnsi="Times New Roman" w:cs="Times New Roman"/>
          <w:b/>
          <w:sz w:val="28"/>
          <w:szCs w:val="24"/>
        </w:rPr>
        <w:t>ВАСИЛЬЕВОЙ НАДЕЖДЫ ВЛАДИМИРОВНЫ</w:t>
      </w:r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D2D69">
        <w:rPr>
          <w:rFonts w:ascii="Times New Roman" w:hAnsi="Times New Roman" w:cs="Times New Roman"/>
          <w:sz w:val="28"/>
          <w:szCs w:val="24"/>
        </w:rPr>
        <w:t xml:space="preserve">Телефон: 98142777360  Электронная почта: </w:t>
      </w:r>
      <w:proofErr w:type="spellStart"/>
      <w:r w:rsidRPr="008D2D69">
        <w:rPr>
          <w:rFonts w:ascii="Times New Roman" w:hAnsi="Times New Roman" w:cs="Times New Roman"/>
          <w:sz w:val="28"/>
          <w:szCs w:val="24"/>
          <w:lang w:val="en-US"/>
        </w:rPr>
        <w:t>Nadezhdavas</w:t>
      </w:r>
      <w:proofErr w:type="spellEnd"/>
      <w:r w:rsidRPr="008D2D69">
        <w:rPr>
          <w:rFonts w:ascii="Times New Roman" w:hAnsi="Times New Roman" w:cs="Times New Roman"/>
          <w:sz w:val="28"/>
          <w:szCs w:val="24"/>
        </w:rPr>
        <w:t>84@</w:t>
      </w:r>
      <w:r w:rsidRPr="008D2D69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8D2D69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8D2D69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:rsidR="008D2D69" w:rsidRPr="008D2D69" w:rsidRDefault="008D2D69" w:rsidP="008D2D6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D69" w:rsidRPr="008D2D69" w:rsidRDefault="008D2D69" w:rsidP="008D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2D69">
        <w:rPr>
          <w:rFonts w:ascii="Times New Roman" w:hAnsi="Times New Roman" w:cs="Times New Roman"/>
          <w:sz w:val="28"/>
          <w:szCs w:val="24"/>
        </w:rPr>
        <w:br w:type="page"/>
      </w:r>
    </w:p>
    <w:p w:rsidR="005A0EE6" w:rsidRDefault="005A0EE6" w:rsidP="005A0EE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«Общие сведения о педагоге»</w:t>
      </w:r>
    </w:p>
    <w:p w:rsidR="00D74437" w:rsidRPr="003A117A" w:rsidRDefault="00D74437" w:rsidP="005A0EE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0EE6" w:rsidRPr="00C12EC4" w:rsidRDefault="005A0EE6" w:rsidP="00D744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Сведения о преподавателе</w:t>
      </w:r>
    </w:p>
    <w:p w:rsidR="005D5B43" w:rsidRPr="00C12EC4" w:rsidRDefault="005A0EE6" w:rsidP="00D74437">
      <w:pPr>
        <w:pStyle w:val="a5"/>
        <w:spacing w:after="0" w:line="360" w:lineRule="auto"/>
        <w:ind w:left="0" w:firstLine="8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E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12EC4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  <w:r w:rsidRPr="00C12E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D5B43" w:rsidRPr="00C12EC4">
        <w:rPr>
          <w:rFonts w:ascii="Times New Roman" w:eastAsia="Calibri" w:hAnsi="Times New Roman" w:cs="Times New Roman"/>
          <w:sz w:val="28"/>
          <w:szCs w:val="28"/>
        </w:rPr>
        <w:t>среднее: Вилюйский педагогический колледж имени Н.Г. Чернышевского.</w:t>
      </w:r>
    </w:p>
    <w:p w:rsidR="005D5B43" w:rsidRPr="00C12EC4" w:rsidRDefault="005D5B43" w:rsidP="00D74437">
      <w:pPr>
        <w:pStyle w:val="a5"/>
        <w:spacing w:after="0" w:line="360" w:lineRule="auto"/>
        <w:ind w:left="0" w:firstLine="8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EC4">
        <w:rPr>
          <w:rFonts w:ascii="Times New Roman" w:eastAsia="Calibri" w:hAnsi="Times New Roman" w:cs="Times New Roman"/>
          <w:sz w:val="28"/>
          <w:szCs w:val="28"/>
        </w:rPr>
        <w:t>Квалификация: учитель информатики основной общеобразовательной школы по специальности информатика</w:t>
      </w:r>
      <w:r w:rsidR="002935CF" w:rsidRPr="00C12EC4">
        <w:rPr>
          <w:rFonts w:ascii="Times New Roman" w:eastAsia="Calibri" w:hAnsi="Times New Roman" w:cs="Times New Roman"/>
          <w:sz w:val="28"/>
          <w:szCs w:val="28"/>
        </w:rPr>
        <w:t>. Диплом с отличием, АК 1005658. Регистрационный №9 от 17.06.2005 г.</w:t>
      </w:r>
    </w:p>
    <w:p w:rsidR="005A0EE6" w:rsidRPr="003A117A" w:rsidRDefault="005D5B43" w:rsidP="00D74437">
      <w:pPr>
        <w:pStyle w:val="a5"/>
        <w:spacing w:after="0" w:line="360" w:lineRule="auto"/>
        <w:ind w:left="0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C12EC4">
        <w:rPr>
          <w:rFonts w:ascii="Times New Roman" w:eastAsia="Calibri" w:hAnsi="Times New Roman" w:cs="Times New Roman"/>
          <w:sz w:val="28"/>
          <w:szCs w:val="28"/>
        </w:rPr>
        <w:t>В</w:t>
      </w:r>
      <w:r w:rsidR="005A0EE6" w:rsidRPr="00C12EC4">
        <w:rPr>
          <w:rFonts w:ascii="Times New Roman" w:eastAsia="Calibri" w:hAnsi="Times New Roman" w:cs="Times New Roman"/>
          <w:sz w:val="28"/>
          <w:szCs w:val="28"/>
        </w:rPr>
        <w:t xml:space="preserve">ысшее: </w:t>
      </w:r>
      <w:r w:rsidR="005A0EE6" w:rsidRPr="00C12EC4">
        <w:rPr>
          <w:rFonts w:ascii="Times New Roman" w:hAnsi="Times New Roman" w:cs="Times New Roman"/>
          <w:sz w:val="28"/>
          <w:szCs w:val="28"/>
        </w:rPr>
        <w:t xml:space="preserve">Якутский государственный </w:t>
      </w:r>
      <w:r w:rsidR="008D2D69" w:rsidRPr="00C12EC4">
        <w:rPr>
          <w:rFonts w:ascii="Times New Roman" w:hAnsi="Times New Roman" w:cs="Times New Roman"/>
          <w:sz w:val="28"/>
          <w:szCs w:val="28"/>
        </w:rPr>
        <w:t xml:space="preserve">университет им. М.К. </w:t>
      </w:r>
      <w:proofErr w:type="spellStart"/>
      <w:r w:rsidR="008D2D69" w:rsidRPr="00C12EC4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="005A0EE6" w:rsidRPr="00C12EC4">
        <w:rPr>
          <w:rFonts w:ascii="Times New Roman" w:hAnsi="Times New Roman" w:cs="Times New Roman"/>
          <w:sz w:val="28"/>
          <w:szCs w:val="28"/>
        </w:rPr>
        <w:t>.</w:t>
      </w:r>
    </w:p>
    <w:p w:rsidR="005A0EE6" w:rsidRDefault="005A0EE6" w:rsidP="008D2D69">
      <w:pPr>
        <w:pStyle w:val="a5"/>
        <w:spacing w:beforeLines="200" w:before="480" w:afterLines="200" w:after="480" w:line="360" w:lineRule="auto"/>
        <w:ind w:left="33" w:firstLine="818"/>
        <w:jc w:val="both"/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5D5B43">
        <w:rPr>
          <w:rFonts w:ascii="Times New Roman" w:hAnsi="Times New Roman" w:cs="Times New Roman"/>
          <w:sz w:val="28"/>
          <w:szCs w:val="28"/>
        </w:rPr>
        <w:t>учитель информатики по специальности «Информатика»</w:t>
      </w:r>
      <w:r w:rsidRPr="003A117A">
        <w:rPr>
          <w:rFonts w:ascii="Times New Roman" w:hAnsi="Times New Roman" w:cs="Times New Roman"/>
          <w:sz w:val="28"/>
          <w:szCs w:val="28"/>
        </w:rPr>
        <w:t>.</w:t>
      </w:r>
      <w:r w:rsidR="005D5B43">
        <w:rPr>
          <w:rFonts w:ascii="Times New Roman" w:hAnsi="Times New Roman" w:cs="Times New Roman"/>
          <w:sz w:val="28"/>
          <w:szCs w:val="28"/>
        </w:rPr>
        <w:t xml:space="preserve"> </w:t>
      </w:r>
      <w:r w:rsidRPr="003A117A">
        <w:rPr>
          <w:rFonts w:ascii="Times New Roman" w:hAnsi="Times New Roman" w:cs="Times New Roman"/>
          <w:sz w:val="28"/>
          <w:szCs w:val="28"/>
        </w:rPr>
        <w:t>Диплом</w:t>
      </w:r>
      <w:r w:rsidR="005D5B43">
        <w:rPr>
          <w:rFonts w:ascii="Times New Roman" w:hAnsi="Times New Roman" w:cs="Times New Roman"/>
          <w:sz w:val="28"/>
          <w:szCs w:val="28"/>
        </w:rPr>
        <w:t xml:space="preserve"> с отличием</w:t>
      </w:r>
      <w:r w:rsidRPr="003A117A">
        <w:rPr>
          <w:rFonts w:ascii="Times New Roman" w:hAnsi="Times New Roman" w:cs="Times New Roman"/>
          <w:sz w:val="28"/>
          <w:szCs w:val="28"/>
        </w:rPr>
        <w:t>, В</w:t>
      </w:r>
      <w:r w:rsidR="005D5B43">
        <w:rPr>
          <w:rFonts w:ascii="Times New Roman" w:hAnsi="Times New Roman" w:cs="Times New Roman"/>
          <w:sz w:val="28"/>
          <w:szCs w:val="28"/>
        </w:rPr>
        <w:t>СА</w:t>
      </w:r>
      <w:r w:rsidRPr="003A117A">
        <w:rPr>
          <w:rFonts w:ascii="Times New Roman" w:hAnsi="Times New Roman" w:cs="Times New Roman"/>
          <w:sz w:val="28"/>
          <w:szCs w:val="28"/>
        </w:rPr>
        <w:t xml:space="preserve"> №</w:t>
      </w:r>
      <w:r w:rsidR="005D5B43">
        <w:rPr>
          <w:rFonts w:ascii="Times New Roman" w:hAnsi="Times New Roman" w:cs="Times New Roman"/>
          <w:sz w:val="28"/>
          <w:szCs w:val="28"/>
        </w:rPr>
        <w:t>0447003.</w:t>
      </w:r>
      <w:r w:rsidRPr="003A117A">
        <w:rPr>
          <w:rFonts w:ascii="Times New Roman" w:hAnsi="Times New Roman" w:cs="Times New Roman"/>
          <w:sz w:val="28"/>
          <w:szCs w:val="28"/>
        </w:rPr>
        <w:t xml:space="preserve"> Регистрационный №</w:t>
      </w:r>
      <w:r w:rsidR="005D5B43">
        <w:rPr>
          <w:rFonts w:ascii="Times New Roman" w:hAnsi="Times New Roman" w:cs="Times New Roman"/>
          <w:sz w:val="28"/>
          <w:szCs w:val="28"/>
        </w:rPr>
        <w:t>158 от 25.06.2009</w:t>
      </w:r>
      <w:r w:rsidRPr="003A117A">
        <w:rPr>
          <w:rFonts w:ascii="Times New Roman" w:hAnsi="Times New Roman" w:cs="Times New Roman"/>
          <w:sz w:val="28"/>
          <w:szCs w:val="28"/>
        </w:rPr>
        <w:t>.</w:t>
      </w:r>
    </w:p>
    <w:p w:rsidR="005A2DDA" w:rsidRDefault="005A0EE6" w:rsidP="008D2D69">
      <w:pPr>
        <w:tabs>
          <w:tab w:val="left" w:pos="3825"/>
        </w:tabs>
        <w:spacing w:beforeLines="200" w:before="480" w:afterLines="200" w:after="4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DDA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5A2DDA" w:rsidRPr="005A2DDA">
        <w:rPr>
          <w:rFonts w:ascii="Times New Roman" w:eastAsia="Calibri" w:hAnsi="Times New Roman" w:cs="Times New Roman"/>
          <w:b/>
          <w:sz w:val="28"/>
          <w:szCs w:val="28"/>
        </w:rPr>
        <w:t xml:space="preserve"> Общий стаж</w:t>
      </w:r>
      <w:r w:rsidR="005A2DD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A1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DDA">
        <w:rPr>
          <w:rFonts w:ascii="Times New Roman" w:eastAsia="Calibri" w:hAnsi="Times New Roman" w:cs="Times New Roman"/>
          <w:sz w:val="28"/>
          <w:szCs w:val="28"/>
        </w:rPr>
        <w:t>1</w:t>
      </w:r>
      <w:r w:rsidR="009E5B1B">
        <w:rPr>
          <w:rFonts w:ascii="Times New Roman" w:eastAsia="Calibri" w:hAnsi="Times New Roman" w:cs="Times New Roman"/>
          <w:sz w:val="28"/>
          <w:szCs w:val="28"/>
        </w:rPr>
        <w:t>3</w:t>
      </w:r>
      <w:r w:rsidR="005A2DDA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5A0EE6" w:rsidRPr="003A117A" w:rsidRDefault="005A2DDA" w:rsidP="008D2D69">
      <w:pPr>
        <w:tabs>
          <w:tab w:val="left" w:pos="3825"/>
        </w:tabs>
        <w:spacing w:beforeLines="200" w:before="480" w:afterLines="200" w:after="4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5A0EE6" w:rsidRPr="003A117A">
        <w:rPr>
          <w:rFonts w:ascii="Times New Roman" w:eastAsia="Calibri" w:hAnsi="Times New Roman" w:cs="Times New Roman"/>
          <w:b/>
          <w:sz w:val="28"/>
          <w:szCs w:val="28"/>
        </w:rPr>
        <w:t>Педагогический стаж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9E5B1B">
        <w:rPr>
          <w:rFonts w:ascii="Times New Roman" w:eastAsia="Calibri" w:hAnsi="Times New Roman" w:cs="Times New Roman"/>
          <w:sz w:val="28"/>
          <w:szCs w:val="28"/>
        </w:rPr>
        <w:t>3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ет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EE6" w:rsidRPr="003A117A" w:rsidRDefault="005A2DDA" w:rsidP="008D2D69">
      <w:pPr>
        <w:tabs>
          <w:tab w:val="left" w:pos="3825"/>
        </w:tabs>
        <w:spacing w:beforeLines="200" w:before="480" w:afterLines="200" w:after="4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DD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A0EE6" w:rsidRPr="005A2DDA">
        <w:rPr>
          <w:rFonts w:ascii="Times New Roman" w:eastAsia="Calibri" w:hAnsi="Times New Roman" w:cs="Times New Roman"/>
          <w:b/>
          <w:sz w:val="28"/>
          <w:szCs w:val="28"/>
        </w:rPr>
        <w:t xml:space="preserve">. Стаж </w:t>
      </w:r>
      <w:r w:rsidRPr="005A2DDA">
        <w:rPr>
          <w:rFonts w:ascii="Times New Roman" w:eastAsia="Calibri" w:hAnsi="Times New Roman" w:cs="Times New Roman"/>
          <w:b/>
          <w:sz w:val="28"/>
          <w:szCs w:val="28"/>
        </w:rPr>
        <w:t>работы в коллед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E5B1B">
        <w:rPr>
          <w:rFonts w:ascii="Times New Roman" w:eastAsia="Calibri" w:hAnsi="Times New Roman" w:cs="Times New Roman"/>
          <w:sz w:val="28"/>
          <w:szCs w:val="28"/>
        </w:rPr>
        <w:t>4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5A0EE6" w:rsidRDefault="005A2DDA" w:rsidP="008D2D69">
      <w:pPr>
        <w:tabs>
          <w:tab w:val="left" w:pos="3825"/>
        </w:tabs>
        <w:spacing w:beforeLines="200" w:before="480" w:afterLines="200" w:after="4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0EE6" w:rsidRPr="003A117A">
        <w:rPr>
          <w:rFonts w:ascii="Times New Roman" w:eastAsia="Calibri" w:hAnsi="Times New Roman" w:cs="Times New Roman"/>
          <w:b/>
          <w:sz w:val="28"/>
          <w:szCs w:val="28"/>
        </w:rPr>
        <w:t>Квалификационная категория</w:t>
      </w:r>
      <w:r w:rsidR="005A0EE6" w:rsidRPr="003A117A">
        <w:rPr>
          <w:rFonts w:ascii="Times New Roman" w:eastAsia="Calibri" w:hAnsi="Times New Roman" w:cs="Times New Roman"/>
          <w:sz w:val="28"/>
          <w:szCs w:val="28"/>
        </w:rPr>
        <w:t xml:space="preserve"> – первая</w:t>
      </w:r>
    </w:p>
    <w:p w:rsidR="00514686" w:rsidRDefault="00514686" w:rsidP="008D2D69">
      <w:pPr>
        <w:tabs>
          <w:tab w:val="left" w:pos="3825"/>
        </w:tabs>
        <w:spacing w:beforeLines="200" w:before="480" w:afterLines="200" w:after="4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14686" w:rsidTr="00D62E25">
        <w:tc>
          <w:tcPr>
            <w:tcW w:w="9570" w:type="dxa"/>
          </w:tcPr>
          <w:p w:rsidR="00514686" w:rsidRDefault="00F52B5E" w:rsidP="008D2D69">
            <w:pPr>
              <w:tabs>
                <w:tab w:val="left" w:pos="3825"/>
              </w:tabs>
              <w:spacing w:beforeLines="200" w:before="480" w:afterLines="200" w:after="48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80BD75" wp14:editId="30F11D7A">
                  <wp:extent cx="3016212" cy="4144488"/>
                  <wp:effectExtent l="0" t="0" r="0" b="8890"/>
                  <wp:docPr id="4" name="Рисунок 4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134" cy="414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04A158" wp14:editId="25AE8683">
                  <wp:extent cx="2897435" cy="3981282"/>
                  <wp:effectExtent l="0" t="0" r="0" b="635"/>
                  <wp:docPr id="6" name="Рисунок 6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4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4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435" cy="398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B0564" wp14:editId="2BBA90D7">
                  <wp:extent cx="4726379" cy="6270171"/>
                  <wp:effectExtent l="9208" t="0" r="7302" b="7303"/>
                  <wp:docPr id="1" name="Рисунок 1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71" b="23699"/>
                          <a:stretch/>
                        </pic:blipFill>
                        <pic:spPr bwMode="auto">
                          <a:xfrm rot="5400000">
                            <a:off x="0" y="0"/>
                            <a:ext cx="4726331" cy="627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B5E" w:rsidRDefault="00F52B5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07605" cy="5094514"/>
            <wp:effectExtent l="0" t="7620" r="0" b="0"/>
            <wp:docPr id="7" name="Рисунок 7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4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9126" cy="50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B" w:rsidRDefault="00F52B5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3833" cy="3715261"/>
            <wp:effectExtent l="0" t="0" r="1270" b="0"/>
            <wp:docPr id="10" name="Рисунок 10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4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4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71" cy="37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8295" cy="3776353"/>
            <wp:effectExtent l="0" t="0" r="0" b="0"/>
            <wp:docPr id="9" name="Рисунок 9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4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8" cy="37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19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70346" w:rsidRPr="005A2DDA" w:rsidRDefault="00A70346" w:rsidP="00D62E2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2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.2. Повышение квалификации по профилю деятельности обучение по информационно — компьютерным технологиям другие формы обучения (аспирантура, курсы  профессиональной переподготовки</w:t>
      </w:r>
      <w:r w:rsidR="00D74437" w:rsidRPr="005A2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5A2DDA" w:rsidRDefault="009708DB" w:rsidP="00FD6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дежда Владимировна периодически </w:t>
      </w:r>
      <w:r w:rsidR="00A70346" w:rsidRPr="00A7034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вышает свой профессиональный уровень, </w:t>
      </w:r>
      <w:r w:rsidR="00F67D40" w:rsidRPr="00F67D40">
        <w:rPr>
          <w:rFonts w:ascii="Times New Roman" w:hAnsi="Times New Roman" w:cs="Times New Roman"/>
          <w:iCs/>
          <w:sz w:val="28"/>
          <w:szCs w:val="24"/>
        </w:rPr>
        <w:t xml:space="preserve">использует </w:t>
      </w:r>
      <w:r w:rsidR="00F67D40" w:rsidRPr="00FD6F41">
        <w:rPr>
          <w:rFonts w:ascii="Times New Roman" w:hAnsi="Times New Roman" w:cs="Times New Roman"/>
          <w:iCs/>
          <w:sz w:val="28"/>
          <w:szCs w:val="24"/>
        </w:rPr>
        <w:t>современные эффективные методики обучения и воспитания подрастающего поколения</w:t>
      </w:r>
      <w:r w:rsidR="00F67D40" w:rsidRPr="00FD6F4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70346" w:rsidRPr="00FD6F41">
        <w:rPr>
          <w:rFonts w:ascii="Times New Roman" w:hAnsi="Times New Roman" w:cs="Times New Roman"/>
          <w:color w:val="000000"/>
          <w:sz w:val="28"/>
          <w:shd w:val="clear" w:color="auto" w:fill="FFFFFF"/>
        </w:rPr>
        <w:t>изучает передовой опыт внедрения современных технологий, используя ресурсы сети интернет, научную, специальную и справочную литературу. Она постоянно совершенствуется в своих теоретических знаниях и практических навыках по специальности, методике обучения и воспитания и занимается самообразованием.</w:t>
      </w:r>
      <w:r w:rsidR="00A70346" w:rsidRPr="00A7034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A70346" w:rsidRDefault="00A70346" w:rsidP="00FD6F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0346">
        <w:rPr>
          <w:rFonts w:ascii="Times New Roman" w:eastAsia="Calibri" w:hAnsi="Times New Roman" w:cs="Times New Roman"/>
          <w:b/>
          <w:sz w:val="28"/>
          <w:szCs w:val="28"/>
        </w:rPr>
        <w:t>Курсы повышения квалификации:</w:t>
      </w:r>
    </w:p>
    <w:p w:rsidR="00A713F3" w:rsidRDefault="00B33908" w:rsidP="00DB6293">
      <w:pPr>
        <w:pStyle w:val="a5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71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 г. Повышение</w:t>
      </w:r>
      <w:r w:rsidR="00A713F3" w:rsidRPr="00A71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лификации И</w:t>
      </w:r>
      <w:r w:rsidR="00A71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ститут непрерывного профессионального образования </w:t>
      </w:r>
      <w:r w:rsidR="00A713F3" w:rsidRPr="00A71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ФУ им. М.К. </w:t>
      </w:r>
      <w:proofErr w:type="spellStart"/>
      <w:r w:rsidR="00A713F3" w:rsidRPr="00A71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мосова</w:t>
      </w:r>
      <w:proofErr w:type="spellEnd"/>
      <w:r w:rsidR="00A713F3" w:rsidRPr="00A71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еме: "ФГОС: задачи, структура, содержание и способы реализации в педагогической деятельности" - 72 ч. 14АА 004317 </w:t>
      </w:r>
      <w:proofErr w:type="spellStart"/>
      <w:r w:rsidR="00A713F3" w:rsidRPr="00A71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</w:t>
      </w:r>
      <w:proofErr w:type="spellEnd"/>
      <w:r w:rsidR="00A713F3" w:rsidRPr="00A71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 2248 с 23.03.15-29.03.15;</w:t>
      </w:r>
    </w:p>
    <w:p w:rsidR="00A713F3" w:rsidRDefault="00A713F3" w:rsidP="00DB6293">
      <w:pPr>
        <w:pStyle w:val="a5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6 г. П</w:t>
      </w:r>
      <w:r w:rsidRPr="00A71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71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лификации. Фундаментальные курсы для преподавателей ССУЗ в объеме 120 часов. Рег№883, 2016 г.</w:t>
      </w:r>
    </w:p>
    <w:p w:rsidR="002C398B" w:rsidRDefault="002C398B" w:rsidP="00DB6293">
      <w:pPr>
        <w:pStyle w:val="a5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7 г. Повышение квалифик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) ГБПОУ РС(Я) «Вилюйский педагогический колледж им. Н.Г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ыще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о теме: «Инклюзивное образование как ресурс развития коррекционно-развивающего обучения»</w:t>
      </w:r>
      <w:r w:rsidR="004D7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ъеме 72 часа. Регистрационный №0660 от 13.10.2017 г.</w:t>
      </w:r>
    </w:p>
    <w:p w:rsidR="004D75BB" w:rsidRPr="00A713F3" w:rsidRDefault="00DB6293" w:rsidP="00DB6293">
      <w:pPr>
        <w:pStyle w:val="a5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8 г. </w:t>
      </w:r>
      <w:r w:rsidR="004D7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квалификации ГБУ </w:t>
      </w:r>
      <w:r w:rsidR="00B2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кадемия наук» Р</w:t>
      </w:r>
      <w:proofErr w:type="gramStart"/>
      <w:r w:rsidR="00B2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(</w:t>
      </w:r>
      <w:proofErr w:type="gramEnd"/>
      <w:r w:rsidR="00B2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) по теме: «Основы патентного права РФ» в объеме 72 ч очно-заочной форме. Регистрационный №1078</w:t>
      </w:r>
    </w:p>
    <w:p w:rsidR="00FF7D45" w:rsidRDefault="00FF7D45" w:rsidP="00FD6F4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32B17" w:rsidRPr="00860654" w:rsidTr="00860654">
        <w:trPr>
          <w:trHeight w:val="4526"/>
        </w:trPr>
        <w:tc>
          <w:tcPr>
            <w:tcW w:w="9570" w:type="dxa"/>
          </w:tcPr>
          <w:p w:rsidR="00732B17" w:rsidRPr="00860654" w:rsidRDefault="00B33908" w:rsidP="00A703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486386" cy="6273347"/>
                  <wp:effectExtent l="1905" t="0" r="0" b="0"/>
                  <wp:docPr id="56" name="Рисунок 56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П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П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86386" cy="627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17" w:rsidRPr="00860654" w:rsidTr="00860654">
        <w:tc>
          <w:tcPr>
            <w:tcW w:w="9570" w:type="dxa"/>
          </w:tcPr>
          <w:p w:rsidR="00732B17" w:rsidRPr="00860654" w:rsidRDefault="00B30D56" w:rsidP="00A703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8640" behindDoc="1" locked="0" layoutInCell="1" allowOverlap="1" wp14:anchorId="7DA76B80" wp14:editId="1AD41BF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86055</wp:posOffset>
                  </wp:positionV>
                  <wp:extent cx="6064250" cy="4607560"/>
                  <wp:effectExtent l="0" t="0" r="0" b="2540"/>
                  <wp:wrapTight wrapText="bothSides">
                    <wp:wrapPolygon edited="0">
                      <wp:start x="21600" y="21600"/>
                      <wp:lineTo x="21600" y="77"/>
                      <wp:lineTo x="90" y="77"/>
                      <wp:lineTo x="90" y="21600"/>
                      <wp:lineTo x="21600" y="21600"/>
                    </wp:wrapPolygon>
                  </wp:wrapTight>
                  <wp:docPr id="16" name="Рисунок 16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4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37.140\электронные образовательные ресурсы\Васильева Н\2018-2019 учебный год\Аттестация декабрь 2018 года\АТТЕСТАЦИЯ 2016 ВНВл\Аттестация декабрь 2016\папка достижений ВНВл\40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41"/>
                          <a:stretch/>
                        </pic:blipFill>
                        <pic:spPr bwMode="auto">
                          <a:xfrm rot="10800000">
                            <a:off x="0" y="0"/>
                            <a:ext cx="6064250" cy="460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732B17" w:rsidRPr="00860654" w:rsidRDefault="00732B17" w:rsidP="00A703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14267" w:rsidRPr="00860654" w:rsidTr="00860654">
        <w:tc>
          <w:tcPr>
            <w:tcW w:w="9570" w:type="dxa"/>
          </w:tcPr>
          <w:p w:rsidR="00414267" w:rsidRPr="00860654" w:rsidRDefault="00B30D56" w:rsidP="004142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89664" behindDoc="1" locked="0" layoutInCell="1" allowOverlap="1" wp14:anchorId="1EDD9359" wp14:editId="356A8A22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3689350</wp:posOffset>
                  </wp:positionV>
                  <wp:extent cx="4070985" cy="5799455"/>
                  <wp:effectExtent l="0" t="6985" r="0" b="0"/>
                  <wp:wrapTight wrapText="bothSides">
                    <wp:wrapPolygon edited="0">
                      <wp:start x="-37" y="21574"/>
                      <wp:lineTo x="21492" y="21574"/>
                      <wp:lineTo x="21492" y="76"/>
                      <wp:lineTo x="-37" y="76"/>
                      <wp:lineTo x="-37" y="21574"/>
                    </wp:wrapPolygon>
                  </wp:wrapTight>
                  <wp:docPr id="12" name="Рисунок 12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70985" cy="579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90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BE8DF5" wp14:editId="7758A5CD">
                  <wp:extent cx="5842659" cy="4053153"/>
                  <wp:effectExtent l="0" t="0" r="5715" b="5080"/>
                  <wp:docPr id="15" name="Рисунок 1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6" b="53263"/>
                          <a:stretch/>
                        </pic:blipFill>
                        <pic:spPr bwMode="auto">
                          <a:xfrm>
                            <a:off x="0" y="0"/>
                            <a:ext cx="5842601" cy="405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267" w:rsidTr="00860654">
        <w:tc>
          <w:tcPr>
            <w:tcW w:w="9570" w:type="dxa"/>
          </w:tcPr>
          <w:p w:rsidR="00414267" w:rsidRDefault="00414267" w:rsidP="0041426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32B17" w:rsidRDefault="00732B17" w:rsidP="00A7034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27F7" w:rsidRPr="000427F7" w:rsidRDefault="000E1814" w:rsidP="00FD6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0427F7" w:rsidRPr="000427F7">
        <w:rPr>
          <w:rFonts w:ascii="Times New Roman" w:hAnsi="Times New Roman" w:cs="Times New Roman"/>
          <w:sz w:val="28"/>
          <w:szCs w:val="28"/>
        </w:rPr>
        <w:lastRenderedPageBreak/>
        <w:t>Васильева Надежда Владимировна – преподаватель информатики, является одним из ведущих преподавателем отделения прикладной информатики. В течени</w:t>
      </w:r>
      <w:proofErr w:type="gramStart"/>
      <w:r w:rsidR="000427F7" w:rsidRPr="000427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427F7" w:rsidRPr="000427F7">
        <w:rPr>
          <w:rFonts w:ascii="Times New Roman" w:hAnsi="Times New Roman" w:cs="Times New Roman"/>
          <w:sz w:val="28"/>
          <w:szCs w:val="28"/>
        </w:rPr>
        <w:t xml:space="preserve"> </w:t>
      </w:r>
      <w:r w:rsidR="00FD6F41">
        <w:rPr>
          <w:rFonts w:ascii="Times New Roman" w:hAnsi="Times New Roman" w:cs="Times New Roman"/>
          <w:sz w:val="28"/>
          <w:szCs w:val="28"/>
        </w:rPr>
        <w:t>четырех</w:t>
      </w:r>
      <w:r w:rsidR="000427F7" w:rsidRPr="000427F7">
        <w:rPr>
          <w:rFonts w:ascii="Times New Roman" w:hAnsi="Times New Roman" w:cs="Times New Roman"/>
          <w:sz w:val="28"/>
          <w:szCs w:val="28"/>
        </w:rPr>
        <w:t xml:space="preserve"> лет в колледже показала себя как высококвалифицированный педагог, обладающий глубокими теоретическими и практическими познаниями в своей сфере деятельности. </w:t>
      </w:r>
    </w:p>
    <w:p w:rsidR="000427F7" w:rsidRPr="000427F7" w:rsidRDefault="000427F7" w:rsidP="00FD6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Преподавание по специальностям:</w:t>
      </w:r>
    </w:p>
    <w:p w:rsidR="000427F7" w:rsidRPr="000427F7" w:rsidRDefault="000427F7" w:rsidP="00FD6F4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090205 Прикладная информатика (по отраслям).</w:t>
      </w:r>
    </w:p>
    <w:p w:rsidR="000427F7" w:rsidRPr="000427F7" w:rsidRDefault="000427F7" w:rsidP="00FD6F4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440201 Дошкольное образование.</w:t>
      </w:r>
    </w:p>
    <w:p w:rsidR="000427F7" w:rsidRPr="000427F7" w:rsidRDefault="000427F7" w:rsidP="00FD6F4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440202 Преподавание в начальных классах.</w:t>
      </w:r>
    </w:p>
    <w:p w:rsidR="000427F7" w:rsidRPr="000427F7" w:rsidRDefault="000427F7" w:rsidP="00FD6F4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440204 Специальное дошкольное образование.</w:t>
      </w:r>
    </w:p>
    <w:p w:rsidR="000427F7" w:rsidRPr="000427F7" w:rsidRDefault="000427F7" w:rsidP="00FD6F4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440205 Коррекционная педагогика в начальном образовании.</w:t>
      </w:r>
    </w:p>
    <w:p w:rsidR="000427F7" w:rsidRPr="000427F7" w:rsidRDefault="000427F7" w:rsidP="00FD6F4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427F7" w:rsidRPr="000427F7" w:rsidRDefault="000427F7" w:rsidP="00FD6F4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Преподаваемые дисциплины по специальностям очной и заочной форм обучения с 2014-2018г.г.:</w:t>
      </w:r>
    </w:p>
    <w:p w:rsidR="000427F7" w:rsidRPr="000427F7" w:rsidRDefault="000427F7" w:rsidP="00FD6F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Обработка отраслевой информации;</w:t>
      </w:r>
    </w:p>
    <w:p w:rsidR="000427F7" w:rsidRPr="000427F7" w:rsidRDefault="000427F7" w:rsidP="00FD6F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Разработка, внедрение и адаптация программного обеспечения отраслевой информации;</w:t>
      </w:r>
    </w:p>
    <w:p w:rsidR="000427F7" w:rsidRPr="000427F7" w:rsidRDefault="000427F7" w:rsidP="00FD6F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Сопровождение и продвижение программного обеспечения отраслевой информации;</w:t>
      </w:r>
    </w:p>
    <w:p w:rsidR="000427F7" w:rsidRPr="000427F7" w:rsidRDefault="000427F7" w:rsidP="00FD6F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Обеспечение проектной деятельности;</w:t>
      </w:r>
    </w:p>
    <w:p w:rsidR="000427F7" w:rsidRPr="000427F7" w:rsidRDefault="000427F7" w:rsidP="00FD6F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Основы робототехники;</w:t>
      </w:r>
    </w:p>
    <w:p w:rsidR="000427F7" w:rsidRPr="000427F7" w:rsidRDefault="000427F7" w:rsidP="00FD6F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;</w:t>
      </w:r>
    </w:p>
    <w:p w:rsidR="000427F7" w:rsidRPr="000427F7" w:rsidRDefault="000427F7" w:rsidP="00FD6F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Информатика и И</w:t>
      </w:r>
      <w:proofErr w:type="gramStart"/>
      <w:r w:rsidRPr="000427F7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0427F7">
        <w:rPr>
          <w:rFonts w:ascii="Times New Roman" w:hAnsi="Times New Roman" w:cs="Times New Roman"/>
          <w:sz w:val="28"/>
          <w:szCs w:val="28"/>
        </w:rPr>
        <w:t>офессиональной деятельности;</w:t>
      </w:r>
    </w:p>
    <w:p w:rsidR="000427F7" w:rsidRPr="000427F7" w:rsidRDefault="000427F7" w:rsidP="00FD6F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Методика обучения деятельности с компьютером в начальных классах;</w:t>
      </w:r>
    </w:p>
    <w:p w:rsidR="000427F7" w:rsidRPr="000427F7" w:rsidRDefault="000427F7" w:rsidP="00FD6F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Основы теории информации.</w:t>
      </w:r>
    </w:p>
    <w:p w:rsidR="000427F7" w:rsidRPr="000427F7" w:rsidRDefault="000427F7" w:rsidP="00FD6F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0427F7" w:rsidRPr="000427F7" w:rsidRDefault="000427F7" w:rsidP="00FD6F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Надеждой Владимировной разработаны рабочие программы по дисциплинам, прошедшие внешнюю экспертизу:</w:t>
      </w:r>
    </w:p>
    <w:p w:rsidR="000427F7" w:rsidRPr="000427F7" w:rsidRDefault="000427F7" w:rsidP="00FD6F4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Основы теории информации;</w:t>
      </w:r>
    </w:p>
    <w:p w:rsidR="000427F7" w:rsidRPr="000427F7" w:rsidRDefault="000427F7" w:rsidP="00FD6F4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t>Методика обучения деятельности с компьютером в начальных классах.</w:t>
      </w:r>
    </w:p>
    <w:p w:rsidR="000427F7" w:rsidRPr="000427F7" w:rsidRDefault="000427F7" w:rsidP="00FD6F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F7">
        <w:rPr>
          <w:rFonts w:ascii="Times New Roman" w:hAnsi="Times New Roman" w:cs="Times New Roman"/>
          <w:sz w:val="28"/>
          <w:szCs w:val="28"/>
        </w:rPr>
        <w:lastRenderedPageBreak/>
        <w:t>К рабочим программам, преподаваемые Надеждой Владимировной  разработаны электронные учебные пособия по дисциплинам: «Обработка отраслевой информации», «Разработка, внедрение и адаптация программного обеспечения отраслевой информации», «Сопровождение и продвижение программного обеспечения отраслевой информации», «Обеспечение проектной деятельности». Собран богатый материал по преподаваемым дисциплинам, который находится в доступе для всех в электронных ресурсах преподавателя.</w:t>
      </w:r>
    </w:p>
    <w:p w:rsidR="000427F7" w:rsidRPr="00D82D20" w:rsidRDefault="000427F7" w:rsidP="00042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814" w:rsidRPr="00205B94" w:rsidRDefault="000E1814" w:rsidP="000E1814">
      <w:pPr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205B94">
        <w:rPr>
          <w:rFonts w:ascii="Times New Roman" w:eastAsia="Times New Roman" w:hAnsi="Times New Roman" w:cs="Times New Roman"/>
          <w:i/>
          <w:sz w:val="28"/>
          <w:lang w:eastAsia="ru-RU"/>
        </w:rPr>
        <w:t>1.3.Личные достижения в профессиональной деятельности</w:t>
      </w:r>
    </w:p>
    <w:p w:rsidR="00A5431A" w:rsidRPr="00205B94" w:rsidRDefault="00A5431A" w:rsidP="00A238D8">
      <w:pPr>
        <w:pStyle w:val="a5"/>
        <w:numPr>
          <w:ilvl w:val="0"/>
          <w:numId w:val="27"/>
        </w:numPr>
        <w:tabs>
          <w:tab w:val="left" w:pos="42"/>
          <w:tab w:val="left" w:pos="709"/>
          <w:tab w:val="left" w:pos="851"/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05B94">
        <w:rPr>
          <w:rFonts w:ascii="Times New Roman" w:hAnsi="Times New Roman" w:cs="Times New Roman"/>
          <w:sz w:val="24"/>
          <w:szCs w:val="24"/>
        </w:rPr>
        <w:t>2016 г. Заняла 1 место среди участников конкурс</w:t>
      </w:r>
      <w:proofErr w:type="gramStart"/>
      <w:r w:rsidRPr="00205B94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05B94">
        <w:rPr>
          <w:rFonts w:ascii="Times New Roman" w:hAnsi="Times New Roman" w:cs="Times New Roman"/>
          <w:sz w:val="24"/>
          <w:szCs w:val="24"/>
        </w:rPr>
        <w:t xml:space="preserve"> «Центр Развития Педагогики» в I Всероссийском ежегодном педагогическом конкурсе "Лучшая методическая разработка в соответствии с ФГОС" по теме:  "Создание анимации по книге </w:t>
      </w:r>
      <w:proofErr w:type="spellStart"/>
      <w:r w:rsidRPr="00205B94">
        <w:rPr>
          <w:rFonts w:ascii="Times New Roman" w:hAnsi="Times New Roman" w:cs="Times New Roman"/>
          <w:sz w:val="24"/>
          <w:szCs w:val="24"/>
        </w:rPr>
        <w:t>Аммосовой</w:t>
      </w:r>
      <w:proofErr w:type="spellEnd"/>
      <w:r w:rsidRPr="00205B94">
        <w:rPr>
          <w:rFonts w:ascii="Times New Roman" w:hAnsi="Times New Roman" w:cs="Times New Roman"/>
          <w:sz w:val="24"/>
          <w:szCs w:val="24"/>
        </w:rPr>
        <w:t xml:space="preserve"> Т.П. "</w:t>
      </w:r>
      <w:proofErr w:type="spellStart"/>
      <w:r w:rsidRPr="00205B94">
        <w:rPr>
          <w:rFonts w:ascii="Times New Roman" w:hAnsi="Times New Roman" w:cs="Times New Roman"/>
          <w:sz w:val="24"/>
          <w:szCs w:val="24"/>
        </w:rPr>
        <w:t>Бииртэн</w:t>
      </w:r>
      <w:proofErr w:type="spellEnd"/>
      <w:r w:rsidRPr="00205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B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205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B94">
        <w:rPr>
          <w:rFonts w:ascii="Times New Roman" w:hAnsi="Times New Roman" w:cs="Times New Roman"/>
          <w:sz w:val="24"/>
          <w:szCs w:val="24"/>
        </w:rPr>
        <w:t>диэри</w:t>
      </w:r>
      <w:proofErr w:type="spellEnd"/>
      <w:r w:rsidRPr="00205B94">
        <w:rPr>
          <w:rFonts w:ascii="Times New Roman" w:hAnsi="Times New Roman" w:cs="Times New Roman"/>
          <w:sz w:val="24"/>
          <w:szCs w:val="24"/>
        </w:rPr>
        <w:t xml:space="preserve">" в ПО  </w:t>
      </w:r>
      <w:proofErr w:type="spellStart"/>
      <w:r w:rsidRPr="00205B94">
        <w:rPr>
          <w:rFonts w:ascii="Times New Roman" w:hAnsi="Times New Roman" w:cs="Times New Roman"/>
          <w:sz w:val="24"/>
          <w:szCs w:val="24"/>
        </w:rPr>
        <w:t>AdobeFlash</w:t>
      </w:r>
      <w:proofErr w:type="spellEnd"/>
      <w:r w:rsidRPr="00205B94">
        <w:rPr>
          <w:rFonts w:ascii="Times New Roman" w:hAnsi="Times New Roman" w:cs="Times New Roman"/>
          <w:sz w:val="24"/>
          <w:szCs w:val="24"/>
        </w:rPr>
        <w:t>" Серия 14546-443 Всероссийский Общеобразовательный Портал «</w:t>
      </w:r>
      <w:proofErr w:type="spellStart"/>
      <w:r w:rsidRPr="00205B94">
        <w:rPr>
          <w:rFonts w:ascii="Times New Roman" w:hAnsi="Times New Roman" w:cs="Times New Roman"/>
          <w:sz w:val="24"/>
          <w:szCs w:val="24"/>
        </w:rPr>
        <w:t>Продленка</w:t>
      </w:r>
      <w:proofErr w:type="gramStart"/>
      <w:r w:rsidRPr="00205B9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05B94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Pr="00205B94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0D5016" w:rsidRPr="00205B94" w:rsidRDefault="000D5016" w:rsidP="00A238D8">
      <w:pPr>
        <w:pStyle w:val="a7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6 г. </w:t>
      </w:r>
      <w:r w:rsidR="00162161"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161"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ственное письмо за п</w:t>
      </w:r>
      <w:r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</w:t>
      </w:r>
      <w:r w:rsidR="00162161"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а Николая, дипломанта 3 степени регионального этапа Всероссийской олимпиады профессионального мастерства обучающихся по специальностям среднего профессионального образования 09.00.00. Информатика и вычислительная техника, Нерюнгри, 10-12 марта;</w:t>
      </w:r>
    </w:p>
    <w:p w:rsidR="00205B94" w:rsidRPr="00205B94" w:rsidRDefault="000D5016" w:rsidP="00205B94">
      <w:pPr>
        <w:tabs>
          <w:tab w:val="left" w:pos="42"/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6г </w:t>
      </w:r>
      <w:r w:rsidR="00162161"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161"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ственное письмо</w:t>
      </w:r>
    </w:p>
    <w:p w:rsidR="000D5016" w:rsidRPr="00205B94" w:rsidRDefault="00162161" w:rsidP="00A238D8">
      <w:pPr>
        <w:pStyle w:val="a7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готовку</w:t>
      </w:r>
      <w:r w:rsidR="000D5016" w:rsidRPr="002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 для участия в Международной Олимпиаде профессионального мастерства обучающихся в учреждениях высшего и среднего профессионального образования по компетенции «Системное администрирование», памяти преподавателя колледжа Аверина Владимира Григорьевича, г. Екатеринбург;</w:t>
      </w:r>
      <w:proofErr w:type="gramEnd"/>
    </w:p>
    <w:p w:rsidR="000D5016" w:rsidRPr="00D82D20" w:rsidRDefault="000D5016" w:rsidP="00A238D8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г – Подготовка студентов к республиканской олимпиаде по информатике среди студентов среднего профессионального образования Р</w:t>
      </w:r>
      <w:proofErr w:type="gramStart"/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, г. Якутск;</w:t>
      </w:r>
    </w:p>
    <w:p w:rsidR="000D5016" w:rsidRDefault="000D5016" w:rsidP="00A238D8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6г -  Подготовка </w:t>
      </w:r>
      <w:proofErr w:type="spellStart"/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кентьевой</w:t>
      </w:r>
      <w:proofErr w:type="spellEnd"/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ы студентки 461 группы, лауреата Всероссийского заочного конкурса «Научный потенциал - </w:t>
      </w:r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Обнинск, 05.04.2016г.;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. Сертификат за подготовку Алексееву Екатерину  в студенческой научно-практической конференции «Шаг в будущую профессию», ВПК, ноябрь 2016 г.;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6 г. Диплом 1 степени в секции «Информатика и вычислительная техника» Алексеева Екатерина, студентка 461 группы отделения прикладной информа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ПК за доклад по теме: «Разработка и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лы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айбар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средством объектно-ориентированного языка програм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учный руководитель: Васильева Надежда Владимировна, г. Якутск, 2016 г.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– Сертификат руководителя за подготовку участника регионального этапа Всероссийской олимпиады профессионального мастерства обучающихся по специальности СПО 09.00.00. Информатика и вычислительная техника. Г. Якут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, ГАПОУ РС(Я) «ЯКСЭ им. П.И. Дудкина»;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– Свидетельство за подготовку лауреата 2 степ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й конференции научно-исследовательских работ учащихся и студенческой молодежи «Научный потенциа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лексеева Екатерина, студентка отделения прикладной информатики. Тема доклада: «Разработка игры посредством языка програм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Обнинск, ОМАН «Интеллект будущего», 13.04.2017г;</w:t>
      </w:r>
    </w:p>
    <w:p w:rsidR="000D5016" w:rsidRPr="00D2015F" w:rsidRDefault="000D5016" w:rsidP="00D2015F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. Благодарственное письмо за достигнутые успехи от Председателя Общероссийской МАН «Интеллект будущего» Л.Ю. Ляшко, г. Обнинск, 2016-2017 учебный год;</w:t>
      </w:r>
      <w:r w:rsidR="00D2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Грамота за подготовку лауреата 2 степени Всероссийской научно-практической конференции «Научный потенциа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Обнинск, и победителя конкурса за «Лучший доклад»  в Конгрессе молодых ученых г. Санкт-Петербург Алексееву Екатерину, г. Вилюйск, 28.04.2018 г.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– Сертификат руководителя за подготовку участника регионального этапа Всероссийской олимпиады профессионального мастерства обучающихся по специальности СПО 09.00.00. Информатика и вычислительная техника. Г. Якут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, ГАПОУ РС(Я) «ЯКСЭ им. П.И. Дудкина»;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– Свидетельство за подготовку лауреата 2 степ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й конференции научно-исследовательских работ учащихся и студенческой молодежи «Научный потенциа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лексеева Екатерина, студентка отделения прикладной информатики. Тема доклада: «Разработка игры посредством языка програм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Обнинск, ОМАН «Интеллект будущего», 13.04.2017г;</w:t>
      </w:r>
    </w:p>
    <w:p w:rsidR="000D5016" w:rsidRPr="00311D11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. – Диплом победителя конкурса «За лучший доклад на секции» Алекс</w:t>
      </w:r>
      <w:r w:rsidR="00D2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ва Екатерина, ФГАОУВО «Санкт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ербургский исследовательский университет информационных технологий, механики и оптики». Конгресс молодых ученых, 18-21  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18 г. За подготовку участника Республиканского конкурса эколог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студентов учреждений СПО 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со Всероссийским участием, г. Вилюйск, апрель 2018 г.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. Сертификат за руководство публикацией студента в Сборнике исследовательских работ студентов Вилюйского педагогического колледжа имени Н.Г. Чернышевского за 2017-2018 учебный год, г. Вилюйск, 20.04.2018 г.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. Сертификат руководителю за подготовку студентов к научно-практической конференц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яе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», 16.05.2018 г.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. Сертификат за помощь в организации и проведении республиканского профессионального конкурса «Старт в педагогику – 2018», г. Вилюйск, 2018 г.;</w:t>
      </w:r>
    </w:p>
    <w:p w:rsidR="000D5016" w:rsidRDefault="000D5016" w:rsidP="000D501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г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тификат за помощь в подготов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ч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да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евны, занявшая 3 место на региональном чемпионате профессионального масте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Skills</w:t>
      </w:r>
      <w:proofErr w:type="spellEnd"/>
      <w:r w:rsidRPr="00311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</w:t>
      </w:r>
      <w:r w:rsidRPr="00311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петенции «Преподавание в младших классах», г. Вилюйск, 2018 г.</w:t>
      </w:r>
    </w:p>
    <w:p w:rsidR="00A238D8" w:rsidRPr="00A238D8" w:rsidRDefault="00A238D8" w:rsidP="00A238D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3г  - Благодарственное письмо эксперту </w:t>
      </w:r>
      <w:proofErr w:type="gramStart"/>
      <w:r w:rsidRPr="00A23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сной</w:t>
      </w:r>
      <w:proofErr w:type="gramEnd"/>
      <w:r w:rsidRPr="00A23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ПК "Шаг в будущее"</w:t>
      </w:r>
    </w:p>
    <w:p w:rsidR="00A238D8" w:rsidRPr="00A238D8" w:rsidRDefault="00A238D8" w:rsidP="00A238D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 xml:space="preserve">Май 2015г. Эксперт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Чиряевских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чтений, посвященных К.С.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Чиряеву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основателю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Оросунского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музея народной педагогики, академику Академии творческой педагогики РФ, заслуженному учителю Р</w:t>
      </w:r>
      <w:proofErr w:type="gramStart"/>
      <w:r w:rsidRPr="00A238D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238D8">
        <w:rPr>
          <w:rFonts w:ascii="Times New Roman" w:hAnsi="Times New Roman" w:cs="Times New Roman"/>
          <w:sz w:val="24"/>
          <w:szCs w:val="24"/>
        </w:rPr>
        <w:t>Я), директор ВПК Томский М.С.;</w:t>
      </w:r>
    </w:p>
    <w:p w:rsidR="00A238D8" w:rsidRPr="00A238D8" w:rsidRDefault="00A238D8" w:rsidP="00A238D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8D8">
        <w:rPr>
          <w:rFonts w:ascii="Times New Roman" w:eastAsia="Times New Roman" w:hAnsi="Times New Roman" w:cs="Times New Roman"/>
          <w:color w:val="000000"/>
          <w:sz w:val="24"/>
          <w:szCs w:val="24"/>
        </w:rPr>
        <w:t>2015г - Эксперт XIX улусной научно-практической конференции "Шаг в будущее"  имени академика Владимира  Петровича Ларионова, декабрь;</w:t>
      </w:r>
    </w:p>
    <w:p w:rsidR="00A238D8" w:rsidRPr="00A238D8" w:rsidRDefault="00A238D8" w:rsidP="00A238D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 xml:space="preserve">29 июня – 1 июля 2016 с.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Черкеех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Таттинского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улуса. Общественный эксперт Республиканской педагогической ярмарки «Сельская школа и Образовательная марка-2016», Директор ИРО и ПК, Г.И. Алексеева;</w:t>
      </w:r>
    </w:p>
    <w:p w:rsidR="00A238D8" w:rsidRPr="00A238D8" w:rsidRDefault="00A238D8" w:rsidP="00A238D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 xml:space="preserve">29 июня – 1 июля 2016г Участие в республиканской педагогической ярмарке «Сельская школа и образовательная марка» с проектом по теме: </w:t>
      </w:r>
      <w:proofErr w:type="gramStart"/>
      <w:r w:rsidRPr="00A238D8">
        <w:rPr>
          <w:rFonts w:ascii="Times New Roman" w:hAnsi="Times New Roman" w:cs="Times New Roman"/>
          <w:sz w:val="24"/>
          <w:szCs w:val="24"/>
        </w:rPr>
        <w:t>«Кластерное реализация инновационного содержания игровых технологий» в республиканской педагогической ярмарки «Сельская школа и Образовательная марка;</w:t>
      </w:r>
      <w:proofErr w:type="gramEnd"/>
    </w:p>
    <w:p w:rsidR="00A238D8" w:rsidRPr="00A238D8" w:rsidRDefault="00A238D8" w:rsidP="00A238D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 xml:space="preserve">15 октября 2016 г. Участвовала в I Всероссийском ежегодном педагогическом конкурсе "Лучшая методическая разработка в соответствии с ФГОС" по теме:  "Создание анимации по книге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Аммосовой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Т.П. "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Бииртэн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диэри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" в ПО 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AdobeFlash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>" и заняло 1 место среди участников конкурса ООО «Центр Развития Педагогики» Серия 14546-443 Всероссийский Общеобразовательный Портал «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Продленка</w:t>
      </w:r>
      <w:proofErr w:type="gramStart"/>
      <w:r w:rsidRPr="00A238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238D8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>». г. Санкт-Петербург.</w:t>
      </w:r>
    </w:p>
    <w:p w:rsidR="00A238D8" w:rsidRPr="00A238D8" w:rsidRDefault="00A238D8" w:rsidP="00A238D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>2017 г. Сертификат эксперта республиканского конкурса эколого-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проектов ССУЗ Р</w:t>
      </w:r>
      <w:proofErr w:type="gramStart"/>
      <w:r w:rsidRPr="00A238D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238D8">
        <w:rPr>
          <w:rFonts w:ascii="Times New Roman" w:hAnsi="Times New Roman" w:cs="Times New Roman"/>
          <w:sz w:val="24"/>
          <w:szCs w:val="24"/>
        </w:rPr>
        <w:t>Я) со Всероссийским участием, 14.04.2017 г;</w:t>
      </w:r>
    </w:p>
    <w:p w:rsidR="00A238D8" w:rsidRPr="00A238D8" w:rsidRDefault="00A238D8" w:rsidP="00A238D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lastRenderedPageBreak/>
        <w:t>2017 г. Сертификат жюри научно-практической конференции «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Чиряевские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чтения» секция: «Информатика, математика и технические науки», 19.05.2017 г. Вилюйск;</w:t>
      </w:r>
    </w:p>
    <w:p w:rsidR="00A238D8" w:rsidRPr="00A238D8" w:rsidRDefault="00A238D8" w:rsidP="00A238D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>2017 г. Сертификат жюри в студенческой научно-практической конференции «Шаг в будущую профессию», ноябрь 2017 г. Вилюйск;</w:t>
      </w:r>
    </w:p>
    <w:p w:rsidR="00A238D8" w:rsidRPr="00A238D8" w:rsidRDefault="00A238D8" w:rsidP="00A238D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>2017 г. Сертификат участнику республиканского конкурса преподавателей профессиональных образовательных организаций Республики Саха (Якутия) «Преподаватель года - 2017», г. Якутск, 2017 года.</w:t>
      </w:r>
    </w:p>
    <w:p w:rsidR="00A238D8" w:rsidRDefault="00A238D8" w:rsidP="00A238D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>2018 г. Сертификат жюри научно-практической конференции «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Чиряевские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чтения» секция: «Информатика, математика и технические науки», 16.05.2018 г. Вилюйск;</w:t>
      </w:r>
    </w:p>
    <w:p w:rsidR="00EF0C08" w:rsidRPr="00A238D8" w:rsidRDefault="00EF0C08" w:rsidP="00EF0C0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  </w:t>
      </w:r>
      <w:r w:rsidRPr="00EF0C08">
        <w:rPr>
          <w:rFonts w:ascii="Times New Roman" w:hAnsi="Times New Roman" w:cs="Times New Roman"/>
          <w:sz w:val="24"/>
          <w:szCs w:val="24"/>
        </w:rPr>
        <w:t xml:space="preserve">Сертификат за работу в качестве эксперта на XXII муниципального этапа НПК «Шаг в будущее – </w:t>
      </w:r>
      <w:proofErr w:type="spellStart"/>
      <w:r w:rsidRPr="00EF0C08">
        <w:rPr>
          <w:rFonts w:ascii="Times New Roman" w:hAnsi="Times New Roman" w:cs="Times New Roman"/>
          <w:sz w:val="24"/>
          <w:szCs w:val="24"/>
        </w:rPr>
        <w:t>Инникигэ</w:t>
      </w:r>
      <w:proofErr w:type="spellEnd"/>
      <w:r w:rsidRPr="00EF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C08">
        <w:rPr>
          <w:rFonts w:ascii="Times New Roman" w:hAnsi="Times New Roman" w:cs="Times New Roman"/>
          <w:sz w:val="24"/>
          <w:szCs w:val="24"/>
        </w:rPr>
        <w:t>хардыы</w:t>
      </w:r>
      <w:proofErr w:type="spellEnd"/>
      <w:r w:rsidRPr="00EF0C08">
        <w:rPr>
          <w:rFonts w:ascii="Times New Roman" w:hAnsi="Times New Roman" w:cs="Times New Roman"/>
          <w:sz w:val="24"/>
          <w:szCs w:val="24"/>
        </w:rPr>
        <w:t xml:space="preserve">» им. Академика В.П. Ларионова, </w:t>
      </w:r>
      <w:proofErr w:type="spellStart"/>
      <w:r w:rsidRPr="00EF0C08"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 w:rsidRPr="00EF0C08">
        <w:rPr>
          <w:rFonts w:ascii="Times New Roman" w:hAnsi="Times New Roman" w:cs="Times New Roman"/>
          <w:sz w:val="24"/>
          <w:szCs w:val="24"/>
        </w:rPr>
        <w:t>, ноябрь 2018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8D8" w:rsidRPr="00A238D8" w:rsidRDefault="00A238D8" w:rsidP="00A238D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016" w:rsidRPr="000D5016" w:rsidRDefault="00EF0C08" w:rsidP="000D5016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0886">
        <w:rPr>
          <w:noProof/>
          <w:lang w:eastAsia="ru-RU"/>
        </w:rPr>
        <w:drawing>
          <wp:inline distT="0" distB="0" distL="0" distR="0" wp14:anchorId="0E2E9C38" wp14:editId="2D2BD1C2">
            <wp:extent cx="5127469" cy="2885704"/>
            <wp:effectExtent l="0" t="0" r="0" b="0"/>
            <wp:docPr id="28" name="Рисунок 28" descr="G:\вапсап 2016 август\WhatsApp Images\IMG-201603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вапсап 2016 август\WhatsApp Images\IMG-20160321-WA00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39" cy="28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016" w:rsidRPr="00900FA2">
        <w:rPr>
          <w:noProof/>
          <w:lang w:eastAsia="ru-RU"/>
        </w:rPr>
        <w:drawing>
          <wp:inline distT="0" distB="0" distL="0" distR="0" wp14:anchorId="2458BACC" wp14:editId="7B02DE1A">
            <wp:extent cx="3248048" cy="4463049"/>
            <wp:effectExtent l="2223" t="0" r="0" b="0"/>
            <wp:docPr id="58" name="Рисунок 58" descr="J:\АТТЕСТАЦИЯ 2016 ВНВл\папка достижений ВНВл\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АТТЕСТАЦИЯ 2016 ВНВл\папка достижений ВНВл\4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2871" cy="44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16" w:rsidRPr="000D5016" w:rsidRDefault="000D5016" w:rsidP="000D5016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5016" w:rsidRPr="000D5016" w:rsidRDefault="000D5016" w:rsidP="000D5016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0FA2">
        <w:rPr>
          <w:noProof/>
          <w:lang w:eastAsia="ru-RU"/>
        </w:rPr>
        <w:drawing>
          <wp:anchor distT="0" distB="0" distL="114300" distR="114300" simplePos="0" relativeHeight="251830272" behindDoc="1" locked="0" layoutInCell="1" allowOverlap="1" wp14:anchorId="7D738360" wp14:editId="5383EA57">
            <wp:simplePos x="0" y="0"/>
            <wp:positionH relativeFrom="column">
              <wp:posOffset>826135</wp:posOffset>
            </wp:positionH>
            <wp:positionV relativeFrom="paragraph">
              <wp:posOffset>2646680</wp:posOffset>
            </wp:positionV>
            <wp:extent cx="3896995" cy="5354955"/>
            <wp:effectExtent l="0" t="5080" r="3175" b="3175"/>
            <wp:wrapTight wrapText="bothSides">
              <wp:wrapPolygon edited="0">
                <wp:start x="-28" y="21580"/>
                <wp:lineTo x="21512" y="21580"/>
                <wp:lineTo x="21512" y="64"/>
                <wp:lineTo x="-28" y="64"/>
                <wp:lineTo x="-28" y="21580"/>
              </wp:wrapPolygon>
            </wp:wrapTight>
            <wp:docPr id="64" name="Рисунок 64" descr="J:\АТТЕСТАЦИЯ 2016 ВНВл\папка достижений ВНВл\4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АТТЕСТАЦИЯ 2016 ВНВл\папка достижений ВНВл\4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699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FA2">
        <w:rPr>
          <w:noProof/>
          <w:lang w:eastAsia="ru-RU"/>
        </w:rPr>
        <w:drawing>
          <wp:anchor distT="0" distB="0" distL="114300" distR="114300" simplePos="0" relativeHeight="251829248" behindDoc="1" locked="0" layoutInCell="1" allowOverlap="1" wp14:anchorId="66502FF0" wp14:editId="2D4C02E6">
            <wp:simplePos x="0" y="0"/>
            <wp:positionH relativeFrom="column">
              <wp:posOffset>3771900</wp:posOffset>
            </wp:positionH>
            <wp:positionV relativeFrom="paragraph">
              <wp:posOffset>61595</wp:posOffset>
            </wp:positionV>
            <wp:extent cx="2256155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339" y="21536"/>
                <wp:lineTo x="21339" y="0"/>
                <wp:lineTo x="0" y="0"/>
              </wp:wrapPolygon>
            </wp:wrapTight>
            <wp:docPr id="61" name="Рисунок 61" descr="J:\АТТЕСТАЦИЯ 2016 ВНВл\папка достижений ВНВл\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АТТЕСТАЦИЯ 2016 ВНВл\папка достижений ВНВл\4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0" b="3540"/>
                    <a:stretch/>
                  </pic:blipFill>
                  <pic:spPr bwMode="auto">
                    <a:xfrm>
                      <a:off x="0" y="0"/>
                      <a:ext cx="22561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FA2">
        <w:rPr>
          <w:noProof/>
          <w:lang w:eastAsia="ru-RU"/>
        </w:rPr>
        <w:drawing>
          <wp:anchor distT="0" distB="0" distL="114300" distR="114300" simplePos="0" relativeHeight="251828224" behindDoc="1" locked="0" layoutInCell="1" allowOverlap="1" wp14:anchorId="58180A91" wp14:editId="2D5A54CA">
            <wp:simplePos x="0" y="0"/>
            <wp:positionH relativeFrom="column">
              <wp:posOffset>-309880</wp:posOffset>
            </wp:positionH>
            <wp:positionV relativeFrom="paragraph">
              <wp:posOffset>69850</wp:posOffset>
            </wp:positionV>
            <wp:extent cx="3901440" cy="2766695"/>
            <wp:effectExtent l="0" t="0" r="3810" b="0"/>
            <wp:wrapTight wrapText="bothSides">
              <wp:wrapPolygon edited="0">
                <wp:start x="0" y="0"/>
                <wp:lineTo x="0" y="21417"/>
                <wp:lineTo x="21516" y="21417"/>
                <wp:lineTo x="21516" y="0"/>
                <wp:lineTo x="0" y="0"/>
              </wp:wrapPolygon>
            </wp:wrapTight>
            <wp:docPr id="13" name="Рисунок 13" descr="J:\АТТЕСТАЦИЯ 2016 ВНВл\папка достижений ВНВл\4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АТТЕСТАЦИЯ 2016 ВНВл\папка достижений ВНВл\4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1" b="51697"/>
                    <a:stretch/>
                  </pic:blipFill>
                  <pic:spPr bwMode="auto">
                    <a:xfrm>
                      <a:off x="0" y="0"/>
                      <a:ext cx="390144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0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5016" w:rsidRPr="000D5016" w:rsidRDefault="000D5016" w:rsidP="000D5016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0FA2">
        <w:rPr>
          <w:noProof/>
          <w:lang w:eastAsia="ru-RU"/>
        </w:rPr>
        <w:lastRenderedPageBreak/>
        <w:drawing>
          <wp:inline distT="0" distB="0" distL="0" distR="0" wp14:anchorId="63392433" wp14:editId="222EB06A">
            <wp:extent cx="3013114" cy="4140234"/>
            <wp:effectExtent l="7938" t="0" r="4762" b="4763"/>
            <wp:docPr id="17" name="Рисунок 17" descr="J:\АТТЕСТАЦИЯ 2016 ВНВл\папка достижений ВНВл\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АТТЕСТАЦИЯ 2016 ВНВл\папка достижений ВНВл\40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1089" cy="415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16" w:rsidRPr="000D5016" w:rsidRDefault="009E489D" w:rsidP="000D5016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119DA3" wp14:editId="05D97260">
            <wp:extent cx="2482031" cy="3410488"/>
            <wp:effectExtent l="0" t="6985" r="6985" b="6985"/>
            <wp:docPr id="21" name="Рисунок 21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3049" cy="341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1C5DBD" wp14:editId="5244FFD7">
            <wp:extent cx="3128874" cy="4299296"/>
            <wp:effectExtent l="5398" t="0" r="952" b="953"/>
            <wp:docPr id="20" name="Рисунок 20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0157" cy="43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9D" w:rsidRDefault="009E489D" w:rsidP="00D2015F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31296" behindDoc="1" locked="0" layoutInCell="1" allowOverlap="1" wp14:anchorId="6A5E1751" wp14:editId="36B16C7F">
            <wp:simplePos x="0" y="0"/>
            <wp:positionH relativeFrom="column">
              <wp:posOffset>2670810</wp:posOffset>
            </wp:positionH>
            <wp:positionV relativeFrom="paragraph">
              <wp:posOffset>553085</wp:posOffset>
            </wp:positionV>
            <wp:extent cx="3658870" cy="2559685"/>
            <wp:effectExtent l="0" t="2858" r="0" b="0"/>
            <wp:wrapTight wrapText="bothSides">
              <wp:wrapPolygon edited="0">
                <wp:start x="-17" y="21576"/>
                <wp:lineTo x="21463" y="21576"/>
                <wp:lineTo x="21463" y="196"/>
                <wp:lineTo x="-17" y="196"/>
                <wp:lineTo x="-17" y="21576"/>
              </wp:wrapPolygon>
            </wp:wrapTight>
            <wp:docPr id="24" name="Рисунок 24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" r="5400" b="54333"/>
                    <a:stretch/>
                  </pic:blipFill>
                  <pic:spPr bwMode="auto">
                    <a:xfrm rot="5400000">
                      <a:off x="0" y="0"/>
                      <a:ext cx="365887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6274B3" wp14:editId="3023D98F">
            <wp:extent cx="2622799" cy="3740728"/>
            <wp:effectExtent l="0" t="0" r="6350" b="0"/>
            <wp:docPr id="19" name="Рисунок 19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96" cy="37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AF" w:rsidRDefault="00DC7EAF" w:rsidP="00D2015F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5D836C" wp14:editId="4D87BBF2">
            <wp:extent cx="3645724" cy="2546471"/>
            <wp:effectExtent l="0" t="0" r="0" b="6350"/>
            <wp:docPr id="25" name="Рисунок 2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t="50218" r="6596" b="2912"/>
                    <a:stretch/>
                  </pic:blipFill>
                  <pic:spPr bwMode="auto">
                    <a:xfrm>
                      <a:off x="0" y="0"/>
                      <a:ext cx="3647221" cy="254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48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D51363" wp14:editId="33557BFB">
            <wp:extent cx="3823854" cy="2702398"/>
            <wp:effectExtent l="0" t="0" r="5715" b="3175"/>
            <wp:docPr id="22" name="Рисунок 22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50758" r="855" b="1380"/>
                    <a:stretch/>
                  </pic:blipFill>
                  <pic:spPr bwMode="auto">
                    <a:xfrm>
                      <a:off x="0" y="0"/>
                      <a:ext cx="3823112" cy="270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016" w:rsidRPr="000D5016" w:rsidRDefault="000D5016" w:rsidP="00D2015F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50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5016" w:rsidRPr="000D5016" w:rsidRDefault="000D5016" w:rsidP="000D5016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431A" w:rsidRDefault="00A238D8" w:rsidP="00A5431A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5B22D1CD" wp14:editId="61D7944A">
            <wp:simplePos x="0" y="0"/>
            <wp:positionH relativeFrom="column">
              <wp:posOffset>-344805</wp:posOffset>
            </wp:positionH>
            <wp:positionV relativeFrom="paragraph">
              <wp:posOffset>99695</wp:posOffset>
            </wp:positionV>
            <wp:extent cx="4142105" cy="3043555"/>
            <wp:effectExtent l="0" t="3175" r="7620" b="7620"/>
            <wp:wrapNone/>
            <wp:docPr id="30" name="Рисунок 30" descr="J:\АТТЕСТАЦИЯ 2016 ВНВл\папка достижений ВНВл\4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J:\АТТЕСТАЦИЯ 2016 ВНВл\папка достижений ВНВл\40017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8" r="6040"/>
                    <a:stretch/>
                  </pic:blipFill>
                  <pic:spPr bwMode="auto">
                    <a:xfrm rot="5400000">
                      <a:off x="0" y="0"/>
                      <a:ext cx="414210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2256" behindDoc="1" locked="0" layoutInCell="1" allowOverlap="1" wp14:anchorId="55C46FED" wp14:editId="6C06C790">
            <wp:simplePos x="0" y="0"/>
            <wp:positionH relativeFrom="column">
              <wp:posOffset>-692150</wp:posOffset>
            </wp:positionH>
            <wp:positionV relativeFrom="paragraph">
              <wp:posOffset>78105</wp:posOffset>
            </wp:positionV>
            <wp:extent cx="4132580" cy="2938145"/>
            <wp:effectExtent l="6667" t="0" r="7938" b="7937"/>
            <wp:wrapTight wrapText="bothSides">
              <wp:wrapPolygon edited="0">
                <wp:start x="35" y="21649"/>
                <wp:lineTo x="21542" y="21649"/>
                <wp:lineTo x="21542" y="82"/>
                <wp:lineTo x="35" y="82"/>
                <wp:lineTo x="35" y="21649"/>
              </wp:wrapPolygon>
            </wp:wrapTight>
            <wp:docPr id="29" name="Рисунок 29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b="51724"/>
                    <a:stretch/>
                  </pic:blipFill>
                  <pic:spPr bwMode="auto">
                    <a:xfrm rot="5400000">
                      <a:off x="0" y="0"/>
                      <a:ext cx="413258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31A" w:rsidRDefault="00A5431A" w:rsidP="00A5431A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31A" w:rsidRDefault="00A5431A" w:rsidP="00A5431A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31A" w:rsidRDefault="00A5431A" w:rsidP="00A5431A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31A" w:rsidRDefault="00A5431A" w:rsidP="00A5431A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31A" w:rsidRPr="00A5431A" w:rsidRDefault="00A5431A" w:rsidP="00A5431A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FF7" w:rsidRDefault="00CC2FF7" w:rsidP="000E1814">
      <w:pPr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BB3FED" w:rsidRPr="00317DD6" w:rsidRDefault="00BB3FED" w:rsidP="000E1814">
      <w:pPr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BB3FED" w:rsidRDefault="00BB3FED" w:rsidP="006D749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238D8" w:rsidRDefault="00A238D8" w:rsidP="00E73B4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 wp14:anchorId="1E5A9A57" wp14:editId="14DFC75C">
            <wp:simplePos x="0" y="0"/>
            <wp:positionH relativeFrom="column">
              <wp:posOffset>-2935605</wp:posOffset>
            </wp:positionH>
            <wp:positionV relativeFrom="paragraph">
              <wp:posOffset>2042795</wp:posOffset>
            </wp:positionV>
            <wp:extent cx="4820920" cy="3358515"/>
            <wp:effectExtent l="0" t="0" r="0" b="0"/>
            <wp:wrapNone/>
            <wp:docPr id="14" name="Рисунок 14" descr="J:\АТТЕСТАЦИЯ 2016 ВНВл\папка достижений ВНВл\40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J:\АТТЕСТАЦИЯ 2016 ВНВл\папка достижений ВНВл\40016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3" b="51597"/>
                    <a:stretch/>
                  </pic:blipFill>
                  <pic:spPr bwMode="auto">
                    <a:xfrm>
                      <a:off x="0" y="0"/>
                      <a:ext cx="482092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3FED" w:rsidRPr="00BB3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757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205B9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3280" behindDoc="1" locked="0" layoutInCell="1" allowOverlap="1" wp14:anchorId="60A91CD1" wp14:editId="52C3669A">
            <wp:simplePos x="0" y="0"/>
            <wp:positionH relativeFrom="column">
              <wp:posOffset>-735965</wp:posOffset>
            </wp:positionH>
            <wp:positionV relativeFrom="paragraph">
              <wp:posOffset>4826635</wp:posOffset>
            </wp:positionV>
            <wp:extent cx="3493770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435" y="21509"/>
                <wp:lineTo x="21435" y="0"/>
                <wp:lineTo x="0" y="0"/>
              </wp:wrapPolygon>
            </wp:wrapTight>
            <wp:docPr id="27" name="Рисунок 27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" b="53333"/>
                    <a:stretch/>
                  </pic:blipFill>
                  <pic:spPr bwMode="auto">
                    <a:xfrm>
                      <a:off x="0" y="0"/>
                      <a:ext cx="34937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B9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7616" behindDoc="1" locked="0" layoutInCell="1" allowOverlap="1" wp14:anchorId="1186B77D" wp14:editId="7839E8E9">
            <wp:simplePos x="0" y="0"/>
            <wp:positionH relativeFrom="column">
              <wp:posOffset>2098040</wp:posOffset>
            </wp:positionH>
            <wp:positionV relativeFrom="paragraph">
              <wp:posOffset>5351145</wp:posOffset>
            </wp:positionV>
            <wp:extent cx="4797425" cy="3380105"/>
            <wp:effectExtent l="3810" t="0" r="6985" b="6985"/>
            <wp:wrapTight wrapText="bothSides">
              <wp:wrapPolygon edited="0">
                <wp:start x="21583" y="-24"/>
                <wp:lineTo x="54" y="-24"/>
                <wp:lineTo x="54" y="21523"/>
                <wp:lineTo x="21583" y="21523"/>
                <wp:lineTo x="21583" y="-24"/>
              </wp:wrapPolygon>
            </wp:wrapTight>
            <wp:docPr id="48" name="Рисунок 48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НПК эксперт 2018_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НПК эксперт 2018_20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9742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8160" behindDoc="0" locked="0" layoutInCell="1" allowOverlap="1" wp14:anchorId="682699B3" wp14:editId="2BE359EB">
            <wp:simplePos x="0" y="0"/>
            <wp:positionH relativeFrom="column">
              <wp:posOffset>2345055</wp:posOffset>
            </wp:positionH>
            <wp:positionV relativeFrom="paragraph">
              <wp:posOffset>525780</wp:posOffset>
            </wp:positionV>
            <wp:extent cx="4358005" cy="3082290"/>
            <wp:effectExtent l="9208" t="0" r="0" b="0"/>
            <wp:wrapNone/>
            <wp:docPr id="11" name="Рисунок 11" descr="J:\АТТЕСТАЦИЯ 2016 ВНВл\папка достижений ВНВл\4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J:\АТТЕСТАЦИЯ 2016 ВНВл\папка достижений ВНВл\40015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1" b="51116"/>
                    <a:stretch/>
                  </pic:blipFill>
                  <pic:spPr bwMode="auto">
                    <a:xfrm rot="16200000">
                      <a:off x="0" y="0"/>
                      <a:ext cx="435800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4BFD69CE" wp14:editId="53D0F115">
            <wp:simplePos x="0" y="0"/>
            <wp:positionH relativeFrom="column">
              <wp:posOffset>-737870</wp:posOffset>
            </wp:positionH>
            <wp:positionV relativeFrom="paragraph">
              <wp:posOffset>-169545</wp:posOffset>
            </wp:positionV>
            <wp:extent cx="3284855" cy="4643120"/>
            <wp:effectExtent l="0" t="0" r="0" b="5080"/>
            <wp:wrapNone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t="11195" r="59408" b="10112"/>
                    <a:stretch/>
                  </pic:blipFill>
                  <pic:spPr bwMode="auto">
                    <a:xfrm>
                      <a:off x="0" y="0"/>
                      <a:ext cx="3284855" cy="464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D1240" w:rsidRDefault="00BD1240" w:rsidP="00E73B40">
      <w:pPr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885568" behindDoc="0" locked="0" layoutInCell="1" allowOverlap="1" wp14:anchorId="41415791" wp14:editId="02C91A77">
            <wp:simplePos x="0" y="0"/>
            <wp:positionH relativeFrom="column">
              <wp:posOffset>2008505</wp:posOffset>
            </wp:positionH>
            <wp:positionV relativeFrom="paragraph">
              <wp:posOffset>6366510</wp:posOffset>
            </wp:positionV>
            <wp:extent cx="4072890" cy="2983230"/>
            <wp:effectExtent l="0" t="0" r="3810" b="7620"/>
            <wp:wrapSquare wrapText="bothSides"/>
            <wp:docPr id="46" name="Рисунок 46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239" r="-103"/>
                    <a:stretch/>
                  </pic:blipFill>
                  <pic:spPr bwMode="auto">
                    <a:xfrm>
                      <a:off x="0" y="0"/>
                      <a:ext cx="407289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883520" behindDoc="0" locked="0" layoutInCell="1" allowOverlap="1" wp14:anchorId="3D415977" wp14:editId="0F120473">
            <wp:simplePos x="0" y="0"/>
            <wp:positionH relativeFrom="column">
              <wp:posOffset>-368300</wp:posOffset>
            </wp:positionH>
            <wp:positionV relativeFrom="paragraph">
              <wp:posOffset>3888740</wp:posOffset>
            </wp:positionV>
            <wp:extent cx="4131945" cy="2861310"/>
            <wp:effectExtent l="0" t="0" r="1905" b="0"/>
            <wp:wrapSquare wrapText="bothSides"/>
            <wp:docPr id="44" name="Рисунок 44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" t="2184" r="5995" b="52256"/>
                    <a:stretch/>
                  </pic:blipFill>
                  <pic:spPr bwMode="auto">
                    <a:xfrm>
                      <a:off x="0" y="0"/>
                      <a:ext cx="413194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2496" behindDoc="1" locked="0" layoutInCell="1" allowOverlap="1" wp14:anchorId="04D08E4B" wp14:editId="4FEF7377">
            <wp:simplePos x="0" y="0"/>
            <wp:positionH relativeFrom="column">
              <wp:posOffset>-225425</wp:posOffset>
            </wp:positionH>
            <wp:positionV relativeFrom="paragraph">
              <wp:posOffset>-5715</wp:posOffset>
            </wp:positionV>
            <wp:extent cx="2703830" cy="3893820"/>
            <wp:effectExtent l="0" t="0" r="1270" b="0"/>
            <wp:wrapTight wrapText="bothSides">
              <wp:wrapPolygon edited="0">
                <wp:start x="0" y="0"/>
                <wp:lineTo x="0" y="21452"/>
                <wp:lineTo x="21458" y="21452"/>
                <wp:lineTo x="21458" y="0"/>
                <wp:lineTo x="0" y="0"/>
              </wp:wrapPolygon>
            </wp:wrapTight>
            <wp:docPr id="31" name="Рисунок 31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884544" behindDoc="1" locked="0" layoutInCell="1" allowOverlap="1" wp14:anchorId="302D7A1E" wp14:editId="5BB29B3A">
            <wp:simplePos x="0" y="0"/>
            <wp:positionH relativeFrom="column">
              <wp:posOffset>2517140</wp:posOffset>
            </wp:positionH>
            <wp:positionV relativeFrom="paragraph">
              <wp:posOffset>367665</wp:posOffset>
            </wp:positionV>
            <wp:extent cx="3870960" cy="2855595"/>
            <wp:effectExtent l="0" t="6668" r="8573" b="8572"/>
            <wp:wrapTight wrapText="bothSides">
              <wp:wrapPolygon edited="0">
                <wp:start x="-37" y="21550"/>
                <wp:lineTo x="21542" y="21550"/>
                <wp:lineTo x="21542" y="79"/>
                <wp:lineTo x="-37" y="79"/>
                <wp:lineTo x="-37" y="21550"/>
              </wp:wrapPolygon>
            </wp:wrapTight>
            <wp:docPr id="45" name="Рисунок 4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45" r="2454"/>
                    <a:stretch/>
                  </pic:blipFill>
                  <pic:spPr bwMode="auto">
                    <a:xfrm rot="5400000">
                      <a:off x="0" y="0"/>
                      <a:ext cx="38709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:rsidR="00BD1240" w:rsidRDefault="00BD1240" w:rsidP="00E73B40">
      <w:pPr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886592" behindDoc="1" locked="0" layoutInCell="1" allowOverlap="1" wp14:anchorId="4AD5AF0E" wp14:editId="02A9925E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405630" cy="3041015"/>
            <wp:effectExtent l="0" t="0" r="0" b="6985"/>
            <wp:wrapTight wrapText="bothSides">
              <wp:wrapPolygon edited="0">
                <wp:start x="0" y="0"/>
                <wp:lineTo x="0" y="21514"/>
                <wp:lineTo x="21482" y="21514"/>
                <wp:lineTo x="21482" y="0"/>
                <wp:lineTo x="0" y="0"/>
              </wp:wrapPolygon>
            </wp:wrapTight>
            <wp:docPr id="47" name="Рисунок 47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" b="52039"/>
                    <a:stretch/>
                  </pic:blipFill>
                  <pic:spPr bwMode="auto">
                    <a:xfrm>
                      <a:off x="0" y="0"/>
                      <a:ext cx="440563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:rsidR="003A117A" w:rsidRPr="004F724A" w:rsidRDefault="003A117A" w:rsidP="00E73B40">
      <w:pPr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4F724A">
        <w:rPr>
          <w:rFonts w:ascii="Times New Roman" w:eastAsia="Calibri" w:hAnsi="Times New Roman" w:cs="Times New Roman"/>
          <w:b/>
          <w:sz w:val="32"/>
          <w:szCs w:val="28"/>
        </w:rPr>
        <w:lastRenderedPageBreak/>
        <w:t xml:space="preserve">РАЗДЕЛ 2. </w:t>
      </w:r>
      <w:r w:rsidR="004F724A" w:rsidRPr="004F724A">
        <w:rPr>
          <w:rFonts w:ascii="Times New Roman" w:hAnsi="Times New Roman" w:cs="Times New Roman"/>
          <w:b/>
          <w:sz w:val="24"/>
          <w:szCs w:val="24"/>
        </w:rPr>
        <w:t>РЕЗУЛЬТАТЫ ПЕДАГОГИЧЕСКОЙ ДЕЯТЕЛЬНОСТИ</w:t>
      </w:r>
    </w:p>
    <w:p w:rsidR="004F724A" w:rsidRDefault="00E73B40" w:rsidP="004F72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F724A" w:rsidRPr="004F724A">
        <w:rPr>
          <w:rFonts w:ascii="Times New Roman" w:hAnsi="Times New Roman" w:cs="Times New Roman"/>
          <w:b/>
          <w:sz w:val="28"/>
          <w:szCs w:val="28"/>
        </w:rPr>
        <w:t>Качество знаний обучающихся по результатам промежуточной и итоговой аттестации</w:t>
      </w: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641E" w:rsidRDefault="0053641E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4-2015 учебный 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019"/>
        <w:gridCol w:w="4289"/>
        <w:gridCol w:w="1735"/>
        <w:gridCol w:w="1226"/>
      </w:tblGrid>
      <w:tr w:rsidR="00CF02DC" w:rsidRPr="0023085C" w:rsidTr="00C12EC4">
        <w:trPr>
          <w:trHeight w:val="76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C6A5F" w:rsidRDefault="00CF02DC" w:rsidP="00C12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C" w:rsidRPr="009C6A5F" w:rsidRDefault="00CF02DC" w:rsidP="00C12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C" w:rsidRPr="009C6A5F" w:rsidRDefault="00CF02DC" w:rsidP="00C12E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C" w:rsidRPr="009C6A5F" w:rsidRDefault="00CF02DC" w:rsidP="00C12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C" w:rsidRPr="009C6A5F" w:rsidRDefault="00CF02DC" w:rsidP="00C12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</w:tr>
      <w:tr w:rsidR="00CF02DC" w:rsidRPr="0023085C" w:rsidTr="00C12EC4">
        <w:trPr>
          <w:trHeight w:val="765"/>
        </w:trPr>
        <w:tc>
          <w:tcPr>
            <w:tcW w:w="1584" w:type="dxa"/>
          </w:tcPr>
          <w:p w:rsidR="00CF02DC" w:rsidRPr="0023085C" w:rsidRDefault="00CF02DC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продвижение ПООН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CF02DC" w:rsidRPr="0023085C" w:rsidTr="00C12EC4">
        <w:trPr>
          <w:trHeight w:val="765"/>
        </w:trPr>
        <w:tc>
          <w:tcPr>
            <w:tcW w:w="1584" w:type="dxa"/>
          </w:tcPr>
          <w:p w:rsidR="00CF02DC" w:rsidRPr="0023085C" w:rsidRDefault="00CF02DC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оектной деятельности 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A057F3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CF02DC" w:rsidRPr="0023085C" w:rsidTr="00C12EC4">
        <w:trPr>
          <w:trHeight w:val="765"/>
        </w:trPr>
        <w:tc>
          <w:tcPr>
            <w:tcW w:w="1584" w:type="dxa"/>
          </w:tcPr>
          <w:p w:rsidR="00CF02DC" w:rsidRPr="0023085C" w:rsidRDefault="00CF02DC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ирование КС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CF02DC" w:rsidRPr="0023085C" w:rsidTr="00C12EC4">
        <w:trPr>
          <w:trHeight w:val="765"/>
        </w:trPr>
        <w:tc>
          <w:tcPr>
            <w:tcW w:w="1584" w:type="dxa"/>
          </w:tcPr>
          <w:p w:rsidR="00CF02DC" w:rsidRPr="0023085C" w:rsidRDefault="00CF02DC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CF02DC" w:rsidRPr="0023085C" w:rsidTr="00C12EC4">
        <w:trPr>
          <w:trHeight w:val="765"/>
        </w:trPr>
        <w:tc>
          <w:tcPr>
            <w:tcW w:w="1584" w:type="dxa"/>
          </w:tcPr>
          <w:p w:rsidR="00CF02DC" w:rsidRPr="0023085C" w:rsidRDefault="00CF02DC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 технологии в образовании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A057F3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</w:tr>
      <w:tr w:rsidR="00CF02DC" w:rsidRPr="0023085C" w:rsidTr="00C12EC4">
        <w:trPr>
          <w:trHeight w:val="765"/>
        </w:trPr>
        <w:tc>
          <w:tcPr>
            <w:tcW w:w="1584" w:type="dxa"/>
          </w:tcPr>
          <w:p w:rsidR="00CF02DC" w:rsidRPr="0023085C" w:rsidRDefault="00CF02DC" w:rsidP="00C12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</w:tr>
      <w:tr w:rsidR="00CF02DC" w:rsidRPr="0023085C" w:rsidTr="00C12EC4">
        <w:trPr>
          <w:trHeight w:val="765"/>
        </w:trPr>
        <w:tc>
          <w:tcPr>
            <w:tcW w:w="1584" w:type="dxa"/>
          </w:tcPr>
          <w:p w:rsidR="00CF02DC" w:rsidRPr="0023085C" w:rsidRDefault="00CF02DC" w:rsidP="00C12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робототехники 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02DC" w:rsidRPr="0023085C" w:rsidTr="00C12EC4">
        <w:trPr>
          <w:trHeight w:val="1146"/>
        </w:trPr>
        <w:tc>
          <w:tcPr>
            <w:tcW w:w="1584" w:type="dxa"/>
          </w:tcPr>
          <w:p w:rsidR="00CF02DC" w:rsidRPr="0023085C" w:rsidRDefault="00CF02DC" w:rsidP="00C12EC4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lang w:eastAsia="en-US"/>
              </w:rPr>
            </w:pPr>
            <w:r w:rsidRPr="0023085C">
              <w:rPr>
                <w:lang w:eastAsia="en-US"/>
              </w:rPr>
              <w:t>Преподавание в начальных классах</w:t>
            </w:r>
          </w:p>
          <w:p w:rsidR="00CF02DC" w:rsidRPr="0023085C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</w:t>
            </w:r>
            <w:proofErr w:type="gramStart"/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02DC" w:rsidRPr="0023085C" w:rsidTr="00C12EC4">
        <w:trPr>
          <w:trHeight w:val="765"/>
        </w:trPr>
        <w:tc>
          <w:tcPr>
            <w:tcW w:w="1584" w:type="dxa"/>
          </w:tcPr>
          <w:p w:rsidR="00CF02DC" w:rsidRPr="0023085C" w:rsidRDefault="00CF02DC" w:rsidP="00C12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</w:t>
            </w:r>
            <w:proofErr w:type="gramStart"/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</w:tr>
      <w:tr w:rsidR="00CF02DC" w:rsidRPr="0023085C" w:rsidTr="00C12EC4">
        <w:trPr>
          <w:trHeight w:val="765"/>
        </w:trPr>
        <w:tc>
          <w:tcPr>
            <w:tcW w:w="1584" w:type="dxa"/>
          </w:tcPr>
          <w:p w:rsidR="00CF02DC" w:rsidRPr="0023085C" w:rsidRDefault="00CF02DC" w:rsidP="00C12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</w:t>
            </w:r>
            <w:proofErr w:type="gramStart"/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CF02DC" w:rsidRPr="0023085C" w:rsidTr="00C12EC4">
        <w:trPr>
          <w:trHeight w:val="315"/>
        </w:trPr>
        <w:tc>
          <w:tcPr>
            <w:tcW w:w="1584" w:type="dxa"/>
          </w:tcPr>
          <w:p w:rsidR="00CF02DC" w:rsidRPr="0023085C" w:rsidRDefault="00CF02DC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CF02DC" w:rsidRPr="0023085C" w:rsidTr="00C12EC4">
        <w:trPr>
          <w:trHeight w:val="315"/>
        </w:trPr>
        <w:tc>
          <w:tcPr>
            <w:tcW w:w="1584" w:type="dxa"/>
          </w:tcPr>
          <w:p w:rsidR="00CF02DC" w:rsidRPr="0023085C" w:rsidRDefault="00CF02DC" w:rsidP="00C12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85" w:type="dxa"/>
            <w:vAlign w:val="center"/>
            <w:hideMark/>
          </w:tcPr>
          <w:p w:rsidR="00CF02DC" w:rsidRPr="0023085C" w:rsidRDefault="00CF02DC" w:rsidP="00C12E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  <w:vAlign w:val="center"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F02DC" w:rsidRPr="0023085C" w:rsidRDefault="00CF02DC" w:rsidP="00C12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CF02DC" w:rsidRPr="0023085C" w:rsidTr="00C12EC4">
        <w:trPr>
          <w:trHeight w:val="315"/>
        </w:trPr>
        <w:tc>
          <w:tcPr>
            <w:tcW w:w="1584" w:type="dxa"/>
          </w:tcPr>
          <w:p w:rsidR="00CF02DC" w:rsidRPr="0023085C" w:rsidRDefault="00CF02DC" w:rsidP="00C12E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CF02DC" w:rsidRPr="0023085C" w:rsidRDefault="00CF02DC" w:rsidP="00C12E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F02DC" w:rsidRPr="0053641E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Align w:val="center"/>
          </w:tcPr>
          <w:p w:rsidR="00CF02DC" w:rsidRPr="0053641E" w:rsidRDefault="00CF02DC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A057F3" w:rsidRPr="0053641E" w:rsidRDefault="00A057F3" w:rsidP="00A0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</w:tbl>
    <w:p w:rsidR="00CF02DC" w:rsidRDefault="00CF02DC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641E" w:rsidRDefault="0053641E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5-2016 учебный год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1"/>
        <w:gridCol w:w="4596"/>
        <w:gridCol w:w="1418"/>
        <w:gridCol w:w="1358"/>
      </w:tblGrid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9" w:rsidRPr="009C6A5F" w:rsidRDefault="00D52CF9" w:rsidP="00C12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9" w:rsidRPr="009C6A5F" w:rsidRDefault="00D52CF9" w:rsidP="00C12E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Компьютерные сети и теле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 и адаптация ПО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Основы теори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A057F3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A057F3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lang w:eastAsia="en-US"/>
              </w:rPr>
            </w:pPr>
            <w:r w:rsidRPr="009C6A5F">
              <w:rPr>
                <w:lang w:eastAsia="en-US"/>
              </w:rPr>
              <w:t>Преподавание в начальных классах</w:t>
            </w:r>
          </w:p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в </w:t>
            </w:r>
            <w:proofErr w:type="spellStart"/>
            <w:proofErr w:type="gramStart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в </w:t>
            </w:r>
            <w:proofErr w:type="spellStart"/>
            <w:proofErr w:type="gramStart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в </w:t>
            </w:r>
            <w:proofErr w:type="spellStart"/>
            <w:proofErr w:type="gramStart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lang w:eastAsia="en-US"/>
              </w:rPr>
            </w:pPr>
            <w:r w:rsidRPr="009C6A5F">
              <w:rPr>
                <w:lang w:eastAsia="en-US"/>
              </w:rPr>
              <w:t>Преподавание в начальных классах</w:t>
            </w:r>
          </w:p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в </w:t>
            </w:r>
            <w:proofErr w:type="spellStart"/>
            <w:proofErr w:type="gramStart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lang w:eastAsia="en-US"/>
              </w:rPr>
            </w:pPr>
            <w:r w:rsidRPr="009C6A5F">
              <w:rPr>
                <w:lang w:eastAsia="en-US"/>
              </w:rPr>
              <w:t>Преподавание в начальных классах</w:t>
            </w:r>
          </w:p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  <w:p w:rsidR="00D52CF9" w:rsidRPr="009C6A5F" w:rsidRDefault="00D52CF9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9C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2CF9" w:rsidRPr="009C6A5F" w:rsidTr="00A23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C6A5F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53641E" w:rsidRDefault="00D52CF9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9" w:rsidRPr="0053641E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9" w:rsidRPr="0053641E" w:rsidRDefault="00A057F3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</w:tbl>
    <w:p w:rsidR="009B4A11" w:rsidRDefault="009B4A11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085C" w:rsidRDefault="0023085C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4A11" w:rsidRDefault="0023085C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6-2017 учебный год</w:t>
      </w:r>
    </w:p>
    <w:p w:rsidR="009B4A11" w:rsidRDefault="009B4A11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4394"/>
        <w:gridCol w:w="1418"/>
        <w:gridCol w:w="1134"/>
      </w:tblGrid>
      <w:tr w:rsidR="00CF02DC" w:rsidRPr="009F5A55" w:rsidTr="00C12E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53641E" w:rsidRDefault="00CF02DC" w:rsidP="00C1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53641E" w:rsidRDefault="00CF02DC" w:rsidP="00C1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53641E" w:rsidRDefault="00CF02DC" w:rsidP="00C1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C" w:rsidRPr="0053641E" w:rsidRDefault="00CF02DC" w:rsidP="00C1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C" w:rsidRPr="0053641E" w:rsidRDefault="00CF02DC" w:rsidP="00C1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CF02DC" w:rsidRPr="009F5A55" w:rsidTr="00C12E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Основы теори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CF02DC" w:rsidRPr="009F5A55" w:rsidTr="00C12E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F02DC" w:rsidRPr="009F5A55" w:rsidTr="00C12E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F02DC" w:rsidRPr="009F5A55" w:rsidTr="00C12E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Основы теори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CF02DC" w:rsidRPr="009F5A55" w:rsidTr="00C12E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 xml:space="preserve">Основы алгоритмизации и программ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CF02DC" w:rsidRPr="009F5A55" w:rsidTr="00C12E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отраслевой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2DC" w:rsidRPr="009F5A55" w:rsidTr="00C12E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Сопровождение и продвижение ПО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2DC" w:rsidRPr="009F5A55" w:rsidTr="00C12E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Default="00CF02DC" w:rsidP="00C12EC4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еподавание в начальных классах</w:t>
            </w:r>
          </w:p>
          <w:p w:rsidR="00CF02DC" w:rsidRDefault="00CF02DC" w:rsidP="00C12E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Методика обучения деятельности с компьютером в начальны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2DC" w:rsidRPr="009F5A55" w:rsidTr="00C12EC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Default="00CF02DC" w:rsidP="00C12EC4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9F5A55" w:rsidRDefault="00CF02DC" w:rsidP="00C12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C" w:rsidRPr="0053641E" w:rsidRDefault="00CF02DC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C" w:rsidRPr="0053641E" w:rsidRDefault="00CF02DC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C" w:rsidRPr="0053641E" w:rsidRDefault="00CF02DC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</w:tr>
    </w:tbl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57F3" w:rsidRDefault="00A057F3" w:rsidP="00F538DF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br w:type="page"/>
      </w: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t>2017-2018 учебный год</w:t>
      </w:r>
    </w:p>
    <w:p w:rsidR="009C6A5F" w:rsidRDefault="009C6A5F" w:rsidP="00F538DF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1641"/>
        <w:gridCol w:w="3941"/>
        <w:gridCol w:w="1425"/>
        <w:gridCol w:w="1134"/>
      </w:tblGrid>
      <w:tr w:rsidR="00D52CF9" w:rsidRPr="009B4A11" w:rsidTr="00CF02D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9" w:rsidRPr="009B4A11" w:rsidRDefault="00D52CF9" w:rsidP="00C1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9" w:rsidRPr="009B4A11" w:rsidRDefault="00D52CF9" w:rsidP="00C1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D52CF9" w:rsidRPr="009B4A11" w:rsidTr="00CF02D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Сопровождение и продвижение ПОО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D52CF9" w:rsidRPr="009B4A11" w:rsidTr="00CF02D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Сопровождение и продвижение ПОО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2CF9" w:rsidRPr="009B4A11" w:rsidTr="00CF02D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ектной деятельности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2CF9" w:rsidRPr="009B4A11" w:rsidTr="00CF02D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Администрирование компьютерных сет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2CF9" w:rsidRPr="009B4A11" w:rsidTr="00CF02D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D52CF9" w:rsidRPr="009B4A11" w:rsidRDefault="00D52CF9" w:rsidP="00C12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Обеспечение проектной деятель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D52CF9" w:rsidRPr="009B4A11" w:rsidTr="00CF02D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 xml:space="preserve">461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и защита информ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52CF9" w:rsidRPr="009B4A11" w:rsidTr="00CF02D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lang w:eastAsia="en-US"/>
              </w:rPr>
            </w:pPr>
            <w:r w:rsidRPr="009B4A11">
              <w:rPr>
                <w:lang w:eastAsia="en-US"/>
              </w:rPr>
              <w:t>Преподавание в начальных классах</w:t>
            </w:r>
          </w:p>
          <w:p w:rsidR="00D52CF9" w:rsidRPr="009B4A11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proofErr w:type="gramStart"/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2CF9" w:rsidRPr="009B4A11" w:rsidTr="00CF02D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pStyle w:val="msonormalbullet2gif"/>
              <w:tabs>
                <w:tab w:val="left" w:pos="1134"/>
              </w:tabs>
              <w:spacing w:after="0" w:afterAutospacing="0"/>
              <w:contextualSpacing/>
              <w:jc w:val="center"/>
              <w:rPr>
                <w:lang w:eastAsia="en-US"/>
              </w:rPr>
            </w:pPr>
            <w:r w:rsidRPr="009B4A11">
              <w:rPr>
                <w:lang w:eastAsia="en-US"/>
              </w:rPr>
              <w:t>Преподавание в начальных классах</w:t>
            </w:r>
          </w:p>
          <w:p w:rsidR="00D52CF9" w:rsidRPr="009B4A11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proofErr w:type="gramStart"/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D52CF9" w:rsidRPr="009B4A11" w:rsidTr="00CF02D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 и адаптация ПОО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9" w:rsidRPr="009B4A11" w:rsidRDefault="00D52CF9" w:rsidP="00C1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11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D52CF9" w:rsidRPr="009B4A11" w:rsidTr="00CF02DC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9B4A11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9" w:rsidRPr="0053641E" w:rsidRDefault="00D52CF9" w:rsidP="00C1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9" w:rsidRPr="0053641E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9" w:rsidRPr="0053641E" w:rsidRDefault="00D52CF9" w:rsidP="00C1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</w:tbl>
    <w:p w:rsidR="009C6A5F" w:rsidRDefault="009C6A5F" w:rsidP="00F538DF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D52CF9" w:rsidRDefault="00D52CF9" w:rsidP="00F538DF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9C6A5F" w:rsidRDefault="009C6A5F" w:rsidP="00F538DF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9C6A5F" w:rsidRDefault="009C6A5F" w:rsidP="00F538DF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9C6A5F" w:rsidRDefault="00A057F3" w:rsidP="00F538DF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59661D" wp14:editId="7AAFFB45">
            <wp:extent cx="4572000" cy="3000375"/>
            <wp:effectExtent l="0" t="0" r="1905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C6A5F" w:rsidRDefault="009C6A5F" w:rsidP="00F538DF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9C6A5F" w:rsidRDefault="009C6A5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38DF" w:rsidRDefault="00F538DF" w:rsidP="00F538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38DF" w:rsidRDefault="00F53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538DF" w:rsidRDefault="00E73B40" w:rsidP="00D00641">
      <w:pPr>
        <w:spacing w:before="2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D00641" w:rsidRPr="003A117A">
        <w:rPr>
          <w:rFonts w:ascii="Times New Roman" w:hAnsi="Times New Roman" w:cs="Times New Roman"/>
          <w:b/>
          <w:sz w:val="28"/>
          <w:szCs w:val="28"/>
        </w:rPr>
        <w:t>Качество выполнения курсовых работ</w:t>
      </w:r>
      <w:r w:rsidR="00F538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641" w:rsidRDefault="00F538DF" w:rsidP="00D00641">
      <w:pPr>
        <w:spacing w:before="2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5 лет составляет 100%</w:t>
      </w:r>
    </w:p>
    <w:p w:rsidR="006B43DB" w:rsidRDefault="006B43DB" w:rsidP="006B4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курсовых работ за 2014-20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B43DB" w:rsidRDefault="006B43DB" w:rsidP="006B4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4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134"/>
        <w:gridCol w:w="4252"/>
        <w:gridCol w:w="1275"/>
      </w:tblGrid>
      <w:tr w:rsidR="006B43DB" w:rsidTr="006B43DB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</w:t>
            </w:r>
          </w:p>
        </w:tc>
      </w:tr>
      <w:tr w:rsidR="006B43DB" w:rsidTr="006B43DB">
        <w:trPr>
          <w:trHeight w:val="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СТРАНЕНИЯ АППАРАТНЫХ  СБОЕВ НОУТБУ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</w:tr>
    </w:tbl>
    <w:p w:rsidR="006B43DB" w:rsidRDefault="006B43DB" w:rsidP="006B4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3DB" w:rsidRDefault="006B43DB" w:rsidP="006B4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курсовых работ за 2015-20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3"/>
        <w:tblW w:w="93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5"/>
        <w:gridCol w:w="4255"/>
        <w:gridCol w:w="1276"/>
      </w:tblGrid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pStyle w:val="a5"/>
              <w:tabs>
                <w:tab w:val="left" w:pos="20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3DB" w:rsidRDefault="006B43DB" w:rsidP="006B43DB">
            <w:pPr>
              <w:pStyle w:val="a5"/>
              <w:numPr>
                <w:ilvl w:val="0"/>
                <w:numId w:val="28"/>
              </w:numPr>
              <w:tabs>
                <w:tab w:val="left" w:pos="20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кате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сайта улусов Республики Саха (Якутия) с помощью системы управле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Jooml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лично 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3DB" w:rsidRDefault="006B43DB" w:rsidP="006B43DB">
            <w:pPr>
              <w:pStyle w:val="a5"/>
              <w:numPr>
                <w:ilvl w:val="0"/>
                <w:numId w:val="28"/>
              </w:numPr>
              <w:tabs>
                <w:tab w:val="left" w:pos="20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Пе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игры «Теннис» с помощью языка программиров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elph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3DB" w:rsidRDefault="006B43DB" w:rsidP="006B43DB">
            <w:pPr>
              <w:pStyle w:val="a5"/>
              <w:numPr>
                <w:ilvl w:val="0"/>
                <w:numId w:val="28"/>
              </w:numPr>
              <w:tabs>
                <w:tab w:val="left" w:pos="20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еме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Ив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гры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6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Никол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и анимации солнца, земли и луны с помощью программы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  <w:r w:rsidRPr="006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itio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лично 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3DB" w:rsidRDefault="006B43DB" w:rsidP="006B43DB">
            <w:pPr>
              <w:pStyle w:val="a5"/>
              <w:numPr>
                <w:ilvl w:val="0"/>
                <w:numId w:val="28"/>
              </w:numPr>
              <w:tabs>
                <w:tab w:val="left" w:pos="20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автоматизации рабочего места администратора гостини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лично 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 w:rsidP="006B43DB">
            <w:pPr>
              <w:pStyle w:val="a5"/>
              <w:numPr>
                <w:ilvl w:val="0"/>
                <w:numId w:val="28"/>
              </w:numPr>
              <w:tabs>
                <w:tab w:val="left" w:pos="20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йта «Все для математики»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oml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лично 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3DB" w:rsidRDefault="006B43DB" w:rsidP="006B43DB">
            <w:pPr>
              <w:pStyle w:val="a5"/>
              <w:numPr>
                <w:ilvl w:val="0"/>
                <w:numId w:val="28"/>
              </w:numPr>
              <w:tabs>
                <w:tab w:val="left" w:pos="20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Георги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карты Вилюйского улус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  <w:r w:rsidRPr="006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om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лично 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3DB" w:rsidRDefault="006B43DB" w:rsidP="006B43DB">
            <w:pPr>
              <w:pStyle w:val="a5"/>
              <w:numPr>
                <w:ilvl w:val="0"/>
                <w:numId w:val="28"/>
              </w:numPr>
              <w:tabs>
                <w:tab w:val="left" w:pos="20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Фед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ложения обработки результатов аттестации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3DB" w:rsidRDefault="006B43DB" w:rsidP="006B43DB">
            <w:pPr>
              <w:pStyle w:val="a5"/>
              <w:numPr>
                <w:ilvl w:val="0"/>
                <w:numId w:val="28"/>
              </w:numPr>
              <w:tabs>
                <w:tab w:val="left" w:pos="20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иртуального тура пришкольного музея Вилюйской средней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 им. Г.С. Донско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тлично 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3DB" w:rsidRDefault="006B43DB" w:rsidP="006B43DB">
            <w:pPr>
              <w:pStyle w:val="a5"/>
              <w:numPr>
                <w:ilvl w:val="0"/>
                <w:numId w:val="28"/>
              </w:numPr>
              <w:tabs>
                <w:tab w:val="left" w:pos="20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 Макс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рактивного алфавита английского языка в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6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6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на языке програм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6B43DB" w:rsidTr="006B43DB">
        <w:trPr>
          <w:trHeight w:val="1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3DB" w:rsidRDefault="006B43DB" w:rsidP="006B43DB">
            <w:pPr>
              <w:pStyle w:val="a5"/>
              <w:numPr>
                <w:ilvl w:val="0"/>
                <w:numId w:val="28"/>
              </w:numPr>
              <w:tabs>
                <w:tab w:val="left" w:pos="20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Ники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Р3 проигрывателя на РН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</w:t>
            </w:r>
            <w:proofErr w:type="spellEnd"/>
            <w:r w:rsidRPr="006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 с использованием языка высокого уровня РН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</w:tbl>
    <w:p w:rsidR="006B43DB" w:rsidRDefault="006B43DB" w:rsidP="006B4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EDE" w:rsidRPr="00BB1EDE" w:rsidRDefault="00BB1EDE" w:rsidP="00BB1EDE">
      <w:pPr>
        <w:pStyle w:val="a5"/>
        <w:numPr>
          <w:ilvl w:val="1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 xml:space="preserve">Качество выполнения выпускных квалификационных работ </w:t>
      </w:r>
    </w:p>
    <w:p w:rsidR="006B43DB" w:rsidRPr="00BB1EDE" w:rsidRDefault="006B43DB" w:rsidP="00BB1EDE">
      <w:pPr>
        <w:pStyle w:val="a5"/>
        <w:spacing w:after="0" w:line="360" w:lineRule="auto"/>
        <w:ind w:left="885"/>
        <w:jc w:val="center"/>
        <w:rPr>
          <w:rFonts w:ascii="Times New Roman" w:hAnsi="Times New Roman" w:cs="Times New Roman"/>
          <w:sz w:val="24"/>
          <w:szCs w:val="24"/>
        </w:rPr>
      </w:pPr>
      <w:r w:rsidRPr="00BB1EDE">
        <w:rPr>
          <w:rFonts w:ascii="Times New Roman" w:hAnsi="Times New Roman" w:cs="Times New Roman"/>
          <w:sz w:val="24"/>
          <w:szCs w:val="24"/>
        </w:rPr>
        <w:t xml:space="preserve">Защита выпускных квалификационных работ за 2015-2016 </w:t>
      </w:r>
      <w:proofErr w:type="spellStart"/>
      <w:r w:rsidRPr="00BB1EDE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B1ED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B1ED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1EDE">
        <w:rPr>
          <w:rFonts w:ascii="Times New Roman" w:hAnsi="Times New Roman" w:cs="Times New Roman"/>
          <w:sz w:val="24"/>
          <w:szCs w:val="24"/>
        </w:rPr>
        <w:t>:</w:t>
      </w:r>
    </w:p>
    <w:p w:rsidR="006B43DB" w:rsidRDefault="006B43DB" w:rsidP="006B4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546"/>
        <w:gridCol w:w="2276"/>
        <w:gridCol w:w="1103"/>
        <w:gridCol w:w="4088"/>
        <w:gridCol w:w="1768"/>
      </w:tblGrid>
      <w:tr w:rsidR="006B43DB" w:rsidTr="006B43D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6B43DB" w:rsidTr="006B43D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эн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аппаратных сбоев ноутбук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6B43DB" w:rsidTr="006B43DB">
        <w:trPr>
          <w:trHeight w:val="6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рехмерных макетов летних традиционных жилищ якутов с помощью программного обеспечени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  <w:r w:rsidRPr="006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ition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6B43DB" w:rsidTr="006B43D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Михаи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йта «Достопримечательности г. Вилюйска»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6B43DB" w:rsidTr="006B43D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Изоль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терактивной кни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рт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книге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</w:tbl>
    <w:p w:rsidR="006B43DB" w:rsidRDefault="006B43DB" w:rsidP="006B4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3DB" w:rsidRDefault="006B43DB" w:rsidP="006B43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выпускных квалификационных работ за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546"/>
        <w:gridCol w:w="2276"/>
        <w:gridCol w:w="1103"/>
        <w:gridCol w:w="4088"/>
        <w:gridCol w:w="1768"/>
      </w:tblGrid>
      <w:tr w:rsidR="006B43DB" w:rsidTr="00C12EC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6B43DB" w:rsidTr="00C12EC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катерина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л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айб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средством объектно-ориентированного языка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6B43DB" w:rsidTr="00C12EC4">
        <w:trPr>
          <w:trHeight w:val="6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в Ива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F0419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нимации к стихотворениям Т.П. </w:t>
            </w:r>
            <w:proofErr w:type="spellStart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>Аммосовой</w:t>
            </w:r>
            <w:proofErr w:type="spellEnd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>Ахсааны</w:t>
            </w:r>
            <w:proofErr w:type="spellEnd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 xml:space="preserve"> аа5ыылар </w:t>
            </w:r>
            <w:proofErr w:type="spellStart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>кордоох</w:t>
            </w:r>
            <w:proofErr w:type="spellEnd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>ахсааннар</w:t>
            </w:r>
            <w:proofErr w:type="spellEnd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 xml:space="preserve">" с помощью программы </w:t>
            </w:r>
            <w:proofErr w:type="spellStart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obe</w:t>
            </w:r>
            <w:proofErr w:type="spellEnd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19E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F0419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</w:t>
            </w:r>
          </w:p>
        </w:tc>
      </w:tr>
      <w:tr w:rsidR="006B43DB" w:rsidTr="00F0419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B" w:rsidRDefault="00F0419E" w:rsidP="00C12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Семен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B" w:rsidRDefault="00F0419E" w:rsidP="00C12EC4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B" w:rsidRDefault="00F0419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9E">
              <w:rPr>
                <w:rFonts w:ascii="Times New Roman" w:hAnsi="Times New Roman" w:cs="Times New Roman"/>
                <w:sz w:val="24"/>
                <w:szCs w:val="24"/>
              </w:rPr>
              <w:t>Разработка 3D тура пришкольного музея МБОУ ВСОШ №3 имени Н.С. Степано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B" w:rsidRDefault="00F0419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6B43DB" w:rsidTr="00F0419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B" w:rsidRDefault="006B43DB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B" w:rsidRDefault="00BB1EDE" w:rsidP="00C12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B" w:rsidRDefault="00BB1EDE" w:rsidP="00C12EC4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B" w:rsidRDefault="00BB1ED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E">
              <w:rPr>
                <w:rFonts w:ascii="Times New Roman" w:hAnsi="Times New Roman" w:cs="Times New Roman"/>
                <w:sz w:val="24"/>
                <w:szCs w:val="24"/>
              </w:rPr>
              <w:t>Разработка анимационного фильма "</w:t>
            </w:r>
            <w:proofErr w:type="spellStart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>дойдута</w:t>
            </w:r>
            <w:proofErr w:type="spellEnd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 xml:space="preserve">" с помощью программного обеспечения  </w:t>
            </w:r>
            <w:proofErr w:type="spellStart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 xml:space="preserve"> СS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B" w:rsidRDefault="00BB1ED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BB1EDE" w:rsidTr="00F0419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E" w:rsidRDefault="00BB1ED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E" w:rsidRDefault="00BB1EDE" w:rsidP="00C12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Георгий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E" w:rsidRDefault="00BB1EDE" w:rsidP="00C12EC4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E" w:rsidRPr="00BB1EDE" w:rsidRDefault="00BB1ED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карты города Вилюйска на CMS </w:t>
            </w:r>
            <w:proofErr w:type="spellStart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>Joomla</w:t>
            </w:r>
            <w:proofErr w:type="spellEnd"/>
            <w:r w:rsidRPr="00BB1EDE">
              <w:rPr>
                <w:rFonts w:ascii="Times New Roman" w:hAnsi="Times New Roman" w:cs="Times New Roman"/>
                <w:sz w:val="24"/>
                <w:szCs w:val="24"/>
              </w:rPr>
              <w:t xml:space="preserve"> 3.3.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E" w:rsidRDefault="00BB1ED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  <w:tr w:rsidR="00BB1EDE" w:rsidTr="00F0419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E" w:rsidRDefault="00BB1ED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E" w:rsidRDefault="00BB1EDE" w:rsidP="00C12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E" w:rsidRDefault="00BB1EDE" w:rsidP="00C12EC4">
            <w:pPr>
              <w:tabs>
                <w:tab w:val="left" w:pos="3600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E" w:rsidRPr="00BB1EDE" w:rsidRDefault="00BB1ED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E"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ого тура музея Образования имени Г.С. Донско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E" w:rsidRDefault="00BB1EDE" w:rsidP="00C12E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</w:tr>
    </w:tbl>
    <w:p w:rsidR="004073F2" w:rsidRDefault="004073F2" w:rsidP="004073F2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6B43DB" w:rsidRDefault="004E2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73F2" w:rsidRDefault="004073F2" w:rsidP="00223B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41" w:rsidRPr="003A117A" w:rsidRDefault="00E73B40" w:rsidP="00223B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D00641" w:rsidRPr="003A117A">
        <w:rPr>
          <w:rFonts w:ascii="Times New Roman" w:hAnsi="Times New Roman" w:cs="Times New Roman"/>
          <w:b/>
          <w:sz w:val="28"/>
          <w:szCs w:val="28"/>
        </w:rPr>
        <w:t xml:space="preserve">Качество знаний по итогам </w:t>
      </w:r>
      <w:proofErr w:type="gramStart"/>
      <w:r w:rsidR="00D00641" w:rsidRPr="003A117A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="00D00641" w:rsidRPr="003A117A">
        <w:rPr>
          <w:rFonts w:ascii="Times New Roman" w:hAnsi="Times New Roman" w:cs="Times New Roman"/>
          <w:b/>
          <w:sz w:val="28"/>
          <w:szCs w:val="28"/>
        </w:rPr>
        <w:t xml:space="preserve"> экспертизы (административной контрольной работы, интернет-экзаменов)</w:t>
      </w:r>
    </w:p>
    <w:p w:rsidR="00D00641" w:rsidRPr="003A117A" w:rsidRDefault="00D00641" w:rsidP="00223B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EDE" w:rsidRDefault="00BB1EDE" w:rsidP="00BB1EDE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Результаты Федерального 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Интернет-экзамена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br/>
        <w:t>в сфере профессионального образования</w:t>
      </w:r>
    </w:p>
    <w:tbl>
      <w:tblPr>
        <w:tblW w:w="10246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91"/>
        <w:gridCol w:w="836"/>
        <w:gridCol w:w="2150"/>
        <w:gridCol w:w="2214"/>
        <w:gridCol w:w="1019"/>
        <w:gridCol w:w="1578"/>
      </w:tblGrid>
      <w:tr w:rsidR="00BB1EDE" w:rsidTr="00BB1ED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, ПМ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ыполнения</w:t>
            </w:r>
          </w:p>
        </w:tc>
      </w:tr>
      <w:tr w:rsidR="00BB1EDE" w:rsidTr="00BB1ED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DE" w:rsidRDefault="00BB1EDE" w:rsidP="00BB1ED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,</w:t>
            </w:r>
          </w:p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B1EDE" w:rsidTr="00BB1ED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DE" w:rsidRDefault="00BB1EDE" w:rsidP="00BB1ED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,</w:t>
            </w:r>
          </w:p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Н.,</w:t>
            </w:r>
          </w:p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B1EDE" w:rsidTr="00BB1ED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DE" w:rsidRDefault="00BB1EDE" w:rsidP="00BB1ED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proofErr w:type="gramEnd"/>
          </w:p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B1EDE" w:rsidTr="00BB1ED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DE" w:rsidRDefault="00BB1EDE" w:rsidP="00BB1ED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.А.,</w:t>
            </w:r>
          </w:p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М.Н., 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,</w:t>
            </w:r>
          </w:p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  <w:p w:rsidR="00BB1EDE" w:rsidRDefault="00BB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</w:tbl>
    <w:p w:rsidR="00BB1EDE" w:rsidRDefault="00BB1EDE" w:rsidP="00BB1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EDE" w:rsidRPr="00BB1EDE" w:rsidRDefault="00BB1EDE" w:rsidP="00BB1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е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а</w:t>
      </w:r>
    </w:p>
    <w:tbl>
      <w:tblPr>
        <w:tblW w:w="9793" w:type="dxa"/>
        <w:tblInd w:w="93" w:type="dxa"/>
        <w:tblLook w:val="04A0" w:firstRow="1" w:lastRow="0" w:firstColumn="1" w:lastColumn="0" w:noHBand="0" w:noVBand="1"/>
      </w:tblPr>
      <w:tblGrid>
        <w:gridCol w:w="582"/>
        <w:gridCol w:w="918"/>
        <w:gridCol w:w="992"/>
        <w:gridCol w:w="1863"/>
        <w:gridCol w:w="622"/>
        <w:gridCol w:w="456"/>
        <w:gridCol w:w="876"/>
        <w:gridCol w:w="425"/>
        <w:gridCol w:w="456"/>
        <w:gridCol w:w="426"/>
        <w:gridCol w:w="425"/>
        <w:gridCol w:w="876"/>
        <w:gridCol w:w="876"/>
      </w:tblGrid>
      <w:tr w:rsidR="00BB1EDE" w:rsidTr="00BB1EDE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BB1EDE" w:rsidTr="00BB1EDE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.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</w:tr>
      <w:tr w:rsidR="00BB1EDE" w:rsidTr="00BB1ED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BB1EDE" w:rsidTr="00BB1ED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B1EDE" w:rsidTr="00BB1ED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информ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BB1EDE" w:rsidTr="00BB1ED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ая система и сре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9</w:t>
            </w:r>
          </w:p>
        </w:tc>
      </w:tr>
      <w:tr w:rsidR="00BB1EDE" w:rsidTr="00BB1ED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, внедрение и адаптация ПО отраслевой направл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B1EDE" w:rsidTr="00BB1ED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E" w:rsidRDefault="00BB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ровождение и продвижение ПО отраслевой направленност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EDE" w:rsidRDefault="00BB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</w:tbl>
    <w:p w:rsidR="00D00641" w:rsidRPr="003A117A" w:rsidRDefault="00D00641" w:rsidP="00D0064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0641" w:rsidRPr="003A117A" w:rsidRDefault="00D00641" w:rsidP="00D00641">
      <w:pPr>
        <w:rPr>
          <w:rFonts w:ascii="Times New Roman" w:hAnsi="Times New Roman" w:cs="Times New Roman"/>
          <w:sz w:val="28"/>
          <w:szCs w:val="28"/>
        </w:rPr>
      </w:pPr>
      <w:r w:rsidRPr="003A117A">
        <w:rPr>
          <w:rFonts w:ascii="Times New Roman" w:hAnsi="Times New Roman" w:cs="Times New Roman"/>
          <w:sz w:val="28"/>
          <w:szCs w:val="28"/>
        </w:rPr>
        <w:br w:type="page"/>
      </w:r>
    </w:p>
    <w:p w:rsidR="001912F0" w:rsidRPr="001912F0" w:rsidRDefault="00E424B6" w:rsidP="001912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</w:t>
      </w:r>
      <w:r w:rsidR="001912F0" w:rsidRPr="001912F0">
        <w:rPr>
          <w:rFonts w:ascii="Times New Roman" w:hAnsi="Times New Roman" w:cs="Times New Roman"/>
          <w:b/>
          <w:sz w:val="28"/>
          <w:szCs w:val="28"/>
        </w:rPr>
        <w:t xml:space="preserve"> НАУЧНО-МЕТОДИЧЕСКАЯ ДЕЯТЕЛЬНОСТЬ</w:t>
      </w:r>
    </w:p>
    <w:p w:rsidR="001912F0" w:rsidRPr="001912F0" w:rsidRDefault="001912F0" w:rsidP="00191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F0">
        <w:rPr>
          <w:rFonts w:ascii="Times New Roman" w:hAnsi="Times New Roman" w:cs="Times New Roman"/>
          <w:b/>
          <w:sz w:val="28"/>
          <w:szCs w:val="28"/>
        </w:rPr>
        <w:t>3.1. Выступления на научно-практи</w:t>
      </w:r>
      <w:r>
        <w:rPr>
          <w:rFonts w:ascii="Times New Roman" w:hAnsi="Times New Roman" w:cs="Times New Roman"/>
          <w:b/>
          <w:sz w:val="28"/>
          <w:szCs w:val="28"/>
        </w:rPr>
        <w:t xml:space="preserve">ческих конференциях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чтениях</w:t>
      </w:r>
      <w:proofErr w:type="spellEnd"/>
    </w:p>
    <w:p w:rsidR="000B762C" w:rsidRDefault="000B762C" w:rsidP="000B7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г - Прошла семинар "Универсальные учебные действия: новые подходы обеспечения преемственности ступеней образования", объем 24ч ИНПО СВФ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М.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о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арт;</w:t>
      </w:r>
    </w:p>
    <w:p w:rsidR="000B762C" w:rsidRDefault="000B762C" w:rsidP="000B7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г. Диссеминация первого педагогического опыта. Директор ИНПО СВФУ им. М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М;</w:t>
      </w:r>
    </w:p>
    <w:p w:rsidR="000B762C" w:rsidRDefault="000B762C" w:rsidP="000B76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вное участие в педагогических чтениях "Обеспечение качества образования в колледже в условиях реализации ФГОС СПО". Тема доклада: Методика использования мультимедийной презентации на уроках информатики", ВПК; </w:t>
      </w:r>
    </w:p>
    <w:p w:rsidR="000B762C" w:rsidRDefault="000B762C" w:rsidP="000B76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г, Участвовал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анской педагогической ярмарки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кее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узей усадьба, 29 июня – 1 июля 2016г.;</w:t>
      </w:r>
    </w:p>
    <w:p w:rsidR="000B762C" w:rsidRDefault="000B762C" w:rsidP="000B76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июня – 1 июля 2016г Участие в республиканской педагогической ярмарке «Сельская школа и образовательная марка» с проектом по теме: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т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я инновационного содержания игровых технологий» в республиканской педагогической ярмарки «Сельская школа и Образовательная марка;</w:t>
      </w:r>
    </w:p>
    <w:p w:rsidR="000B762C" w:rsidRDefault="000B762C" w:rsidP="000B7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 июня – 1 июля 2016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. Провели краткосрочный курс повышение квалификации в объеме 24 часов «Инклюзивное образование: новые подходы к реализации ФГОС»;</w:t>
      </w:r>
    </w:p>
    <w:p w:rsidR="000B762C" w:rsidRDefault="000B762C" w:rsidP="000B76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июня – 1 июля 2016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. Провели Республиканский конкурс методических разработок (очное и заочное участие).</w:t>
      </w:r>
    </w:p>
    <w:p w:rsidR="000B762C" w:rsidRDefault="000B762C" w:rsidP="000B76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г, сертификат о публикации учебного материала на сайте Конспекты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: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нопедагог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студентов путем разработки трехмерных макетов летних традиционных жилищ якутов». 18.10.2016г. № КУ32517</w:t>
      </w:r>
    </w:p>
    <w:p w:rsidR="000B762C" w:rsidRDefault="000B762C" w:rsidP="000B76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г, сертификат  участника мероприятия Всероссийского Общеобразовательного портал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лен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работа прошла экспертную оценку и получила положительный отзыв организационного комитета. Серия 14547-436, ООО «Центр Развития Педагогики»;</w:t>
      </w:r>
    </w:p>
    <w:p w:rsidR="000B762C" w:rsidRDefault="000B762C" w:rsidP="000B76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 г. Сертификат за распространение опыта среди коллег на методическом семинаре, г. Вилюйск, 2018 г;</w:t>
      </w:r>
    </w:p>
    <w:p w:rsidR="00206D0D" w:rsidRDefault="000B762C" w:rsidP="00206D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г. Сертификат за участие с докладом «Использование ИК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нопедагог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и студентов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яев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ях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с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г.;</w:t>
      </w:r>
    </w:p>
    <w:p w:rsidR="000B762C" w:rsidRDefault="000B762C" w:rsidP="000B76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г. Сертификат за активное участие в работе региональной научно-практической конференции, посвященной 100-летию народного учителя СССР М.А. Алексеева с докладом на тему «Сах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лыг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тыг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у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тэр-уерэтэ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Т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ла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ьаны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г. Вилюйск, 06.05.2017 г. </w:t>
      </w:r>
    </w:p>
    <w:p w:rsidR="000B762C" w:rsidRDefault="000B762C" w:rsidP="000B76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18 г. Сертификат участия на республиканской научно-практической конференции «Профессиональный рост педагога в современной образовательной ситуации», прирученной к 95-летию Вилюйского педагогического колледжа имени Н.Г. Чернышевского и 130-летию выдающегося педагога А.С. Макаренко. Тема доклада: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нопедагогическ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ктическ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ырыйаалла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ьаны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1 заместитель министра Ф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б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. Вилюйск, 28.03.2018 г.</w:t>
      </w:r>
    </w:p>
    <w:p w:rsidR="000B762C" w:rsidRDefault="000B762C" w:rsidP="000B76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5146040</wp:posOffset>
            </wp:positionV>
            <wp:extent cx="4809490" cy="3345180"/>
            <wp:effectExtent l="0" t="0" r="0" b="7620"/>
            <wp:wrapTight wrapText="bothSides">
              <wp:wrapPolygon edited="0">
                <wp:start x="0" y="0"/>
                <wp:lineTo x="0" y="21526"/>
                <wp:lineTo x="21475" y="21526"/>
                <wp:lineTo x="21475" y="0"/>
                <wp:lineTo x="0" y="0"/>
              </wp:wrapPolygon>
            </wp:wrapTight>
            <wp:docPr id="53" name="Рисунок 53" descr="4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400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5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34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-7620</wp:posOffset>
            </wp:positionV>
            <wp:extent cx="3693160" cy="5081270"/>
            <wp:effectExtent l="0" t="0" r="2540" b="5080"/>
            <wp:wrapTight wrapText="bothSides">
              <wp:wrapPolygon edited="0">
                <wp:start x="0" y="0"/>
                <wp:lineTo x="0" y="21541"/>
                <wp:lineTo x="21503" y="21541"/>
                <wp:lineTo x="21503" y="0"/>
                <wp:lineTo x="0" y="0"/>
              </wp:wrapPolygon>
            </wp:wrapTight>
            <wp:docPr id="52" name="Рисунок 52" descr="4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4000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508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5392" behindDoc="1" locked="0" layoutInCell="1" allowOverlap="1" wp14:anchorId="3400DA15" wp14:editId="1FBB2B1A">
            <wp:simplePos x="0" y="0"/>
            <wp:positionH relativeFrom="column">
              <wp:posOffset>332740</wp:posOffset>
            </wp:positionH>
            <wp:positionV relativeFrom="paragraph">
              <wp:posOffset>106045</wp:posOffset>
            </wp:positionV>
            <wp:extent cx="4726305" cy="3362960"/>
            <wp:effectExtent l="0" t="0" r="0" b="8890"/>
            <wp:wrapTight wrapText="bothSides">
              <wp:wrapPolygon edited="0">
                <wp:start x="0" y="0"/>
                <wp:lineTo x="0" y="21535"/>
                <wp:lineTo x="21504" y="21535"/>
                <wp:lineTo x="21504" y="0"/>
                <wp:lineTo x="0" y="0"/>
              </wp:wrapPolygon>
            </wp:wrapTight>
            <wp:docPr id="42" name="Рисунок 42" descr="4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400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3" b="5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36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9488" behindDoc="1" locked="0" layoutInCell="1" allowOverlap="1" wp14:anchorId="4D3CA598" wp14:editId="2AA9A9BD">
            <wp:simplePos x="0" y="0"/>
            <wp:positionH relativeFrom="column">
              <wp:posOffset>1188720</wp:posOffset>
            </wp:positionH>
            <wp:positionV relativeFrom="paragraph">
              <wp:posOffset>3157855</wp:posOffset>
            </wp:positionV>
            <wp:extent cx="2748915" cy="3946525"/>
            <wp:effectExtent l="0" t="8255" r="5080" b="5080"/>
            <wp:wrapTight wrapText="bothSides">
              <wp:wrapPolygon edited="0">
                <wp:start x="21665" y="45"/>
                <wp:lineTo x="110" y="45"/>
                <wp:lineTo x="110" y="21524"/>
                <wp:lineTo x="21665" y="21524"/>
                <wp:lineTo x="21665" y="45"/>
              </wp:wrapPolygon>
            </wp:wrapTight>
            <wp:docPr id="65" name="Рисунок 6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891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6416" behindDoc="1" locked="0" layoutInCell="1" allowOverlap="1" wp14:anchorId="37155F32" wp14:editId="49F1D276">
            <wp:simplePos x="0" y="0"/>
            <wp:positionH relativeFrom="column">
              <wp:posOffset>522605</wp:posOffset>
            </wp:positionH>
            <wp:positionV relativeFrom="paragraph">
              <wp:posOffset>687705</wp:posOffset>
            </wp:positionV>
            <wp:extent cx="4120515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70" y="21504"/>
                <wp:lineTo x="21470" y="0"/>
                <wp:lineTo x="0" y="0"/>
              </wp:wrapPolygon>
            </wp:wrapTight>
            <wp:docPr id="51" name="Рисунок 51" descr="4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400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4" b="5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8464" behindDoc="1" locked="0" layoutInCell="1" allowOverlap="1" wp14:anchorId="5D23D5C7" wp14:editId="42CD1620">
            <wp:simplePos x="0" y="0"/>
            <wp:positionH relativeFrom="column">
              <wp:posOffset>2980690</wp:posOffset>
            </wp:positionH>
            <wp:positionV relativeFrom="paragraph">
              <wp:posOffset>-281305</wp:posOffset>
            </wp:positionV>
            <wp:extent cx="2947035" cy="4191000"/>
            <wp:effectExtent l="0" t="0" r="5715" b="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7440" behindDoc="1" locked="0" layoutInCell="1" allowOverlap="1" wp14:anchorId="50D69381" wp14:editId="52E59973">
            <wp:simplePos x="0" y="0"/>
            <wp:positionH relativeFrom="column">
              <wp:posOffset>-224790</wp:posOffset>
            </wp:positionH>
            <wp:positionV relativeFrom="paragraph">
              <wp:posOffset>-223520</wp:posOffset>
            </wp:positionV>
            <wp:extent cx="2831465" cy="3977640"/>
            <wp:effectExtent l="0" t="0" r="6985" b="3810"/>
            <wp:wrapTight wrapText="bothSides">
              <wp:wrapPolygon edited="0">
                <wp:start x="0" y="0"/>
                <wp:lineTo x="0" y="21517"/>
                <wp:lineTo x="21508" y="21517"/>
                <wp:lineTo x="21508" y="0"/>
                <wp:lineTo x="0" y="0"/>
              </wp:wrapPolygon>
            </wp:wrapTight>
            <wp:docPr id="32" name="Рисунок 32" descr="Сертификат конспект ур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Сертификат конспект уроков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397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0512" behindDoc="1" locked="0" layoutInCell="1" allowOverlap="1" wp14:anchorId="05955233" wp14:editId="4C7F17AA">
            <wp:simplePos x="0" y="0"/>
            <wp:positionH relativeFrom="column">
              <wp:posOffset>-451485</wp:posOffset>
            </wp:positionH>
            <wp:positionV relativeFrom="paragraph">
              <wp:posOffset>254000</wp:posOffset>
            </wp:positionV>
            <wp:extent cx="2992120" cy="4322445"/>
            <wp:effectExtent l="0" t="0" r="0" b="1905"/>
            <wp:wrapTight wrapText="bothSides">
              <wp:wrapPolygon edited="0">
                <wp:start x="0" y="0"/>
                <wp:lineTo x="0" y="21514"/>
                <wp:lineTo x="21453" y="21514"/>
                <wp:lineTo x="21453" y="0"/>
                <wp:lineTo x="0" y="0"/>
              </wp:wrapPolygon>
            </wp:wrapTight>
            <wp:docPr id="66" name="Рисунок 66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62C" w:rsidRDefault="000B762C" w:rsidP="000B76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1" locked="0" layoutInCell="1" allowOverlap="1" wp14:anchorId="2ADEF8D5" wp14:editId="46FCDB32">
            <wp:simplePos x="0" y="0"/>
            <wp:positionH relativeFrom="column">
              <wp:posOffset>-462915</wp:posOffset>
            </wp:positionH>
            <wp:positionV relativeFrom="paragraph">
              <wp:posOffset>168275</wp:posOffset>
            </wp:positionV>
            <wp:extent cx="4103370" cy="2812415"/>
            <wp:effectExtent l="0" t="2223" r="9208" b="9207"/>
            <wp:wrapTight wrapText="bothSides">
              <wp:wrapPolygon edited="0">
                <wp:start x="-12" y="21583"/>
                <wp:lineTo x="21548" y="21583"/>
                <wp:lineTo x="21548" y="76"/>
                <wp:lineTo x="-12" y="76"/>
                <wp:lineTo x="-12" y="21583"/>
              </wp:wrapPolygon>
            </wp:wrapTight>
            <wp:docPr id="69" name="Рисунок 69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337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C" w:rsidRDefault="000B762C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0E30" w:rsidRDefault="002B0E30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59454B" wp14:editId="61C41BCC">
            <wp:extent cx="4502388" cy="6421464"/>
            <wp:effectExtent l="0" t="0" r="0" b="0"/>
            <wp:docPr id="70" name="Рисунок 70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94" cy="642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1" locked="0" layoutInCell="1" allowOverlap="1" wp14:anchorId="50A1E3B6" wp14:editId="6DA9A39E">
            <wp:simplePos x="0" y="0"/>
            <wp:positionH relativeFrom="column">
              <wp:posOffset>-744220</wp:posOffset>
            </wp:positionH>
            <wp:positionV relativeFrom="paragraph">
              <wp:posOffset>575310</wp:posOffset>
            </wp:positionV>
            <wp:extent cx="4261485" cy="2940685"/>
            <wp:effectExtent l="0" t="6350" r="0" b="0"/>
            <wp:wrapTight wrapText="bothSides">
              <wp:wrapPolygon edited="0">
                <wp:start x="-32" y="21553"/>
                <wp:lineTo x="21500" y="21553"/>
                <wp:lineTo x="21500" y="145"/>
                <wp:lineTo x="-32" y="145"/>
                <wp:lineTo x="-32" y="21553"/>
              </wp:wrapPolygon>
            </wp:wrapTight>
            <wp:docPr id="71" name="Рисунок 71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1" t="47333" b="4666"/>
                    <a:stretch/>
                  </pic:blipFill>
                  <pic:spPr bwMode="auto">
                    <a:xfrm rot="5400000">
                      <a:off x="0" y="0"/>
                      <a:ext cx="426148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5715</wp:posOffset>
            </wp:positionV>
            <wp:extent cx="2505075" cy="1810385"/>
            <wp:effectExtent l="0" t="0" r="9525" b="0"/>
            <wp:wrapTight wrapText="bothSides">
              <wp:wrapPolygon edited="0">
                <wp:start x="0" y="0"/>
                <wp:lineTo x="0" y="21365"/>
                <wp:lineTo x="21518" y="21365"/>
                <wp:lineTo x="21518" y="0"/>
                <wp:lineTo x="0" y="0"/>
              </wp:wrapPolygon>
            </wp:wrapTight>
            <wp:docPr id="72" name="Рисунок 72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E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055D8" w:rsidRPr="003A117A" w:rsidRDefault="009C1651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1055D8" w:rsidRPr="003A117A">
        <w:rPr>
          <w:rFonts w:ascii="Times New Roman" w:hAnsi="Times New Roman" w:cs="Times New Roman"/>
          <w:b/>
          <w:sz w:val="28"/>
          <w:szCs w:val="28"/>
        </w:rPr>
        <w:t>Наличие публикаций, включая интернет – публикаций</w:t>
      </w:r>
    </w:p>
    <w:p w:rsidR="001055D8" w:rsidRPr="003A117A" w:rsidRDefault="001055D8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3191"/>
      </w:tblGrid>
      <w:tr w:rsidR="001B75D7" w:rsidTr="001B75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убликаци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ние </w:t>
            </w:r>
          </w:p>
        </w:tc>
      </w:tr>
      <w:tr w:rsidR="001B75D7" w:rsidTr="001B75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студентов Вилюйского педагогического колледжа. Тезисы докладов республиканских научно-практических конференций 1 студ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7" w:rsidRDefault="001B75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5D7" w:rsidTr="001B75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педагогов Вилюйского педагогического колледжа. По теме: Методика использования мультимедийной презентации на уроках информатики. Особенности качества образования в колледже в условиях ФГОС С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7" w:rsidRDefault="001B75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5D7" w:rsidTr="001B75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едагогическая конференция «Инновационная деятельность педагога» Се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47-436, ООО «Центр Развития Педагогики». Название работы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педаг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 студентов путем разработки трехмерного макета летних традиционных жилищ якутов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бщеобразовательный порт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л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75D7" w:rsidTr="001B75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аталог для учителей, преподавателей и студентов. № КУ32518. Название рабо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педаг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 студентов путем разработки трехмерного макета летних традиционных жилищ якутов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конспект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ов.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1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2518</w:t>
            </w:r>
          </w:p>
        </w:tc>
      </w:tr>
      <w:tr w:rsidR="001B75D7" w:rsidTr="001B75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7" w:rsidRDefault="001B75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7" w:rsidRDefault="00315FF3" w:rsidP="00315F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«Профессиональное образование 2030»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D7" w:rsidRPr="00315FF3" w:rsidRDefault="00315F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ий журнал «Народное образование Якутии» №1 (106) 2018 г. с.175</w:t>
            </w:r>
          </w:p>
        </w:tc>
      </w:tr>
      <w:tr w:rsidR="00E430F4" w:rsidTr="001B75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4" w:rsidRDefault="00E430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4" w:rsidRDefault="00E430F4" w:rsidP="00315F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Алексеевой Екатерины по теме: «Разработка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л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айб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средством объектно-ориентированного языка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30F4" w:rsidRPr="00E430F4" w:rsidRDefault="00E430F4" w:rsidP="00315F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к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о теме: «Разработка трехмерных макетов летних традиционных жилищ якутов с помощью программного обеспечени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  <w:r w:rsidRPr="006B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4" w:rsidRDefault="00E430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исследовательских работ студентов Вилюйского педагогического коллед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Н.Г. Чернышевского за 2017-2018 учебный  год.</w:t>
            </w:r>
          </w:p>
        </w:tc>
      </w:tr>
    </w:tbl>
    <w:p w:rsidR="002D4D00" w:rsidRDefault="002D4D00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5D7" w:rsidRPr="003A117A" w:rsidRDefault="001B75D7" w:rsidP="00CE7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D8" w:rsidRPr="003A117A" w:rsidRDefault="00FA3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1" locked="0" layoutInCell="1" allowOverlap="1" wp14:anchorId="712B8997" wp14:editId="2E4A6AD1">
            <wp:simplePos x="0" y="0"/>
            <wp:positionH relativeFrom="column">
              <wp:posOffset>2849880</wp:posOffset>
            </wp:positionH>
            <wp:positionV relativeFrom="paragraph">
              <wp:posOffset>4913630</wp:posOffset>
            </wp:positionV>
            <wp:extent cx="3456305" cy="3462655"/>
            <wp:effectExtent l="0" t="0" r="0" b="4445"/>
            <wp:wrapTight wrapText="bothSides">
              <wp:wrapPolygon edited="0">
                <wp:start x="21600" y="21600"/>
                <wp:lineTo x="21600" y="91"/>
                <wp:lineTo x="171" y="91"/>
                <wp:lineTo x="171" y="21600"/>
                <wp:lineTo x="21600" y="21600"/>
              </wp:wrapPolygon>
            </wp:wrapTight>
            <wp:docPr id="75" name="Рисунок 7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3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5630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1" locked="0" layoutInCell="1" allowOverlap="1" wp14:anchorId="4E62A665" wp14:editId="39963DDE">
            <wp:simplePos x="0" y="0"/>
            <wp:positionH relativeFrom="column">
              <wp:posOffset>-118745</wp:posOffset>
            </wp:positionH>
            <wp:positionV relativeFrom="paragraph">
              <wp:posOffset>4969510</wp:posOffset>
            </wp:positionV>
            <wp:extent cx="2837815" cy="4179570"/>
            <wp:effectExtent l="0" t="0" r="635" b="0"/>
            <wp:wrapTight wrapText="bothSides">
              <wp:wrapPolygon edited="0">
                <wp:start x="0" y="0"/>
                <wp:lineTo x="0" y="21462"/>
                <wp:lineTo x="21460" y="21462"/>
                <wp:lineTo x="21460" y="0"/>
                <wp:lineTo x="0" y="0"/>
              </wp:wrapPolygon>
            </wp:wrapTight>
            <wp:docPr id="74" name="Рисунок 74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" r="5804" b="5377"/>
                    <a:stretch/>
                  </pic:blipFill>
                  <pic:spPr bwMode="auto">
                    <a:xfrm>
                      <a:off x="0" y="0"/>
                      <a:ext cx="283781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4608" behindDoc="1" locked="0" layoutInCell="1" allowOverlap="1" wp14:anchorId="53D04AEF" wp14:editId="78D79221">
            <wp:simplePos x="0" y="0"/>
            <wp:positionH relativeFrom="column">
              <wp:posOffset>3110865</wp:posOffset>
            </wp:positionH>
            <wp:positionV relativeFrom="paragraph">
              <wp:posOffset>-42545</wp:posOffset>
            </wp:positionV>
            <wp:extent cx="2921000" cy="4420870"/>
            <wp:effectExtent l="0" t="0" r="0" b="0"/>
            <wp:wrapTight wrapText="bothSides">
              <wp:wrapPolygon edited="0">
                <wp:start x="0" y="0"/>
                <wp:lineTo x="0" y="21501"/>
                <wp:lineTo x="21412" y="21501"/>
                <wp:lineTo x="21412" y="0"/>
                <wp:lineTo x="0" y="0"/>
              </wp:wrapPolygon>
            </wp:wrapTight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5632" behindDoc="1" locked="0" layoutInCell="1" allowOverlap="1" wp14:anchorId="010DFDFE" wp14:editId="10D5B272">
            <wp:simplePos x="0" y="0"/>
            <wp:positionH relativeFrom="column">
              <wp:posOffset>-118745</wp:posOffset>
            </wp:positionH>
            <wp:positionV relativeFrom="paragraph">
              <wp:posOffset>-41910</wp:posOffset>
            </wp:positionV>
            <wp:extent cx="2908935" cy="4298315"/>
            <wp:effectExtent l="0" t="0" r="5715" b="6985"/>
            <wp:wrapTight wrapText="bothSides">
              <wp:wrapPolygon edited="0">
                <wp:start x="0" y="0"/>
                <wp:lineTo x="0" y="21539"/>
                <wp:lineTo x="21501" y="21539"/>
                <wp:lineTo x="21501" y="0"/>
                <wp:lineTo x="0" y="0"/>
              </wp:wrapPolygon>
            </wp:wrapTight>
            <wp:docPr id="18" name="Рисунок 18" descr="J:\печать 19.10.2016\Сертификаты\Сертификат конспект урок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J:\печать 19.10.2016\Сертификаты\Сертификат конспект уроков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1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3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5D8" w:rsidRPr="003A117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5CEB" w:rsidRPr="003A117A" w:rsidRDefault="00273024" w:rsidP="00223B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5719" cy="2476254"/>
            <wp:effectExtent l="0" t="0" r="0" b="635"/>
            <wp:docPr id="81" name="Рисунок 81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83" r="-144"/>
                    <a:stretch/>
                  </pic:blipFill>
                  <pic:spPr bwMode="auto">
                    <a:xfrm>
                      <a:off x="0" y="0"/>
                      <a:ext cx="3455049" cy="24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024" w:rsidRDefault="00273024" w:rsidP="00223B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D8" w:rsidRPr="003A117A" w:rsidRDefault="009C1651" w:rsidP="00223B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391942">
        <w:rPr>
          <w:rFonts w:ascii="Times New Roman" w:hAnsi="Times New Roman" w:cs="Times New Roman"/>
          <w:b/>
          <w:sz w:val="28"/>
          <w:szCs w:val="24"/>
        </w:rPr>
        <w:t>Организация и проведение семинаров, открытых уроков, мастер-классов, мероприятий</w:t>
      </w:r>
    </w:p>
    <w:p w:rsidR="001055D8" w:rsidRPr="003A117A" w:rsidRDefault="001055D8" w:rsidP="00223B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25" w:rsidRDefault="00042425" w:rsidP="00A238D8">
      <w:pPr>
        <w:pStyle w:val="a5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 xml:space="preserve">16 апреля 2015 года провела открытый урок по теме: "Создание анимации по книге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Аммосовой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Т.П. "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Бииртэн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диэри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" в ПО 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AdobeFlash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>» который провела</w:t>
      </w:r>
      <w:proofErr w:type="gramStart"/>
      <w:r w:rsidRPr="00A238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38D8">
        <w:rPr>
          <w:rFonts w:ascii="Times New Roman" w:hAnsi="Times New Roman" w:cs="Times New Roman"/>
          <w:sz w:val="24"/>
          <w:szCs w:val="24"/>
        </w:rPr>
        <w:t xml:space="preserve"> в рамках недели МИФ, посвященный 75-летию Т.П.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Аммосовой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>, 361 группе до дисциплине «Обработка отраслевой информации»</w:t>
      </w:r>
      <w:r w:rsidR="00084C44">
        <w:rPr>
          <w:rFonts w:ascii="Times New Roman" w:hAnsi="Times New Roman" w:cs="Times New Roman"/>
          <w:sz w:val="24"/>
          <w:szCs w:val="24"/>
        </w:rPr>
        <w:t>;</w:t>
      </w:r>
    </w:p>
    <w:p w:rsidR="00084C44" w:rsidRPr="00084C44" w:rsidRDefault="00084C44" w:rsidP="00084C44">
      <w:pPr>
        <w:pStyle w:val="a5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Pr="00084C44">
        <w:rPr>
          <w:rFonts w:ascii="Times New Roman" w:hAnsi="Times New Roman" w:cs="Times New Roman"/>
          <w:sz w:val="28"/>
          <w:szCs w:val="28"/>
        </w:rPr>
        <w:t xml:space="preserve"> в I Всероссийском ежегодном педагогическом конкурсе "Лучшая методическая разработка в соответствии с ФГОС" по теме:  "Создание анимации по книге 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Аммосовой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 xml:space="preserve"> Т.П. "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Бииртэн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диэри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084C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4C44">
        <w:rPr>
          <w:rFonts w:ascii="Times New Roman" w:hAnsi="Times New Roman" w:cs="Times New Roman"/>
          <w:sz w:val="28"/>
          <w:szCs w:val="28"/>
        </w:rPr>
        <w:t xml:space="preserve"> ПО  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AdobeFlash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4C44">
        <w:rPr>
          <w:rFonts w:ascii="Times New Roman" w:hAnsi="Times New Roman" w:cs="Times New Roman"/>
          <w:sz w:val="28"/>
          <w:szCs w:val="28"/>
        </w:rPr>
        <w:t xml:space="preserve"> ООО «Центр Развития Педагогики» Серия 14546-443 Всероссийский Общеобразовательный Портал «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Продленка</w:t>
      </w:r>
      <w:proofErr w:type="gramStart"/>
      <w:r w:rsidRPr="00084C4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84C44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084C44" w:rsidRPr="00084C44" w:rsidRDefault="00084C44" w:rsidP="00084C44">
      <w:pPr>
        <w:pStyle w:val="a5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C44">
        <w:rPr>
          <w:rFonts w:ascii="Times New Roman" w:hAnsi="Times New Roman" w:cs="Times New Roman"/>
          <w:sz w:val="28"/>
          <w:szCs w:val="28"/>
        </w:rPr>
        <w:t>Также проведен открытый урок по теме «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Олонхону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билиьиннэриигэ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туттуллар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интерактивнай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оонньуулары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оноруу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44">
        <w:rPr>
          <w:rFonts w:ascii="Times New Roman" w:hAnsi="Times New Roman" w:cs="Times New Roman"/>
          <w:sz w:val="28"/>
          <w:szCs w:val="28"/>
        </w:rPr>
        <w:t>технологияларыттан</w:t>
      </w:r>
      <w:proofErr w:type="spellEnd"/>
      <w:r w:rsidRPr="00084C44">
        <w:rPr>
          <w:rFonts w:ascii="Times New Roman" w:hAnsi="Times New Roman" w:cs="Times New Roman"/>
          <w:sz w:val="28"/>
          <w:szCs w:val="28"/>
        </w:rPr>
        <w:t>» МОБУ «СОШ №7» г. Якутска, посвященный декаде юбилейных мероприятий в городе Якутске, 12-17 февраля 2018 года г. Якутск</w:t>
      </w:r>
    </w:p>
    <w:p w:rsidR="00042425" w:rsidRPr="00A238D8" w:rsidRDefault="00042425" w:rsidP="00A238D8">
      <w:pPr>
        <w:pStyle w:val="a5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 xml:space="preserve">29 июня – 1 июля 2016 с.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Черкеех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Таттинский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улус. Провели краткосрочный курс повышение квалификации в объеме 24 часов «Инклюзивное образование: новые подходы к реализации ФГОС»;</w:t>
      </w:r>
    </w:p>
    <w:p w:rsidR="00042425" w:rsidRPr="00A238D8" w:rsidRDefault="00042425" w:rsidP="00A238D8">
      <w:pPr>
        <w:pStyle w:val="a5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 xml:space="preserve">29 июня – 1 июля 2016 с.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Черкеех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Таттинский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улус. Провели Республиканский конкурс методических разработок (очное и заочное участие).</w:t>
      </w:r>
    </w:p>
    <w:p w:rsidR="00042425" w:rsidRPr="00A238D8" w:rsidRDefault="00042425" w:rsidP="00A238D8">
      <w:pPr>
        <w:pStyle w:val="a5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 xml:space="preserve">15 октября 2016 г. Участвовала в I Всероссийском ежегодном педагогическом конкурсе "Лучшая методическая разработка в соответствии с ФГОС" по теме:  "Создание анимации по книге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Аммосовой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Т.П. "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Бииртэн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диэри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" в ПО 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AdobeFlash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" и заняло 1 </w:t>
      </w:r>
      <w:r w:rsidRPr="00A238D8">
        <w:rPr>
          <w:rFonts w:ascii="Times New Roman" w:hAnsi="Times New Roman" w:cs="Times New Roman"/>
          <w:sz w:val="24"/>
          <w:szCs w:val="24"/>
        </w:rPr>
        <w:lastRenderedPageBreak/>
        <w:t>место среди участников конкурса ООО «Центр Развития Педагогики» Серия 14546-443 Всероссийский Общеобразовательный Портал «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Продленка</w:t>
      </w:r>
      <w:proofErr w:type="gramStart"/>
      <w:r w:rsidRPr="00A238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238D8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>». г. Санкт-Петербург.</w:t>
      </w:r>
    </w:p>
    <w:p w:rsidR="00042425" w:rsidRPr="00A238D8" w:rsidRDefault="00042425" w:rsidP="00A238D8">
      <w:pPr>
        <w:pStyle w:val="a5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8D8">
        <w:rPr>
          <w:rFonts w:ascii="Times New Roman" w:hAnsi="Times New Roman" w:cs="Times New Roman"/>
          <w:sz w:val="24"/>
          <w:szCs w:val="24"/>
        </w:rPr>
        <w:t>22 февраля 2018 года. Благодарность за мастерство и высокие показатели в проведении открытого урока на тему: «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Олонхону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билиьиннэриигэ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туттуллар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интерактивнай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оонньуулары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оноруу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технологиятыттан</w:t>
      </w:r>
      <w:proofErr w:type="spellEnd"/>
      <w:r w:rsidRPr="00A238D8">
        <w:rPr>
          <w:rFonts w:ascii="Times New Roman" w:hAnsi="Times New Roman" w:cs="Times New Roman"/>
          <w:sz w:val="24"/>
          <w:szCs w:val="24"/>
        </w:rPr>
        <w:t xml:space="preserve">» МОБУ СОШ №7 г. Якутск в рамках юбилейных мероприятиях в г. Якутске с 12-17 февраля 2018 года. </w:t>
      </w:r>
      <w:proofErr w:type="spellStart"/>
      <w:r w:rsidRPr="00A238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238D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238D8">
        <w:rPr>
          <w:rFonts w:ascii="Times New Roman" w:hAnsi="Times New Roman" w:cs="Times New Roman"/>
          <w:sz w:val="24"/>
          <w:szCs w:val="24"/>
        </w:rPr>
        <w:t>илюйск</w:t>
      </w:r>
      <w:proofErr w:type="spellEnd"/>
    </w:p>
    <w:p w:rsidR="00042425" w:rsidRDefault="00084C44" w:rsidP="000424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51776" behindDoc="1" locked="0" layoutInCell="1" allowOverlap="1" wp14:anchorId="0944A543" wp14:editId="2984BA82">
            <wp:simplePos x="0" y="0"/>
            <wp:positionH relativeFrom="column">
              <wp:posOffset>1461135</wp:posOffset>
            </wp:positionH>
            <wp:positionV relativeFrom="paragraph">
              <wp:posOffset>3858260</wp:posOffset>
            </wp:positionV>
            <wp:extent cx="3265170" cy="4718050"/>
            <wp:effectExtent l="0" t="0" r="0" b="6350"/>
            <wp:wrapTight wrapText="bothSides">
              <wp:wrapPolygon edited="0">
                <wp:start x="0" y="0"/>
                <wp:lineTo x="0" y="21542"/>
                <wp:lineTo x="21424" y="21542"/>
                <wp:lineTo x="21424" y="0"/>
                <wp:lineTo x="0" y="0"/>
              </wp:wrapPolygon>
            </wp:wrapTight>
            <wp:docPr id="85" name="Рисунок 8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0752" behindDoc="1" locked="0" layoutInCell="1" allowOverlap="1" wp14:anchorId="36AC1671" wp14:editId="02E5C6F8">
            <wp:simplePos x="0" y="0"/>
            <wp:positionH relativeFrom="column">
              <wp:posOffset>2969260</wp:posOffset>
            </wp:positionH>
            <wp:positionV relativeFrom="paragraph">
              <wp:posOffset>126365</wp:posOffset>
            </wp:positionV>
            <wp:extent cx="2719070" cy="3844290"/>
            <wp:effectExtent l="0" t="0" r="5080" b="3810"/>
            <wp:wrapTight wrapText="bothSides">
              <wp:wrapPolygon edited="0">
                <wp:start x="0" y="0"/>
                <wp:lineTo x="0" y="21514"/>
                <wp:lineTo x="21489" y="21514"/>
                <wp:lineTo x="21489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t="11195" r="59409" b="1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84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9728" behindDoc="1" locked="0" layoutInCell="1" allowOverlap="1" wp14:anchorId="440ECA5F" wp14:editId="067673C9">
            <wp:simplePos x="0" y="0"/>
            <wp:positionH relativeFrom="column">
              <wp:posOffset>-344170</wp:posOffset>
            </wp:positionH>
            <wp:positionV relativeFrom="paragraph">
              <wp:posOffset>38100</wp:posOffset>
            </wp:positionV>
            <wp:extent cx="2623820" cy="3804920"/>
            <wp:effectExtent l="0" t="0" r="5080" b="5080"/>
            <wp:wrapTight wrapText="bothSides">
              <wp:wrapPolygon edited="0">
                <wp:start x="0" y="0"/>
                <wp:lineTo x="0" y="21521"/>
                <wp:lineTo x="21485" y="21521"/>
                <wp:lineTo x="21485" y="0"/>
                <wp:lineTo x="0" y="0"/>
              </wp:wrapPolygon>
            </wp:wrapTight>
            <wp:docPr id="82" name="Рисунок 82" descr="4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400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5" b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80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42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2636" w:rsidRPr="00E614CF" w:rsidRDefault="00572636" w:rsidP="00572636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14CF">
        <w:rPr>
          <w:rFonts w:ascii="Times New Roman" w:hAnsi="Times New Roman" w:cs="Times New Roman"/>
          <w:b/>
          <w:sz w:val="28"/>
          <w:szCs w:val="24"/>
        </w:rPr>
        <w:lastRenderedPageBreak/>
        <w:t>РАЗДЕЛ 4. ВНЕУРОЧНАЯ ДЕЯТЕЛЬНОСТЬ</w:t>
      </w:r>
    </w:p>
    <w:p w:rsidR="00572636" w:rsidRPr="00E614CF" w:rsidRDefault="00572636" w:rsidP="00E614CF">
      <w:pPr>
        <w:pStyle w:val="a5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614CF">
        <w:rPr>
          <w:rFonts w:ascii="Times New Roman" w:hAnsi="Times New Roman" w:cs="Times New Roman"/>
          <w:b/>
          <w:sz w:val="28"/>
          <w:szCs w:val="24"/>
        </w:rPr>
        <w:t>Результаты участия студентов в научно-практических конференциях, проектах, в предметных олимпиадах</w:t>
      </w:r>
    </w:p>
    <w:p w:rsidR="00572636" w:rsidRDefault="00572636" w:rsidP="00572636">
      <w:pPr>
        <w:pStyle w:val="a5"/>
        <w:tabs>
          <w:tab w:val="left" w:pos="1574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24D28" w:rsidRPr="006F68AD" w:rsidRDefault="00124D28" w:rsidP="006F68AD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8AD">
        <w:rPr>
          <w:rFonts w:ascii="Times New Roman" w:hAnsi="Times New Roman" w:cs="Times New Roman"/>
          <w:sz w:val="24"/>
          <w:szCs w:val="24"/>
        </w:rPr>
        <w:t xml:space="preserve">2015 г. – Научно-практическая конференция «Шаг в будущую профессию», ВПК, </w:t>
      </w:r>
      <w:proofErr w:type="spellStart"/>
      <w:r w:rsidRPr="006F68AD">
        <w:rPr>
          <w:rFonts w:ascii="Times New Roman" w:hAnsi="Times New Roman" w:cs="Times New Roman"/>
          <w:sz w:val="24"/>
          <w:szCs w:val="24"/>
        </w:rPr>
        <w:t>Иннокентьева</w:t>
      </w:r>
      <w:proofErr w:type="spellEnd"/>
      <w:r w:rsidRPr="006F68AD">
        <w:rPr>
          <w:rFonts w:ascii="Times New Roman" w:hAnsi="Times New Roman" w:cs="Times New Roman"/>
          <w:sz w:val="24"/>
          <w:szCs w:val="24"/>
        </w:rPr>
        <w:t xml:space="preserve"> Ирина студентка 461 группы заняла 1 место;</w:t>
      </w:r>
    </w:p>
    <w:p w:rsidR="00124D28" w:rsidRPr="006F68AD" w:rsidRDefault="00124D28" w:rsidP="006F68AD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8AD">
        <w:rPr>
          <w:rFonts w:ascii="Times New Roman" w:hAnsi="Times New Roman" w:cs="Times New Roman"/>
          <w:sz w:val="24"/>
          <w:szCs w:val="24"/>
        </w:rPr>
        <w:t xml:space="preserve">2016 г.  - </w:t>
      </w:r>
      <w:r w:rsidRPr="006F68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6F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нская научно-практическая конференция «Шаг в будущую профессию», посвященный году литературы в РФ и году предпринимательства в Р</w:t>
      </w:r>
      <w:proofErr w:type="gramStart"/>
      <w:r w:rsidRPr="006F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6F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), г. Якутск, </w:t>
      </w:r>
      <w:proofErr w:type="spellStart"/>
      <w:r w:rsidRPr="006F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кентьева</w:t>
      </w:r>
      <w:proofErr w:type="spellEnd"/>
      <w:r w:rsidRPr="006F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заняла 2 место;</w:t>
      </w:r>
    </w:p>
    <w:p w:rsidR="00124D28" w:rsidRDefault="00124D28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6 г. - Юбилейный  Всероссийский форум научной молодежи «Шаг в будущее», 21-25 марта 2016г, г. Москва; учас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кенть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ы студентки 461 группы;</w:t>
      </w:r>
    </w:p>
    <w:p w:rsidR="00124D28" w:rsidRDefault="00124D28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. Сертификат за подготовку Алексееву Екатерину  в студенческой научно-практической конференции «Шаг в будущую профессию», ВПК, ноябрь 2016 г.;</w:t>
      </w:r>
    </w:p>
    <w:p w:rsidR="006F68AD" w:rsidRDefault="00124D28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. Диплом 1 степени в секции «Информатика и вычислительная техника» Алексеева Екатерина, студентка 461 группы отделения прикладной информатики ВПК за доклад по теме: «Разработка и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лы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айбар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средством объектно-ориентированного языка програм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учный руководитель: Васильева Надежда Владимировна, г. Якутск, 2016 г.</w:t>
      </w:r>
    </w:p>
    <w:p w:rsidR="006F68AD" w:rsidRP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. - Подготовка Петрова Николая, дипломанта 3 степени регионального этапа Всероссийской олимпиады профессионального мастерства обучающихся по специальностям среднего профессионального образования 09.00.00. Информатика и вычислительная техника, Нерюнгри, 10-12 марта;</w:t>
      </w:r>
    </w:p>
    <w:p w:rsidR="006F68AD" w:rsidRPr="00D82D20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г - Подготовка команды для участия в Международной Олимпиаде профессионального мастерства обучающихся в учреждениях высшего и среднего профессионального образования по компетенции «Системное администрирование», памяти преподавателя колледжа Аверина Владимира Григорьевича, г. Екатеринбург;</w:t>
      </w:r>
      <w:proofErr w:type="gramEnd"/>
    </w:p>
    <w:p w:rsidR="006F68AD" w:rsidRPr="00D82D20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г – Подготовка студентов к республиканской олимпиаде по информатике среди студентов среднего профессионального образования Р</w:t>
      </w:r>
      <w:proofErr w:type="gramStart"/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, г. Якутск;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6г -  Подготовка </w:t>
      </w:r>
      <w:proofErr w:type="spellStart"/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кентьевой</w:t>
      </w:r>
      <w:proofErr w:type="spellEnd"/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ы студентки 461 группы, лауреата Всероссийского заочного конкурса «Научный потенциал - </w:t>
      </w:r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D8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Обнинск, 05.04.2016г.;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. Сертификат за подготовку Алексееву Екатерину  в студенческой научно-практической конференции «Шаг в будущую профессию», ВПК, ноябрь 2016 г.;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. Диплом 1 степени в секции «Информатика и вычислительная техника» Алексеева Екатерина, студентка 461 группы отделения прикладной информатики ВПК за доклад по теме: «Разработка и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лы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айбар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средством объект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иентированного языка програм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учный руководитель: Васильева Надежда Владимировна, г. Якутск, 2016 г.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– Сертификат руководителя за подготовку участника регионального этапа Всероссийской олимпиады профессионального мастерства обучающихся по специальности СПО 09.00.00. Информатика и вычислительная техника. Г. Якут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, ГАПОУ РС(Я) «ЯКСЭ им. П.И. Дудкина»;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– Свидетельство за подготовку лауреата 2 степ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й конференции научно-исследовательских работ учащихся и студенческой молодежи «Научный потенциа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лексеева Екатерина, студентка отделения прикладной информатики. Тема доклада: «Разработка игры посредством языка програм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Обнинск, ОМАН «Интеллект будущего», 13.04.2017г;</w:t>
      </w:r>
    </w:p>
    <w:p w:rsidR="006F68AD" w:rsidRPr="00D2015F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Благодарственное письмо за достигнутые успехи от Председателя Общероссийской МАН «Интеллект будущего» Л.Ю. Ляшко, г. Обнинск, 2016-2017 учебный год; 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Грамота за подготовку лауреата 2 степени Всероссийской научно-практической конференции «Научный потенциа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Обнинск, и победителя конкурса за «Лучший доклад»  в Конгрессе молодых ученых г. Санкт-Петербург Алексееву Екатерину, г. Вилюйск, 28.04.2018 г.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– Сертификат руководителя за подготовку участника регионального этапа Всероссийской олимпиады профессионального мастерства обучающихся по специальности СПО 09.00.00. Информатика и вычислительная техника. Г. Якут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, ГАПОУ РС(Я) «ЯКСЭ им. П.И. Дудкина»;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– Свидетельство за подготовку лауреата 2 степ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й конференции научно-исследовательских работ учащихся и студенческой молодежи «Научный потенциа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лексеева Екатерина, студентка отделения прикладной информатики. Тема доклада: «Разработка игры посредством языка програм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Обнинск, ОМАН «Интеллект будущего», 13.04.2017г;</w:t>
      </w:r>
    </w:p>
    <w:p w:rsidR="006F68AD" w:rsidRPr="00311D11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. – Диплом победителя конкурса «За лучший доклад на секции» Алексеева Екатерина, ФГАОУВО «Санкт-Петербургский исследовательский университет информационных технологий, механики и оптики». Конгресс молодых ученых, 18-21  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. За подготовку участника Республиканского конкурса эколог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студентов учреждений СПО 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со Всероссийским участием, г. Вилюйск, апрель 2018 г.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. Сертификат за руководство публикацией студента в Сборнике исследовательских работ студентов Вилюйского педагогического колледжа имени Н.Г. Чернышевского за 2017-2018 учебный год, г. Вилюйск, 20.04.2018 г.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18 г. Сертификат руководителю за подготовку студентов к научно-практической конференц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яе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», 16.05.2018 г.</w:t>
      </w:r>
    </w:p>
    <w:p w:rsidR="006F68AD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. Сертификат за помощь в организации и проведении республиканского профессионального конкурса «Старт в педагогику – 2018», г. Вилюйск, 2018 г.;</w:t>
      </w:r>
    </w:p>
    <w:p w:rsidR="006F68AD" w:rsidRPr="00311D11" w:rsidRDefault="006F68AD" w:rsidP="006F68A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г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тификат за помощь в подготов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ч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да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евны, занявшая 3 место на региональном чемпионате профессионального масте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Skills</w:t>
      </w:r>
      <w:proofErr w:type="spellEnd"/>
      <w:r w:rsidRPr="00311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</w:t>
      </w:r>
      <w:r w:rsidRPr="00311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петенции «Преподавание в младших классах», г. Вилюйск, 2018 г.</w:t>
      </w:r>
    </w:p>
    <w:p w:rsidR="006F68AD" w:rsidRDefault="006F68AD" w:rsidP="006F68AD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4682" w:rsidRPr="000D5016" w:rsidRDefault="00124D28" w:rsidP="008F4682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682" w:rsidRPr="00900FA2">
        <w:rPr>
          <w:noProof/>
          <w:lang w:eastAsia="ru-RU"/>
        </w:rPr>
        <w:drawing>
          <wp:anchor distT="0" distB="0" distL="114300" distR="114300" simplePos="0" relativeHeight="251855872" behindDoc="1" locked="0" layoutInCell="1" allowOverlap="1" wp14:anchorId="4DD09441" wp14:editId="55D4674A">
            <wp:simplePos x="0" y="0"/>
            <wp:positionH relativeFrom="column">
              <wp:posOffset>826135</wp:posOffset>
            </wp:positionH>
            <wp:positionV relativeFrom="paragraph">
              <wp:posOffset>2646680</wp:posOffset>
            </wp:positionV>
            <wp:extent cx="3896995" cy="5354955"/>
            <wp:effectExtent l="0" t="5080" r="3175" b="3175"/>
            <wp:wrapTight wrapText="bothSides">
              <wp:wrapPolygon edited="0">
                <wp:start x="-28" y="21580"/>
                <wp:lineTo x="21512" y="21580"/>
                <wp:lineTo x="21512" y="64"/>
                <wp:lineTo x="-28" y="64"/>
                <wp:lineTo x="-28" y="21580"/>
              </wp:wrapPolygon>
            </wp:wrapTight>
            <wp:docPr id="86" name="Рисунок 86" descr="J:\АТТЕСТАЦИЯ 2016 ВНВл\папка достижений ВНВл\4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АТТЕСТАЦИЯ 2016 ВНВл\папка достижений ВНВл\4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699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682" w:rsidRPr="00900FA2">
        <w:rPr>
          <w:noProof/>
          <w:lang w:eastAsia="ru-RU"/>
        </w:rPr>
        <w:drawing>
          <wp:anchor distT="0" distB="0" distL="114300" distR="114300" simplePos="0" relativeHeight="251854848" behindDoc="1" locked="0" layoutInCell="1" allowOverlap="1" wp14:anchorId="508B6E61" wp14:editId="101659AE">
            <wp:simplePos x="0" y="0"/>
            <wp:positionH relativeFrom="column">
              <wp:posOffset>3771900</wp:posOffset>
            </wp:positionH>
            <wp:positionV relativeFrom="paragraph">
              <wp:posOffset>61595</wp:posOffset>
            </wp:positionV>
            <wp:extent cx="2256155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339" y="21536"/>
                <wp:lineTo x="21339" y="0"/>
                <wp:lineTo x="0" y="0"/>
              </wp:wrapPolygon>
            </wp:wrapTight>
            <wp:docPr id="87" name="Рисунок 87" descr="J:\АТТЕСТАЦИЯ 2016 ВНВл\папка достижений ВНВл\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АТТЕСТАЦИЯ 2016 ВНВл\папка достижений ВНВл\4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0" b="3540"/>
                    <a:stretch/>
                  </pic:blipFill>
                  <pic:spPr bwMode="auto">
                    <a:xfrm>
                      <a:off x="0" y="0"/>
                      <a:ext cx="22561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682" w:rsidRPr="00900FA2">
        <w:rPr>
          <w:noProof/>
          <w:lang w:eastAsia="ru-RU"/>
        </w:rPr>
        <w:drawing>
          <wp:anchor distT="0" distB="0" distL="114300" distR="114300" simplePos="0" relativeHeight="251853824" behindDoc="1" locked="0" layoutInCell="1" allowOverlap="1" wp14:anchorId="447B24E7" wp14:editId="434390B4">
            <wp:simplePos x="0" y="0"/>
            <wp:positionH relativeFrom="column">
              <wp:posOffset>-309880</wp:posOffset>
            </wp:positionH>
            <wp:positionV relativeFrom="paragraph">
              <wp:posOffset>69850</wp:posOffset>
            </wp:positionV>
            <wp:extent cx="3901440" cy="2766695"/>
            <wp:effectExtent l="0" t="0" r="3810" b="0"/>
            <wp:wrapTight wrapText="bothSides">
              <wp:wrapPolygon edited="0">
                <wp:start x="0" y="0"/>
                <wp:lineTo x="0" y="21417"/>
                <wp:lineTo x="21516" y="21417"/>
                <wp:lineTo x="21516" y="0"/>
                <wp:lineTo x="0" y="0"/>
              </wp:wrapPolygon>
            </wp:wrapTight>
            <wp:docPr id="88" name="Рисунок 88" descr="J:\АТТЕСТАЦИЯ 2016 ВНВл\папка достижений ВНВл\4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АТТЕСТАЦИЯ 2016 ВНВл\папка достижений ВНВл\4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1" b="51697"/>
                    <a:stretch/>
                  </pic:blipFill>
                  <pic:spPr bwMode="auto">
                    <a:xfrm>
                      <a:off x="0" y="0"/>
                      <a:ext cx="390144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682" w:rsidRPr="000D50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4682" w:rsidRPr="000D5016" w:rsidRDefault="008F4682" w:rsidP="008F4682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0992" behindDoc="1" locked="0" layoutInCell="1" allowOverlap="1" wp14:anchorId="4D8E94D2" wp14:editId="71F028B5">
            <wp:simplePos x="0" y="0"/>
            <wp:positionH relativeFrom="column">
              <wp:posOffset>3275330</wp:posOffset>
            </wp:positionH>
            <wp:positionV relativeFrom="paragraph">
              <wp:posOffset>2533015</wp:posOffset>
            </wp:positionV>
            <wp:extent cx="2675890" cy="3677285"/>
            <wp:effectExtent l="0" t="5398" r="4763" b="4762"/>
            <wp:wrapTight wrapText="bothSides">
              <wp:wrapPolygon edited="0">
                <wp:start x="-44" y="21568"/>
                <wp:lineTo x="21485" y="21568"/>
                <wp:lineTo x="21485" y="84"/>
                <wp:lineTo x="-44" y="84"/>
                <wp:lineTo x="-44" y="21568"/>
              </wp:wrapPolygon>
            </wp:wrapTight>
            <wp:docPr id="108" name="Рисунок 108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589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62016" behindDoc="1" locked="0" layoutInCell="1" allowOverlap="1" wp14:anchorId="382739B6" wp14:editId="53DDCF43">
            <wp:simplePos x="0" y="0"/>
            <wp:positionH relativeFrom="column">
              <wp:posOffset>-236855</wp:posOffset>
            </wp:positionH>
            <wp:positionV relativeFrom="paragraph">
              <wp:posOffset>2628265</wp:posOffset>
            </wp:positionV>
            <wp:extent cx="2481580" cy="3409950"/>
            <wp:effectExtent l="0" t="6985" r="6985" b="6985"/>
            <wp:wrapTight wrapText="bothSides">
              <wp:wrapPolygon edited="0">
                <wp:start x="-61" y="21556"/>
                <wp:lineTo x="21495" y="21556"/>
                <wp:lineTo x="21495" y="76"/>
                <wp:lineTo x="-61" y="76"/>
                <wp:lineTo x="-61" y="21556"/>
              </wp:wrapPolygon>
            </wp:wrapTight>
            <wp:docPr id="106" name="Рисунок 106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5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FA2">
        <w:rPr>
          <w:noProof/>
          <w:lang w:eastAsia="ru-RU"/>
        </w:rPr>
        <w:drawing>
          <wp:inline distT="0" distB="0" distL="0" distR="0" wp14:anchorId="7F651680" wp14:editId="641D328B">
            <wp:extent cx="3013114" cy="4140234"/>
            <wp:effectExtent l="7938" t="0" r="4762" b="4763"/>
            <wp:docPr id="90" name="Рисунок 90" descr="J:\АТТЕСТАЦИЯ 2016 ВНВл\папка достижений ВНВл\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АТТЕСТАЦИЯ 2016 ВНВл\папка достижений ВНВл\40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1089" cy="415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82" w:rsidRPr="000D5016" w:rsidRDefault="008F4682" w:rsidP="008F4682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63040" behindDoc="1" locked="0" layoutInCell="1" allowOverlap="1" wp14:anchorId="028E9367" wp14:editId="32B97C08">
            <wp:simplePos x="0" y="0"/>
            <wp:positionH relativeFrom="column">
              <wp:posOffset>3336925</wp:posOffset>
            </wp:positionH>
            <wp:positionV relativeFrom="paragraph">
              <wp:posOffset>-28575</wp:posOffset>
            </wp:positionV>
            <wp:extent cx="2897505" cy="4168140"/>
            <wp:effectExtent l="0" t="0" r="0" b="3810"/>
            <wp:wrapTight wrapText="bothSides">
              <wp:wrapPolygon edited="0">
                <wp:start x="0" y="0"/>
                <wp:lineTo x="0" y="21521"/>
                <wp:lineTo x="21444" y="21521"/>
                <wp:lineTo x="21444" y="0"/>
                <wp:lineTo x="0" y="0"/>
              </wp:wrapPolygon>
            </wp:wrapTight>
            <wp:docPr id="121" name="Рисунок 121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59968" behindDoc="1" locked="0" layoutInCell="1" allowOverlap="1" wp14:anchorId="76B8188B" wp14:editId="0F9281E9">
            <wp:simplePos x="0" y="0"/>
            <wp:positionH relativeFrom="column">
              <wp:posOffset>188595</wp:posOffset>
            </wp:positionH>
            <wp:positionV relativeFrom="paragraph">
              <wp:posOffset>-32385</wp:posOffset>
            </wp:positionV>
            <wp:extent cx="2719070" cy="3999230"/>
            <wp:effectExtent l="0" t="0" r="5080" b="1270"/>
            <wp:wrapTight wrapText="bothSides">
              <wp:wrapPolygon edited="0">
                <wp:start x="0" y="0"/>
                <wp:lineTo x="0" y="21504"/>
                <wp:lineTo x="21489" y="21504"/>
                <wp:lineTo x="21489" y="0"/>
                <wp:lineTo x="0" y="0"/>
              </wp:wrapPolygon>
            </wp:wrapTight>
            <wp:docPr id="120" name="Рисунок 120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682" w:rsidRDefault="008F4682" w:rsidP="008F4682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56896" behindDoc="1" locked="0" layoutInCell="1" allowOverlap="1" wp14:anchorId="4219F38D" wp14:editId="78A1303A">
            <wp:simplePos x="0" y="0"/>
            <wp:positionH relativeFrom="column">
              <wp:posOffset>2670810</wp:posOffset>
            </wp:positionH>
            <wp:positionV relativeFrom="paragraph">
              <wp:posOffset>553085</wp:posOffset>
            </wp:positionV>
            <wp:extent cx="3658870" cy="2559685"/>
            <wp:effectExtent l="0" t="2858" r="0" b="0"/>
            <wp:wrapTight wrapText="bothSides">
              <wp:wrapPolygon edited="0">
                <wp:start x="-17" y="21576"/>
                <wp:lineTo x="21463" y="21576"/>
                <wp:lineTo x="21463" y="196"/>
                <wp:lineTo x="-17" y="196"/>
                <wp:lineTo x="-17" y="21576"/>
              </wp:wrapPolygon>
            </wp:wrapTight>
            <wp:docPr id="113" name="Рисунок 113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" r="5400" b="54333"/>
                    <a:stretch/>
                  </pic:blipFill>
                  <pic:spPr bwMode="auto">
                    <a:xfrm rot="5400000">
                      <a:off x="0" y="0"/>
                      <a:ext cx="365887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C41043" wp14:editId="2EB0C976">
            <wp:extent cx="2622799" cy="3740728"/>
            <wp:effectExtent l="0" t="0" r="6350" b="0"/>
            <wp:docPr id="114" name="Рисунок 114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96" cy="37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82" w:rsidRDefault="008F4682" w:rsidP="008F4682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2D75A7" wp14:editId="1E0773F1">
            <wp:extent cx="3645724" cy="2546471"/>
            <wp:effectExtent l="0" t="0" r="0" b="6350"/>
            <wp:docPr id="115" name="Рисунок 11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t="50218" r="6596" b="2912"/>
                    <a:stretch/>
                  </pic:blipFill>
                  <pic:spPr bwMode="auto">
                    <a:xfrm>
                      <a:off x="0" y="0"/>
                      <a:ext cx="3647221" cy="254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F7AA16" wp14:editId="1E44D70D">
            <wp:extent cx="3823854" cy="2702398"/>
            <wp:effectExtent l="0" t="0" r="5715" b="3175"/>
            <wp:docPr id="116" name="Рисунок 116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50758" r="855" b="1380"/>
                    <a:stretch/>
                  </pic:blipFill>
                  <pic:spPr bwMode="auto">
                    <a:xfrm>
                      <a:off x="0" y="0"/>
                      <a:ext cx="3823112" cy="270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682" w:rsidRPr="000D5016" w:rsidRDefault="008F4682" w:rsidP="008F4682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58944" behindDoc="1" locked="0" layoutInCell="1" allowOverlap="1" wp14:anchorId="7F2A88A8" wp14:editId="1DC9989C">
            <wp:simplePos x="0" y="0"/>
            <wp:positionH relativeFrom="column">
              <wp:posOffset>-95250</wp:posOffset>
            </wp:positionH>
            <wp:positionV relativeFrom="paragraph">
              <wp:posOffset>-208280</wp:posOffset>
            </wp:positionV>
            <wp:extent cx="2886075" cy="4156075"/>
            <wp:effectExtent l="0" t="0" r="9525" b="0"/>
            <wp:wrapTight wrapText="bothSides">
              <wp:wrapPolygon edited="0">
                <wp:start x="0" y="0"/>
                <wp:lineTo x="0" y="21484"/>
                <wp:lineTo x="21529" y="21484"/>
                <wp:lineTo x="21529" y="0"/>
                <wp:lineTo x="0" y="0"/>
              </wp:wrapPolygon>
            </wp:wrapTight>
            <wp:docPr id="119" name="Рисунок 119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7920" behindDoc="1" locked="0" layoutInCell="1" allowOverlap="1" wp14:anchorId="2CF1D260" wp14:editId="542088BC">
            <wp:simplePos x="0" y="0"/>
            <wp:positionH relativeFrom="column">
              <wp:posOffset>2667000</wp:posOffset>
            </wp:positionH>
            <wp:positionV relativeFrom="paragraph">
              <wp:posOffset>459740</wp:posOffset>
            </wp:positionV>
            <wp:extent cx="4132580" cy="2938145"/>
            <wp:effectExtent l="6667" t="0" r="7938" b="7937"/>
            <wp:wrapTight wrapText="bothSides">
              <wp:wrapPolygon edited="0">
                <wp:start x="35" y="21649"/>
                <wp:lineTo x="21542" y="21649"/>
                <wp:lineTo x="21542" y="82"/>
                <wp:lineTo x="35" y="82"/>
                <wp:lineTo x="35" y="21649"/>
              </wp:wrapPolygon>
            </wp:wrapTight>
            <wp:docPr id="118" name="Рисунок 118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b="51724"/>
                    <a:stretch/>
                  </pic:blipFill>
                  <pic:spPr bwMode="auto">
                    <a:xfrm rot="5400000">
                      <a:off x="0" y="0"/>
                      <a:ext cx="413258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0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4682" w:rsidRPr="000D5016" w:rsidRDefault="008F4682" w:rsidP="008F4682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CC3575" wp14:editId="682BB493">
            <wp:extent cx="4061361" cy="2802089"/>
            <wp:effectExtent l="0" t="0" r="0" b="0"/>
            <wp:docPr id="117" name="Рисунок 117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" b="53333"/>
                    <a:stretch/>
                  </pic:blipFill>
                  <pic:spPr bwMode="auto">
                    <a:xfrm>
                      <a:off x="0" y="0"/>
                      <a:ext cx="4062884" cy="2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682" w:rsidRDefault="008F4682" w:rsidP="008F4682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682" w:rsidRDefault="008F4682" w:rsidP="008F4682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682" w:rsidRDefault="008F4682" w:rsidP="008F4682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682" w:rsidRDefault="008F4682" w:rsidP="008F4682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682" w:rsidRDefault="008F4682" w:rsidP="008F4682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682" w:rsidRPr="00A5431A" w:rsidRDefault="008F4682" w:rsidP="008F4682">
      <w:pPr>
        <w:tabs>
          <w:tab w:val="left" w:pos="42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682" w:rsidRDefault="008F4682" w:rsidP="008F4682">
      <w:pPr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8F4682" w:rsidRPr="00317DD6" w:rsidRDefault="008F4682" w:rsidP="008F4682">
      <w:pPr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EB5180" w:rsidRDefault="00EB5180" w:rsidP="00124D28">
      <w:pPr>
        <w:rPr>
          <w:rFonts w:ascii="Times New Roman" w:hAnsi="Times New Roman" w:cs="Times New Roman"/>
          <w:b/>
          <w:sz w:val="24"/>
          <w:szCs w:val="24"/>
        </w:rPr>
      </w:pPr>
    </w:p>
    <w:p w:rsidR="00A238D8" w:rsidRDefault="00A238D8" w:rsidP="00B4757C">
      <w:pPr>
        <w:pStyle w:val="a5"/>
        <w:tabs>
          <w:tab w:val="left" w:pos="157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2636" w:rsidRDefault="00572636" w:rsidP="00B4757C">
      <w:pPr>
        <w:pStyle w:val="a5"/>
        <w:tabs>
          <w:tab w:val="left" w:pos="157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36">
        <w:rPr>
          <w:rFonts w:ascii="Times New Roman" w:hAnsi="Times New Roman" w:cs="Times New Roman"/>
          <w:b/>
          <w:sz w:val="24"/>
          <w:szCs w:val="24"/>
        </w:rPr>
        <w:lastRenderedPageBreak/>
        <w:t>РАЗД</w:t>
      </w:r>
      <w:r w:rsidR="00E73B40">
        <w:rPr>
          <w:rFonts w:ascii="Times New Roman" w:hAnsi="Times New Roman" w:cs="Times New Roman"/>
          <w:b/>
          <w:sz w:val="24"/>
          <w:szCs w:val="24"/>
        </w:rPr>
        <w:t>ЕЛ 5. ОБЩЕСТВЕННАЯ ДЕЯТЕЛЬНОСТЬ</w:t>
      </w:r>
    </w:p>
    <w:p w:rsidR="00A238D8" w:rsidRDefault="00A238D8" w:rsidP="00A238D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015г. Проведение недели математики, информатики и физик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5-летию Т.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ос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5F4A" w:rsidRDefault="007C5F4A" w:rsidP="007C5F4A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 - сертификат участнику городского смотра-рапорта трудовых коллективов "Салют Победы", посвященный 70-летию Победы в Великой отечественной войне, ВПК,;                                                                   2015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тификат за участие в мероприятиях Недели иностранных языков в ВПК,;     </w:t>
      </w:r>
    </w:p>
    <w:p w:rsidR="00A238D8" w:rsidRDefault="00A238D8" w:rsidP="00A238D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016 г. Проведение недели математики, информатики и физи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ый 100-летнему юбилею М.А. Алексеева.</w:t>
      </w:r>
    </w:p>
    <w:p w:rsidR="007C5F4A" w:rsidRDefault="007C5F4A" w:rsidP="00A238D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. Благодарственное письмо за активную жизненную позицию, участие в реализации муниципальной молодежной политики в Вилюйском улус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илюйск, 2017 г.;</w:t>
      </w:r>
    </w:p>
    <w:p w:rsidR="00A238D8" w:rsidRDefault="00A238D8" w:rsidP="00A238D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 г. Сертификат за активное участие в соревновании среди студентов Вилюйского педагогического колледжа по фитнес фестивалю «Спорт – стиль жизни! Здоровье – наш выбор!», организационная комиссия ВПК, г. Вилюйск;</w:t>
      </w:r>
    </w:p>
    <w:p w:rsidR="00A238D8" w:rsidRDefault="00A238D8" w:rsidP="00A238D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. Благодарность за активное участие в организации выставки творчества работников колледжа, посвященной 95-летию Вилюйского педагогического колледжа в г. Якутске, 07.10.2018 г.                </w:t>
      </w:r>
    </w:p>
    <w:p w:rsidR="00A238D8" w:rsidRDefault="00A238D8" w:rsidP="00A238D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. Сертификат 1 место на спортивных соревнованиях юбилей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ыах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18 года для работников колледжа по бегу на короткой дистанции.</w:t>
      </w:r>
    </w:p>
    <w:p w:rsidR="00A238D8" w:rsidRDefault="00A238D8" w:rsidP="00A238D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 г. Благодарность президиума</w:t>
      </w:r>
      <w:r w:rsidR="007B1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анского комитета за добросовестный труд и активное участие в деятельности профсоюзной организации. Профсоюз работников народного образования и науки РФ Саха (Якутская) республиканская организация. 22.03.2018г. Протокол №19.</w:t>
      </w:r>
    </w:p>
    <w:p w:rsidR="00A238D8" w:rsidRDefault="00A238D8" w:rsidP="00A238D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A238D8" w:rsidRDefault="00A238D8" w:rsidP="00A238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8D8" w:rsidRDefault="0055189B" w:rsidP="00A238D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AAC6201" wp14:editId="62386F0B">
            <wp:extent cx="4940038" cy="3536259"/>
            <wp:effectExtent l="0" t="2857" r="0" b="0"/>
            <wp:docPr id="2" name="Рисунок 2" descr="4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400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77" r="6404" b="20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0089" cy="35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8D8">
        <w:rPr>
          <w:noProof/>
          <w:lang w:eastAsia="ru-RU"/>
        </w:rPr>
        <w:drawing>
          <wp:anchor distT="0" distB="0" distL="114300" distR="114300" simplePos="0" relativeHeight="251865088" behindDoc="1" locked="0" layoutInCell="1" allowOverlap="1" wp14:anchorId="5C0A2520" wp14:editId="0C3F235B">
            <wp:simplePos x="0" y="0"/>
            <wp:positionH relativeFrom="column">
              <wp:posOffset>-485775</wp:posOffset>
            </wp:positionH>
            <wp:positionV relativeFrom="paragraph">
              <wp:posOffset>306070</wp:posOffset>
            </wp:positionV>
            <wp:extent cx="3374390" cy="4643120"/>
            <wp:effectExtent l="0" t="0" r="0" b="5080"/>
            <wp:wrapTight wrapText="bothSides">
              <wp:wrapPolygon edited="0">
                <wp:start x="0" y="0"/>
                <wp:lineTo x="0" y="21535"/>
                <wp:lineTo x="21462" y="21535"/>
                <wp:lineTo x="21462" y="0"/>
                <wp:lineTo x="0" y="0"/>
              </wp:wrapPolygon>
            </wp:wrapTight>
            <wp:docPr id="8" name="Рисунок 8" descr="4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4000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464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D8">
        <w:rPr>
          <w:noProof/>
          <w:lang w:eastAsia="ru-RU"/>
        </w:rPr>
        <w:drawing>
          <wp:anchor distT="0" distB="0" distL="114300" distR="114300" simplePos="0" relativeHeight="251866112" behindDoc="1" locked="0" layoutInCell="1" allowOverlap="1" wp14:anchorId="6D3C0EA8" wp14:editId="340B3081">
            <wp:simplePos x="0" y="0"/>
            <wp:positionH relativeFrom="column">
              <wp:posOffset>2921635</wp:posOffset>
            </wp:positionH>
            <wp:positionV relativeFrom="paragraph">
              <wp:posOffset>389890</wp:posOffset>
            </wp:positionV>
            <wp:extent cx="3300730" cy="4542155"/>
            <wp:effectExtent l="0" t="0" r="0" b="0"/>
            <wp:wrapTight wrapText="bothSides">
              <wp:wrapPolygon edited="0">
                <wp:start x="0" y="0"/>
                <wp:lineTo x="0" y="21470"/>
                <wp:lineTo x="21442" y="21470"/>
                <wp:lineTo x="21442" y="0"/>
                <wp:lineTo x="0" y="0"/>
              </wp:wrapPolygon>
            </wp:wrapTight>
            <wp:docPr id="5" name="Рисунок 5" descr="4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4000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8D8" w:rsidRDefault="007B3242" w:rsidP="00A238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76352" behindDoc="1" locked="0" layoutInCell="1" allowOverlap="1" wp14:anchorId="57D4FCE2" wp14:editId="20F64837">
            <wp:simplePos x="0" y="0"/>
            <wp:positionH relativeFrom="column">
              <wp:posOffset>3027680</wp:posOffset>
            </wp:positionH>
            <wp:positionV relativeFrom="paragraph">
              <wp:posOffset>4608195</wp:posOffset>
            </wp:positionV>
            <wp:extent cx="3006090" cy="4328795"/>
            <wp:effectExtent l="0" t="0" r="3810" b="0"/>
            <wp:wrapTight wrapText="bothSides">
              <wp:wrapPolygon edited="0">
                <wp:start x="0" y="0"/>
                <wp:lineTo x="0" y="21483"/>
                <wp:lineTo x="21490" y="21483"/>
                <wp:lineTo x="21490" y="0"/>
                <wp:lineTo x="0" y="0"/>
              </wp:wrapPolygon>
            </wp:wrapTight>
            <wp:docPr id="35" name="Рисунок 3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8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79424" behindDoc="1" locked="0" layoutInCell="1" allowOverlap="1" wp14:anchorId="02B61B62" wp14:editId="1F4528CA">
            <wp:simplePos x="0" y="0"/>
            <wp:positionH relativeFrom="column">
              <wp:posOffset>-641350</wp:posOffset>
            </wp:positionH>
            <wp:positionV relativeFrom="paragraph">
              <wp:posOffset>4518025</wp:posOffset>
            </wp:positionV>
            <wp:extent cx="3218180" cy="4618990"/>
            <wp:effectExtent l="0" t="0" r="1270" b="0"/>
            <wp:wrapTight wrapText="bothSides">
              <wp:wrapPolygon edited="0">
                <wp:start x="0" y="0"/>
                <wp:lineTo x="0" y="21469"/>
                <wp:lineTo x="21481" y="21469"/>
                <wp:lineTo x="21481" y="0"/>
                <wp:lineTo x="0" y="0"/>
              </wp:wrapPolygon>
            </wp:wrapTight>
            <wp:docPr id="34" name="Рисунок 34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8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75328" behindDoc="1" locked="0" layoutInCell="1" allowOverlap="1" wp14:anchorId="3B3A8AFA" wp14:editId="4FF26F23">
            <wp:simplePos x="0" y="0"/>
            <wp:positionH relativeFrom="column">
              <wp:posOffset>2933065</wp:posOffset>
            </wp:positionH>
            <wp:positionV relativeFrom="paragraph">
              <wp:posOffset>-113665</wp:posOffset>
            </wp:positionV>
            <wp:extent cx="2942590" cy="4251325"/>
            <wp:effectExtent l="0" t="0" r="0" b="0"/>
            <wp:wrapTight wrapText="bothSides">
              <wp:wrapPolygon edited="0">
                <wp:start x="0" y="0"/>
                <wp:lineTo x="0" y="21487"/>
                <wp:lineTo x="21395" y="21487"/>
                <wp:lineTo x="21395" y="0"/>
                <wp:lineTo x="0" y="0"/>
              </wp:wrapPolygon>
            </wp:wrapTight>
            <wp:docPr id="33" name="Рисунок 33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8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74304" behindDoc="1" locked="0" layoutInCell="1" allowOverlap="1" wp14:anchorId="229E7526" wp14:editId="3400E7B5">
            <wp:simplePos x="0" y="0"/>
            <wp:positionH relativeFrom="column">
              <wp:posOffset>-771525</wp:posOffset>
            </wp:positionH>
            <wp:positionV relativeFrom="paragraph">
              <wp:posOffset>-149225</wp:posOffset>
            </wp:positionV>
            <wp:extent cx="3175000" cy="4429125"/>
            <wp:effectExtent l="0" t="0" r="6350" b="9525"/>
            <wp:wrapTight wrapText="bothSides">
              <wp:wrapPolygon edited="0">
                <wp:start x="0" y="0"/>
                <wp:lineTo x="0" y="21554"/>
                <wp:lineTo x="21514" y="21554"/>
                <wp:lineTo x="21514" y="0"/>
                <wp:lineTo x="0" y="0"/>
              </wp:wrapPolygon>
            </wp:wrapTight>
            <wp:docPr id="26" name="Рисунок 26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189B" w:rsidRDefault="0055189B" w:rsidP="00A238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242" w:rsidRDefault="007B3242" w:rsidP="00572636">
      <w:pPr>
        <w:pStyle w:val="a5"/>
        <w:tabs>
          <w:tab w:val="left" w:pos="1574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77376" behindDoc="1" locked="0" layoutInCell="1" allowOverlap="1" wp14:anchorId="54B1240E" wp14:editId="2AC105A7">
            <wp:simplePos x="0" y="0"/>
            <wp:positionH relativeFrom="column">
              <wp:posOffset>-94615</wp:posOffset>
            </wp:positionH>
            <wp:positionV relativeFrom="paragraph">
              <wp:posOffset>360045</wp:posOffset>
            </wp:positionV>
            <wp:extent cx="5390515" cy="3752215"/>
            <wp:effectExtent l="0" t="0" r="635" b="635"/>
            <wp:wrapTight wrapText="bothSides">
              <wp:wrapPolygon edited="0">
                <wp:start x="0" y="0"/>
                <wp:lineTo x="0" y="21494"/>
                <wp:lineTo x="21526" y="21494"/>
                <wp:lineTo x="21526" y="0"/>
                <wp:lineTo x="0" y="0"/>
              </wp:wrapPolygon>
            </wp:wrapTight>
            <wp:docPr id="36" name="Рисунок 36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0"/>
                    <a:stretch/>
                  </pic:blipFill>
                  <pic:spPr bwMode="auto">
                    <a:xfrm>
                      <a:off x="0" y="0"/>
                      <a:ext cx="539051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8400" behindDoc="1" locked="0" layoutInCell="1" allowOverlap="1" wp14:anchorId="13F81E7B" wp14:editId="30B61785">
            <wp:simplePos x="0" y="0"/>
            <wp:positionH relativeFrom="column">
              <wp:posOffset>-534670</wp:posOffset>
            </wp:positionH>
            <wp:positionV relativeFrom="paragraph">
              <wp:posOffset>4528185</wp:posOffset>
            </wp:positionV>
            <wp:extent cx="5906770" cy="3811905"/>
            <wp:effectExtent l="0" t="0" r="0" b="0"/>
            <wp:wrapTight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1" t="5521" r="57486" b="38644"/>
                    <a:stretch/>
                  </pic:blipFill>
                  <pic:spPr bwMode="auto">
                    <a:xfrm>
                      <a:off x="0" y="0"/>
                      <a:ext cx="5906770" cy="381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Pr="007B3242" w:rsidRDefault="007B3242" w:rsidP="007B3242"/>
    <w:p w:rsidR="007B3242" w:rsidRDefault="007B3242" w:rsidP="007B3242"/>
    <w:p w:rsidR="007B3242" w:rsidRDefault="007B3242" w:rsidP="007B3242"/>
    <w:p w:rsidR="007B3242" w:rsidRDefault="007B3242" w:rsidP="007B3242">
      <w:pPr>
        <w:tabs>
          <w:tab w:val="left" w:pos="2936"/>
        </w:tabs>
      </w:pPr>
      <w:r>
        <w:tab/>
      </w:r>
      <w:r>
        <w:br w:type="page"/>
      </w:r>
    </w:p>
    <w:p w:rsidR="007B3242" w:rsidRDefault="007B3242" w:rsidP="007B3242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Звания, награды, поощрения</w:t>
      </w:r>
    </w:p>
    <w:p w:rsidR="007B3242" w:rsidRDefault="007B3242" w:rsidP="007B3242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242" w:rsidRDefault="007B3242" w:rsidP="007B3242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г - Благодарственное письмо Министерства Образования 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) за значительный вклад в развитие системы образования;                    </w:t>
      </w:r>
    </w:p>
    <w:p w:rsidR="007B3242" w:rsidRDefault="007B3242" w:rsidP="007B3242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г – Благодарственное письмо за помощь в подготовке студентов к республиканской олимпиаде по информатике среди студентов среднего профессионального образования 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, г. Якутск;</w:t>
      </w:r>
    </w:p>
    <w:p w:rsidR="007B3242" w:rsidRDefault="007B3242" w:rsidP="007B3242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г - Благодарственное письмо Министерства Образования 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) за добросовестный труд;         </w:t>
      </w:r>
    </w:p>
    <w:p w:rsidR="007B3242" w:rsidRPr="007B3242" w:rsidRDefault="007B3242" w:rsidP="007B3242">
      <w:pPr>
        <w:pStyle w:val="a7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 г. Благодарность президиума республиканского комитета за добросовестный труд и активное участие в деятельности профсоюзной организации. Профсоюз работников народного образования и науки РФ Саха (Якутская) республиканская организация. 22.03.2018г. Протокол №19.</w:t>
      </w:r>
      <w:r w:rsidRPr="007B3242">
        <w:rPr>
          <w:noProof/>
          <w:lang w:eastAsia="ru-RU"/>
        </w:rPr>
        <w:t xml:space="preserve"> </w:t>
      </w:r>
    </w:p>
    <w:p w:rsidR="007B3242" w:rsidRDefault="007B3242" w:rsidP="007B3242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4B7557" wp14:editId="08E15623">
            <wp:extent cx="5939790" cy="8162077"/>
            <wp:effectExtent l="0" t="0" r="3810" b="0"/>
            <wp:docPr id="38" name="Рисунок 38" descr="J:\АТТЕСТАЦИЯ 2016 ВНВл\папка достижений ВНВл\4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J:\АТТЕСТАЦИЯ 2016 ВНВл\папка достижений ВНВл\40009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7C" w:rsidRDefault="007B3242" w:rsidP="007B3242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EB39F0" wp14:editId="51FF12D1">
            <wp:extent cx="5939790" cy="8598915"/>
            <wp:effectExtent l="0" t="0" r="3810" b="0"/>
            <wp:docPr id="39" name="Рисунок 39" descr="\\baynet2\электронные образовательные ресурсы\Васильева Н\АТТЕСТАЦИЯ 2016 ВНВл\внвл благодарстве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\\baynet2\электронные образовательные ресурсы\Васильева Н\АТТЕСТАЦИЯ 2016 ВНВл\внвл благодарственный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3729" r="8711" b="4696"/>
                    <a:stretch/>
                  </pic:blipFill>
                  <pic:spPr bwMode="auto">
                    <a:xfrm>
                      <a:off x="0" y="0"/>
                      <a:ext cx="5939790" cy="85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242" w:rsidRDefault="007B3242" w:rsidP="007B3242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B3242" w:rsidRPr="007B3242" w:rsidRDefault="007B3242" w:rsidP="007B3242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81472" behindDoc="1" locked="0" layoutInCell="1" allowOverlap="1" wp14:anchorId="79E2D61A" wp14:editId="0E3CA539">
            <wp:simplePos x="0" y="0"/>
            <wp:positionH relativeFrom="column">
              <wp:posOffset>-213360</wp:posOffset>
            </wp:positionH>
            <wp:positionV relativeFrom="paragraph">
              <wp:posOffset>53340</wp:posOffset>
            </wp:positionV>
            <wp:extent cx="6115050" cy="8834755"/>
            <wp:effectExtent l="0" t="0" r="0" b="4445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40" name="Рисунок 40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7.140\электронные образовательные ресурсы\Васильева Н\2018-2019 учебный год\Аттестация декабрь 2018 года\АТТЕСТАЦИЯ 2016 ВНВл\Грамоты сертификаты Аттестация Васильева Н.В\1000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242" w:rsidRPr="007B3242" w:rsidSect="005A0E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05" w:rsidRDefault="008D5705" w:rsidP="00A01852">
      <w:pPr>
        <w:spacing w:after="0" w:line="240" w:lineRule="auto"/>
      </w:pPr>
      <w:r>
        <w:separator/>
      </w:r>
    </w:p>
  </w:endnote>
  <w:endnote w:type="continuationSeparator" w:id="0">
    <w:p w:rsidR="008D5705" w:rsidRDefault="008D5705" w:rsidP="00A0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05" w:rsidRDefault="008D5705" w:rsidP="00A01852">
      <w:pPr>
        <w:spacing w:after="0" w:line="240" w:lineRule="auto"/>
      </w:pPr>
      <w:r>
        <w:separator/>
      </w:r>
    </w:p>
  </w:footnote>
  <w:footnote w:type="continuationSeparator" w:id="0">
    <w:p w:rsidR="008D5705" w:rsidRDefault="008D5705" w:rsidP="00A0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5120"/>
    <w:multiLevelType w:val="hybridMultilevel"/>
    <w:tmpl w:val="A8729E64"/>
    <w:lvl w:ilvl="0" w:tplc="783C0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47338"/>
    <w:multiLevelType w:val="hybridMultilevel"/>
    <w:tmpl w:val="AFACF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571773"/>
    <w:multiLevelType w:val="hybridMultilevel"/>
    <w:tmpl w:val="B7329728"/>
    <w:lvl w:ilvl="0" w:tplc="99E21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EA0F2D"/>
    <w:multiLevelType w:val="hybridMultilevel"/>
    <w:tmpl w:val="FB2C6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B20B0"/>
    <w:multiLevelType w:val="hybridMultilevel"/>
    <w:tmpl w:val="0CE03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C5D91"/>
    <w:multiLevelType w:val="multilevel"/>
    <w:tmpl w:val="78A26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94678"/>
    <w:multiLevelType w:val="hybridMultilevel"/>
    <w:tmpl w:val="34D0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4F2136"/>
    <w:multiLevelType w:val="hybridMultilevel"/>
    <w:tmpl w:val="CE8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2A30"/>
    <w:multiLevelType w:val="hybridMultilevel"/>
    <w:tmpl w:val="7E4E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1CD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53516"/>
    <w:multiLevelType w:val="multilevel"/>
    <w:tmpl w:val="5FEA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F31241"/>
    <w:multiLevelType w:val="multilevel"/>
    <w:tmpl w:val="08D2D014"/>
    <w:lvl w:ilvl="0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eastAsia="SimSun" w:hint="default"/>
      </w:rPr>
    </w:lvl>
  </w:abstractNum>
  <w:abstractNum w:abstractNumId="12">
    <w:nsid w:val="25F023C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19300A"/>
    <w:multiLevelType w:val="hybridMultilevel"/>
    <w:tmpl w:val="6E646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5E7D00"/>
    <w:multiLevelType w:val="hybridMultilevel"/>
    <w:tmpl w:val="ACE8ACB8"/>
    <w:lvl w:ilvl="0" w:tplc="45AEA1B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B31E28"/>
    <w:multiLevelType w:val="hybridMultilevel"/>
    <w:tmpl w:val="3942F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F02D99"/>
    <w:multiLevelType w:val="hybridMultilevel"/>
    <w:tmpl w:val="AFAC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D75AE"/>
    <w:multiLevelType w:val="hybridMultilevel"/>
    <w:tmpl w:val="08EE0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A9227D"/>
    <w:multiLevelType w:val="hybridMultilevel"/>
    <w:tmpl w:val="D996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2958"/>
    <w:multiLevelType w:val="hybridMultilevel"/>
    <w:tmpl w:val="AA5617B6"/>
    <w:lvl w:ilvl="0" w:tplc="B3647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64A7A"/>
    <w:multiLevelType w:val="hybridMultilevel"/>
    <w:tmpl w:val="3F40F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CF5CAD"/>
    <w:multiLevelType w:val="hybridMultilevel"/>
    <w:tmpl w:val="84EE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2CD"/>
    <w:multiLevelType w:val="hybridMultilevel"/>
    <w:tmpl w:val="8800F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7C0E31"/>
    <w:multiLevelType w:val="hybridMultilevel"/>
    <w:tmpl w:val="08EE03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BD616F"/>
    <w:multiLevelType w:val="hybridMultilevel"/>
    <w:tmpl w:val="7AF0D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122B27"/>
    <w:multiLevelType w:val="hybridMultilevel"/>
    <w:tmpl w:val="08EE0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3DE12EB5"/>
    <w:multiLevelType w:val="hybridMultilevel"/>
    <w:tmpl w:val="8800F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FB42B46"/>
    <w:multiLevelType w:val="hybridMultilevel"/>
    <w:tmpl w:val="D03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C02D1"/>
    <w:multiLevelType w:val="hybridMultilevel"/>
    <w:tmpl w:val="99EEDD96"/>
    <w:lvl w:ilvl="0" w:tplc="B3647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9D5C8E"/>
    <w:multiLevelType w:val="hybridMultilevel"/>
    <w:tmpl w:val="2A9055B4"/>
    <w:lvl w:ilvl="0" w:tplc="6136E9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FB60B9"/>
    <w:multiLevelType w:val="hybridMultilevel"/>
    <w:tmpl w:val="84EE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615CE"/>
    <w:multiLevelType w:val="hybridMultilevel"/>
    <w:tmpl w:val="CE8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00C57"/>
    <w:multiLevelType w:val="hybridMultilevel"/>
    <w:tmpl w:val="413C1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1"/>
  </w:num>
  <w:num w:numId="5">
    <w:abstractNumId w:val="17"/>
  </w:num>
  <w:num w:numId="6">
    <w:abstractNumId w:val="25"/>
  </w:num>
  <w:num w:numId="7">
    <w:abstractNumId w:val="24"/>
  </w:num>
  <w:num w:numId="8">
    <w:abstractNumId w:val="6"/>
  </w:num>
  <w:num w:numId="9">
    <w:abstractNumId w:val="8"/>
  </w:num>
  <w:num w:numId="10">
    <w:abstractNumId w:val="15"/>
  </w:num>
  <w:num w:numId="11">
    <w:abstractNumId w:val="9"/>
  </w:num>
  <w:num w:numId="12">
    <w:abstractNumId w:val="23"/>
  </w:num>
  <w:num w:numId="13">
    <w:abstractNumId w:val="27"/>
  </w:num>
  <w:num w:numId="14">
    <w:abstractNumId w:val="30"/>
  </w:num>
  <w:num w:numId="15">
    <w:abstractNumId w:val="11"/>
  </w:num>
  <w:num w:numId="16">
    <w:abstractNumId w:val="10"/>
  </w:num>
  <w:num w:numId="17">
    <w:abstractNumId w:val="21"/>
  </w:num>
  <w:num w:numId="18">
    <w:abstractNumId w:val="22"/>
  </w:num>
  <w:num w:numId="19">
    <w:abstractNumId w:val="32"/>
  </w:num>
  <w:num w:numId="20">
    <w:abstractNumId w:val="13"/>
  </w:num>
  <w:num w:numId="21">
    <w:abstractNumId w:val="0"/>
  </w:num>
  <w:num w:numId="22">
    <w:abstractNumId w:val="18"/>
  </w:num>
  <w:num w:numId="23">
    <w:abstractNumId w:val="26"/>
  </w:num>
  <w:num w:numId="24">
    <w:abstractNumId w:val="14"/>
  </w:num>
  <w:num w:numId="25">
    <w:abstractNumId w:val="2"/>
  </w:num>
  <w:num w:numId="26">
    <w:abstractNumId w:val="5"/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1"/>
  </w:num>
  <w:num w:numId="31">
    <w:abstractNumId w:val="4"/>
  </w:num>
  <w:num w:numId="32">
    <w:abstractNumId w:val="28"/>
  </w:num>
  <w:num w:numId="3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8C"/>
    <w:rsid w:val="00031B43"/>
    <w:rsid w:val="00042425"/>
    <w:rsid w:val="000427F7"/>
    <w:rsid w:val="00061A24"/>
    <w:rsid w:val="00084C44"/>
    <w:rsid w:val="000A67F1"/>
    <w:rsid w:val="000B292C"/>
    <w:rsid w:val="000B4422"/>
    <w:rsid w:val="000B69BF"/>
    <w:rsid w:val="000B7349"/>
    <w:rsid w:val="000B762C"/>
    <w:rsid w:val="000C59B7"/>
    <w:rsid w:val="000D5016"/>
    <w:rsid w:val="000E0D2A"/>
    <w:rsid w:val="000E1814"/>
    <w:rsid w:val="001055D8"/>
    <w:rsid w:val="00120C88"/>
    <w:rsid w:val="00124D28"/>
    <w:rsid w:val="00144FF9"/>
    <w:rsid w:val="001475E8"/>
    <w:rsid w:val="00151D8E"/>
    <w:rsid w:val="00162161"/>
    <w:rsid w:val="001912F0"/>
    <w:rsid w:val="001A3D17"/>
    <w:rsid w:val="001A7732"/>
    <w:rsid w:val="001B56A6"/>
    <w:rsid w:val="001B75D7"/>
    <w:rsid w:val="001D6D47"/>
    <w:rsid w:val="001D706D"/>
    <w:rsid w:val="001E7AB5"/>
    <w:rsid w:val="00205B94"/>
    <w:rsid w:val="00206D0D"/>
    <w:rsid w:val="00223BC2"/>
    <w:rsid w:val="002274D0"/>
    <w:rsid w:val="0023085C"/>
    <w:rsid w:val="00232429"/>
    <w:rsid w:val="00244330"/>
    <w:rsid w:val="00272B9B"/>
    <w:rsid w:val="00273024"/>
    <w:rsid w:val="00287D08"/>
    <w:rsid w:val="002935CF"/>
    <w:rsid w:val="00294CE2"/>
    <w:rsid w:val="002A2800"/>
    <w:rsid w:val="002B0E30"/>
    <w:rsid w:val="002B4C8A"/>
    <w:rsid w:val="002C398B"/>
    <w:rsid w:val="002D4D00"/>
    <w:rsid w:val="00315FF3"/>
    <w:rsid w:val="0034060A"/>
    <w:rsid w:val="00347F70"/>
    <w:rsid w:val="00362272"/>
    <w:rsid w:val="00394D29"/>
    <w:rsid w:val="003A117A"/>
    <w:rsid w:val="003A37E8"/>
    <w:rsid w:val="003B1209"/>
    <w:rsid w:val="003C461F"/>
    <w:rsid w:val="003D307F"/>
    <w:rsid w:val="003D4155"/>
    <w:rsid w:val="003E118B"/>
    <w:rsid w:val="004073F2"/>
    <w:rsid w:val="00414267"/>
    <w:rsid w:val="00446784"/>
    <w:rsid w:val="0045414C"/>
    <w:rsid w:val="00454F5A"/>
    <w:rsid w:val="00465A5E"/>
    <w:rsid w:val="00467044"/>
    <w:rsid w:val="00487517"/>
    <w:rsid w:val="004A10D4"/>
    <w:rsid w:val="004A5C42"/>
    <w:rsid w:val="004A7EC9"/>
    <w:rsid w:val="004D0188"/>
    <w:rsid w:val="004D75BB"/>
    <w:rsid w:val="004E2E4F"/>
    <w:rsid w:val="004F4503"/>
    <w:rsid w:val="004F6A21"/>
    <w:rsid w:val="004F724A"/>
    <w:rsid w:val="00504E63"/>
    <w:rsid w:val="00505CC9"/>
    <w:rsid w:val="00505FFA"/>
    <w:rsid w:val="00507ADB"/>
    <w:rsid w:val="00514686"/>
    <w:rsid w:val="005238C3"/>
    <w:rsid w:val="00531598"/>
    <w:rsid w:val="0053641E"/>
    <w:rsid w:val="0055189B"/>
    <w:rsid w:val="0055207B"/>
    <w:rsid w:val="00560FAA"/>
    <w:rsid w:val="0056319B"/>
    <w:rsid w:val="00572636"/>
    <w:rsid w:val="00581775"/>
    <w:rsid w:val="005869FB"/>
    <w:rsid w:val="005875C5"/>
    <w:rsid w:val="005875C7"/>
    <w:rsid w:val="005A0EE6"/>
    <w:rsid w:val="005A2DDA"/>
    <w:rsid w:val="005A45E1"/>
    <w:rsid w:val="005C55F0"/>
    <w:rsid w:val="005C5EA7"/>
    <w:rsid w:val="005D5B43"/>
    <w:rsid w:val="005E4F6C"/>
    <w:rsid w:val="005F79A4"/>
    <w:rsid w:val="006245CC"/>
    <w:rsid w:val="00645CEB"/>
    <w:rsid w:val="00672E8A"/>
    <w:rsid w:val="00673977"/>
    <w:rsid w:val="00676318"/>
    <w:rsid w:val="006B43DB"/>
    <w:rsid w:val="006D203E"/>
    <w:rsid w:val="006D7495"/>
    <w:rsid w:val="006E2D76"/>
    <w:rsid w:val="006F2515"/>
    <w:rsid w:val="006F68AD"/>
    <w:rsid w:val="007002F9"/>
    <w:rsid w:val="00710F62"/>
    <w:rsid w:val="007120FE"/>
    <w:rsid w:val="00730E1C"/>
    <w:rsid w:val="00732B17"/>
    <w:rsid w:val="007360CA"/>
    <w:rsid w:val="00754A8D"/>
    <w:rsid w:val="00754EE0"/>
    <w:rsid w:val="0078401A"/>
    <w:rsid w:val="00797EBB"/>
    <w:rsid w:val="007B1709"/>
    <w:rsid w:val="007B3242"/>
    <w:rsid w:val="007C2744"/>
    <w:rsid w:val="007C5F4A"/>
    <w:rsid w:val="007E5C7D"/>
    <w:rsid w:val="007E7735"/>
    <w:rsid w:val="007F4A6C"/>
    <w:rsid w:val="00860654"/>
    <w:rsid w:val="00884431"/>
    <w:rsid w:val="00884649"/>
    <w:rsid w:val="00887967"/>
    <w:rsid w:val="00894CE4"/>
    <w:rsid w:val="0089523A"/>
    <w:rsid w:val="008955DB"/>
    <w:rsid w:val="008A326F"/>
    <w:rsid w:val="008A4737"/>
    <w:rsid w:val="008A4CEC"/>
    <w:rsid w:val="008A5D7C"/>
    <w:rsid w:val="008B4192"/>
    <w:rsid w:val="008C6F0C"/>
    <w:rsid w:val="008C6F3C"/>
    <w:rsid w:val="008C723C"/>
    <w:rsid w:val="008D2D69"/>
    <w:rsid w:val="008D5705"/>
    <w:rsid w:val="008D7D3A"/>
    <w:rsid w:val="008F0A67"/>
    <w:rsid w:val="008F4682"/>
    <w:rsid w:val="00902A01"/>
    <w:rsid w:val="0090619D"/>
    <w:rsid w:val="009708DB"/>
    <w:rsid w:val="0097556D"/>
    <w:rsid w:val="00977172"/>
    <w:rsid w:val="00996E06"/>
    <w:rsid w:val="009A5D3F"/>
    <w:rsid w:val="009B4A11"/>
    <w:rsid w:val="009C1651"/>
    <w:rsid w:val="009C6A5F"/>
    <w:rsid w:val="009D6CCD"/>
    <w:rsid w:val="009E489D"/>
    <w:rsid w:val="009E5B1B"/>
    <w:rsid w:val="009F2357"/>
    <w:rsid w:val="009F5A55"/>
    <w:rsid w:val="00A01852"/>
    <w:rsid w:val="00A057F3"/>
    <w:rsid w:val="00A1254D"/>
    <w:rsid w:val="00A238D8"/>
    <w:rsid w:val="00A34E01"/>
    <w:rsid w:val="00A40B27"/>
    <w:rsid w:val="00A5431A"/>
    <w:rsid w:val="00A61058"/>
    <w:rsid w:val="00A61387"/>
    <w:rsid w:val="00A70346"/>
    <w:rsid w:val="00A713F3"/>
    <w:rsid w:val="00A72DED"/>
    <w:rsid w:val="00AA52B5"/>
    <w:rsid w:val="00AB2B2C"/>
    <w:rsid w:val="00AC415D"/>
    <w:rsid w:val="00AF145F"/>
    <w:rsid w:val="00B26283"/>
    <w:rsid w:val="00B26C6E"/>
    <w:rsid w:val="00B30D56"/>
    <w:rsid w:val="00B33908"/>
    <w:rsid w:val="00B4757C"/>
    <w:rsid w:val="00B63BA0"/>
    <w:rsid w:val="00BA29BC"/>
    <w:rsid w:val="00BA7E13"/>
    <w:rsid w:val="00BB1EDE"/>
    <w:rsid w:val="00BB2F56"/>
    <w:rsid w:val="00BB3D3D"/>
    <w:rsid w:val="00BB3FED"/>
    <w:rsid w:val="00BC3CD7"/>
    <w:rsid w:val="00BD1240"/>
    <w:rsid w:val="00BD7B37"/>
    <w:rsid w:val="00BE48B5"/>
    <w:rsid w:val="00BF19B2"/>
    <w:rsid w:val="00BF2103"/>
    <w:rsid w:val="00BF2529"/>
    <w:rsid w:val="00C01642"/>
    <w:rsid w:val="00C06A8C"/>
    <w:rsid w:val="00C07CC8"/>
    <w:rsid w:val="00C12EC4"/>
    <w:rsid w:val="00C54948"/>
    <w:rsid w:val="00C80B23"/>
    <w:rsid w:val="00CA4588"/>
    <w:rsid w:val="00CA6E64"/>
    <w:rsid w:val="00CB22D0"/>
    <w:rsid w:val="00CB6A41"/>
    <w:rsid w:val="00CC2FF7"/>
    <w:rsid w:val="00CC31EC"/>
    <w:rsid w:val="00CE03F7"/>
    <w:rsid w:val="00CE1D35"/>
    <w:rsid w:val="00CE5CF3"/>
    <w:rsid w:val="00CE70FD"/>
    <w:rsid w:val="00CF02DC"/>
    <w:rsid w:val="00D00641"/>
    <w:rsid w:val="00D027B7"/>
    <w:rsid w:val="00D16B5F"/>
    <w:rsid w:val="00D2015F"/>
    <w:rsid w:val="00D32546"/>
    <w:rsid w:val="00D327A5"/>
    <w:rsid w:val="00D4130E"/>
    <w:rsid w:val="00D41BB3"/>
    <w:rsid w:val="00D52CF9"/>
    <w:rsid w:val="00D62E25"/>
    <w:rsid w:val="00D642DB"/>
    <w:rsid w:val="00D74437"/>
    <w:rsid w:val="00DA4625"/>
    <w:rsid w:val="00DB6293"/>
    <w:rsid w:val="00DC7EAF"/>
    <w:rsid w:val="00E25045"/>
    <w:rsid w:val="00E27465"/>
    <w:rsid w:val="00E36988"/>
    <w:rsid w:val="00E424B6"/>
    <w:rsid w:val="00E430F4"/>
    <w:rsid w:val="00E614CF"/>
    <w:rsid w:val="00E73B40"/>
    <w:rsid w:val="00E808D5"/>
    <w:rsid w:val="00E9427F"/>
    <w:rsid w:val="00EA54C6"/>
    <w:rsid w:val="00EB5180"/>
    <w:rsid w:val="00EB7F4F"/>
    <w:rsid w:val="00EC52D0"/>
    <w:rsid w:val="00ED25A7"/>
    <w:rsid w:val="00EE4015"/>
    <w:rsid w:val="00EF0C08"/>
    <w:rsid w:val="00EF0F48"/>
    <w:rsid w:val="00F02633"/>
    <w:rsid w:val="00F0270D"/>
    <w:rsid w:val="00F0419E"/>
    <w:rsid w:val="00F116A0"/>
    <w:rsid w:val="00F1637B"/>
    <w:rsid w:val="00F20B2C"/>
    <w:rsid w:val="00F36C68"/>
    <w:rsid w:val="00F3721C"/>
    <w:rsid w:val="00F50A56"/>
    <w:rsid w:val="00F52B5E"/>
    <w:rsid w:val="00F538DF"/>
    <w:rsid w:val="00F57F1F"/>
    <w:rsid w:val="00F61AC4"/>
    <w:rsid w:val="00F67D40"/>
    <w:rsid w:val="00F7672D"/>
    <w:rsid w:val="00F8203A"/>
    <w:rsid w:val="00F97130"/>
    <w:rsid w:val="00FA3698"/>
    <w:rsid w:val="00FB09EC"/>
    <w:rsid w:val="00FB3276"/>
    <w:rsid w:val="00FD201D"/>
    <w:rsid w:val="00FD6F41"/>
    <w:rsid w:val="00FF22B2"/>
    <w:rsid w:val="00FF5FE7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3BC2"/>
  </w:style>
  <w:style w:type="paragraph" w:styleId="a3">
    <w:name w:val="Balloon Text"/>
    <w:basedOn w:val="a"/>
    <w:link w:val="a4"/>
    <w:uiPriority w:val="99"/>
    <w:semiHidden/>
    <w:unhideWhenUsed/>
    <w:rsid w:val="0022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3BC2"/>
    <w:pPr>
      <w:ind w:left="720"/>
      <w:contextualSpacing/>
    </w:pPr>
  </w:style>
  <w:style w:type="table" w:styleId="a6">
    <w:name w:val="Table Grid"/>
    <w:basedOn w:val="a1"/>
    <w:uiPriority w:val="99"/>
    <w:rsid w:val="0022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223B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77172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977172"/>
  </w:style>
  <w:style w:type="character" w:customStyle="1" w:styleId="apple-converted-space">
    <w:name w:val="apple-converted-space"/>
    <w:basedOn w:val="a0"/>
    <w:rsid w:val="006F2515"/>
  </w:style>
  <w:style w:type="character" w:styleId="a9">
    <w:name w:val="Hyperlink"/>
    <w:basedOn w:val="a0"/>
    <w:uiPriority w:val="99"/>
    <w:unhideWhenUsed/>
    <w:rsid w:val="005A0EE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0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1852"/>
  </w:style>
  <w:style w:type="paragraph" w:styleId="ac">
    <w:name w:val="footer"/>
    <w:basedOn w:val="a"/>
    <w:link w:val="ad"/>
    <w:uiPriority w:val="99"/>
    <w:semiHidden/>
    <w:unhideWhenUsed/>
    <w:rsid w:val="00A0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1852"/>
  </w:style>
  <w:style w:type="paragraph" w:customStyle="1" w:styleId="msonormalbullet1gif">
    <w:name w:val="msonormalbullet1.gif"/>
    <w:basedOn w:val="a"/>
    <w:rsid w:val="00F5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5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3BC2"/>
  </w:style>
  <w:style w:type="paragraph" w:styleId="a3">
    <w:name w:val="Balloon Text"/>
    <w:basedOn w:val="a"/>
    <w:link w:val="a4"/>
    <w:uiPriority w:val="99"/>
    <w:semiHidden/>
    <w:unhideWhenUsed/>
    <w:rsid w:val="0022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3BC2"/>
    <w:pPr>
      <w:ind w:left="720"/>
      <w:contextualSpacing/>
    </w:pPr>
  </w:style>
  <w:style w:type="table" w:styleId="a6">
    <w:name w:val="Table Grid"/>
    <w:basedOn w:val="a1"/>
    <w:uiPriority w:val="99"/>
    <w:rsid w:val="0022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223B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22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77172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977172"/>
  </w:style>
  <w:style w:type="character" w:customStyle="1" w:styleId="apple-converted-space">
    <w:name w:val="apple-converted-space"/>
    <w:basedOn w:val="a0"/>
    <w:rsid w:val="006F2515"/>
  </w:style>
  <w:style w:type="character" w:styleId="a9">
    <w:name w:val="Hyperlink"/>
    <w:basedOn w:val="a0"/>
    <w:uiPriority w:val="99"/>
    <w:unhideWhenUsed/>
    <w:rsid w:val="005A0EE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0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1852"/>
  </w:style>
  <w:style w:type="paragraph" w:styleId="ac">
    <w:name w:val="footer"/>
    <w:basedOn w:val="a"/>
    <w:link w:val="ad"/>
    <w:uiPriority w:val="99"/>
    <w:semiHidden/>
    <w:unhideWhenUsed/>
    <w:rsid w:val="00A0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1852"/>
  </w:style>
  <w:style w:type="paragraph" w:customStyle="1" w:styleId="msonormalbullet1gif">
    <w:name w:val="msonormalbullet1.gif"/>
    <w:basedOn w:val="a"/>
    <w:rsid w:val="00F5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5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chart" Target="charts/chart1.xml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казатели</a:t>
            </a:r>
            <a:r>
              <a:rPr lang="ru-RU" sz="1400" baseline="0"/>
              <a:t> качества обучения по учебным годам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1:$A$4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78.8</c:v>
                </c:pt>
                <c:pt idx="1">
                  <c:v>82.8</c:v>
                </c:pt>
                <c:pt idx="2">
                  <c:v>80.58</c:v>
                </c:pt>
                <c:pt idx="3">
                  <c:v>8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179840"/>
        <c:axId val="88181760"/>
        <c:axId val="0"/>
      </c:bar3DChart>
      <c:catAx>
        <c:axId val="88179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88181760"/>
        <c:crosses val="autoZero"/>
        <c:auto val="1"/>
        <c:lblAlgn val="ctr"/>
        <c:lblOffset val="100"/>
        <c:noMultiLvlLbl val="0"/>
      </c:catAx>
      <c:valAx>
        <c:axId val="88181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8179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0B6D-0ED9-4132-8286-62D3BD9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3</Pages>
  <Words>5093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dnmc</cp:lastModifiedBy>
  <cp:revision>56</cp:revision>
  <cp:lastPrinted>2018-12-14T05:52:00Z</cp:lastPrinted>
  <dcterms:created xsi:type="dcterms:W3CDTF">2018-10-30T04:17:00Z</dcterms:created>
  <dcterms:modified xsi:type="dcterms:W3CDTF">2018-12-14T05:53:00Z</dcterms:modified>
</cp:coreProperties>
</file>